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6C5C34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ТРОСНЯНСКИ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РАЙОННЫ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СОВЕТ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НАРОДНЫХ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ДЕПУТАТОВ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543371">
        <w:t xml:space="preserve"> 22 мая </w:t>
      </w:r>
      <w:r w:rsidR="00F34281">
        <w:t xml:space="preserve"> </w:t>
      </w:r>
      <w:r w:rsidRPr="00940AA3">
        <w:t>2018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F34281">
        <w:t xml:space="preserve"> </w:t>
      </w:r>
      <w:r w:rsidR="00326F03">
        <w:t>120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940AA3" w:rsidRPr="00940AA3" w:rsidRDefault="00940AA3" w:rsidP="00940AA3">
      <w:pPr>
        <w:jc w:val="center"/>
        <w:rPr>
          <w:sz w:val="28"/>
          <w:szCs w:val="28"/>
        </w:rPr>
      </w:pPr>
    </w:p>
    <w:p w:rsidR="00543371" w:rsidRDefault="00543371" w:rsidP="005433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восемнадцатом заседании районного                   </w:t>
      </w:r>
    </w:p>
    <w:p w:rsidR="00543371" w:rsidRDefault="00543371" w:rsidP="005433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овета народных депутатов пятого созыва </w:t>
      </w:r>
    </w:p>
    <w:p w:rsidR="00940AA3" w:rsidRPr="00940AA3" w:rsidRDefault="00940AA3" w:rsidP="00940AA3">
      <w:pPr>
        <w:jc w:val="center"/>
        <w:rPr>
          <w:sz w:val="28"/>
          <w:szCs w:val="28"/>
        </w:rPr>
      </w:pPr>
    </w:p>
    <w:p w:rsidR="00940AA3" w:rsidRP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б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утверждении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местных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нормативов</w:t>
      </w:r>
    </w:p>
    <w:p w:rsidR="00940AA3" w:rsidRP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градостроительн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проектирования</w:t>
      </w:r>
    </w:p>
    <w:p w:rsidR="008E0ABB" w:rsidRDefault="00C005A0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новецкого</w:t>
      </w:r>
      <w:r w:rsidR="00F34281">
        <w:rPr>
          <w:b/>
          <w:bCs/>
          <w:sz w:val="28"/>
          <w:szCs w:val="28"/>
        </w:rPr>
        <w:t xml:space="preserve"> </w:t>
      </w:r>
      <w:r w:rsidR="008E0ABB">
        <w:rPr>
          <w:b/>
          <w:bCs/>
          <w:sz w:val="28"/>
          <w:szCs w:val="28"/>
        </w:rPr>
        <w:t>сельского</w:t>
      </w:r>
      <w:r w:rsidR="00F34281">
        <w:rPr>
          <w:b/>
          <w:bCs/>
          <w:sz w:val="28"/>
          <w:szCs w:val="28"/>
        </w:rPr>
        <w:t xml:space="preserve"> </w:t>
      </w:r>
      <w:r w:rsidR="008E0ABB">
        <w:rPr>
          <w:b/>
          <w:bCs/>
          <w:sz w:val="28"/>
          <w:szCs w:val="28"/>
        </w:rPr>
        <w:t>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бла</w:t>
      </w:r>
      <w:r w:rsidRPr="00940AA3">
        <w:rPr>
          <w:b/>
          <w:bCs/>
          <w:sz w:val="28"/>
          <w:szCs w:val="28"/>
        </w:rPr>
        <w:t>с</w:t>
      </w:r>
      <w:r w:rsidRPr="00940AA3">
        <w:rPr>
          <w:b/>
          <w:bCs/>
          <w:sz w:val="28"/>
          <w:szCs w:val="28"/>
        </w:rPr>
        <w:t>ти</w:t>
      </w:r>
    </w:p>
    <w:p w:rsidR="00940AA3" w:rsidRPr="00940AA3" w:rsidRDefault="00940AA3" w:rsidP="00940AA3">
      <w:pPr>
        <w:ind w:firstLine="709"/>
        <w:rPr>
          <w:bCs/>
          <w:sz w:val="28"/>
          <w:szCs w:val="28"/>
        </w:rPr>
      </w:pP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ответстви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Градостроительны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кодексо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оссийск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Федерации,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Федеральны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законо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т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06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ктябр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2003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год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№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131-ФЗ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«Об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бщи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принц</w:t>
      </w:r>
      <w:r w:rsidRPr="00940AA3">
        <w:rPr>
          <w:bCs/>
          <w:sz w:val="28"/>
          <w:szCs w:val="28"/>
        </w:rPr>
        <w:t>и</w:t>
      </w:r>
      <w:r w:rsidRPr="00940AA3">
        <w:rPr>
          <w:bCs/>
          <w:sz w:val="28"/>
          <w:szCs w:val="28"/>
        </w:rPr>
        <w:t>па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рганизаци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местн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амоуправлени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оссийск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Федерации»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Тросня</w:t>
      </w:r>
      <w:r w:rsidRPr="00940AA3">
        <w:rPr>
          <w:bCs/>
          <w:sz w:val="28"/>
          <w:szCs w:val="28"/>
        </w:rPr>
        <w:t>н</w:t>
      </w:r>
      <w:r w:rsidRPr="00940AA3">
        <w:rPr>
          <w:bCs/>
          <w:sz w:val="28"/>
          <w:szCs w:val="28"/>
        </w:rPr>
        <w:t>ски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ны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вет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родны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депутато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ЕШИЛ:</w:t>
      </w: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1.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Утвердить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местны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ормативы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градостроительн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проектирования</w:t>
      </w:r>
      <w:r w:rsidR="00F34281">
        <w:rPr>
          <w:bCs/>
          <w:sz w:val="28"/>
          <w:szCs w:val="28"/>
        </w:rPr>
        <w:t xml:space="preserve"> </w:t>
      </w:r>
      <w:r w:rsidR="00C005A0">
        <w:rPr>
          <w:bCs/>
          <w:sz w:val="28"/>
          <w:szCs w:val="28"/>
        </w:rPr>
        <w:t>Жерновецкого</w:t>
      </w:r>
      <w:r w:rsidR="00F34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 w:rsidR="00F34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Троснянск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рловск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бласт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</w:t>
      </w:r>
      <w:r w:rsidRPr="00940AA3">
        <w:rPr>
          <w:bCs/>
          <w:sz w:val="28"/>
          <w:szCs w:val="28"/>
        </w:rPr>
        <w:t>о</w:t>
      </w:r>
      <w:r w:rsidRPr="00940AA3">
        <w:rPr>
          <w:bCs/>
          <w:sz w:val="28"/>
          <w:szCs w:val="28"/>
        </w:rPr>
        <w:t>гласн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приложению.</w:t>
      </w: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2.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зместить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стояще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ешени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айт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администраци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Троснянск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</w:t>
      </w:r>
      <w:r w:rsidRPr="00940AA3">
        <w:rPr>
          <w:bCs/>
          <w:sz w:val="28"/>
          <w:szCs w:val="28"/>
        </w:rPr>
        <w:t>й</w:t>
      </w:r>
      <w:r w:rsidRPr="00940AA3">
        <w:rPr>
          <w:bCs/>
          <w:sz w:val="28"/>
          <w:szCs w:val="28"/>
        </w:rPr>
        <w:t>он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информационно-телекоммуникационн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ет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Интернет.</w:t>
      </w: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3.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стояще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ешени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ступает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илу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дн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е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бнародования.</w:t>
      </w: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543371" w:rsidRDefault="00940AA3" w:rsidP="00940AA3">
      <w:pPr>
        <w:rPr>
          <w:b/>
          <w:bCs/>
          <w:sz w:val="28"/>
          <w:szCs w:val="28"/>
        </w:rPr>
      </w:pPr>
      <w:r w:rsidRPr="00543371">
        <w:rPr>
          <w:b/>
          <w:bCs/>
          <w:sz w:val="28"/>
          <w:szCs w:val="28"/>
        </w:rPr>
        <w:t>Председатель</w:t>
      </w:r>
      <w:r w:rsidR="00F34281" w:rsidRPr="00543371">
        <w:rPr>
          <w:b/>
          <w:bCs/>
          <w:sz w:val="28"/>
          <w:szCs w:val="28"/>
        </w:rPr>
        <w:t xml:space="preserve"> </w:t>
      </w:r>
      <w:r w:rsidRPr="00543371">
        <w:rPr>
          <w:b/>
          <w:bCs/>
          <w:sz w:val="28"/>
          <w:szCs w:val="28"/>
        </w:rPr>
        <w:t>районного</w:t>
      </w:r>
      <w:r w:rsidR="00F34281" w:rsidRPr="00543371">
        <w:rPr>
          <w:b/>
          <w:bCs/>
          <w:sz w:val="28"/>
          <w:szCs w:val="28"/>
        </w:rPr>
        <w:t xml:space="preserve"> </w:t>
      </w:r>
      <w:r w:rsidRPr="00543371">
        <w:rPr>
          <w:b/>
          <w:bCs/>
          <w:sz w:val="28"/>
          <w:szCs w:val="28"/>
        </w:rPr>
        <w:t>Совета</w:t>
      </w:r>
      <w:r w:rsidR="00F34281" w:rsidRPr="00543371">
        <w:rPr>
          <w:b/>
          <w:bCs/>
          <w:sz w:val="28"/>
          <w:szCs w:val="28"/>
        </w:rPr>
        <w:t xml:space="preserve">                 </w:t>
      </w:r>
      <w:r w:rsidRPr="00543371">
        <w:rPr>
          <w:b/>
          <w:bCs/>
          <w:sz w:val="28"/>
          <w:szCs w:val="28"/>
        </w:rPr>
        <w:t>Глава</w:t>
      </w:r>
      <w:r w:rsidR="00F34281" w:rsidRPr="00543371">
        <w:rPr>
          <w:b/>
          <w:bCs/>
          <w:sz w:val="28"/>
          <w:szCs w:val="28"/>
        </w:rPr>
        <w:t xml:space="preserve"> </w:t>
      </w:r>
      <w:r w:rsidRPr="00543371">
        <w:rPr>
          <w:b/>
          <w:bCs/>
          <w:sz w:val="28"/>
          <w:szCs w:val="28"/>
        </w:rPr>
        <w:t>района</w:t>
      </w:r>
    </w:p>
    <w:p w:rsidR="00940AA3" w:rsidRPr="00543371" w:rsidRDefault="00940AA3" w:rsidP="00940AA3">
      <w:pPr>
        <w:rPr>
          <w:b/>
          <w:bCs/>
          <w:sz w:val="28"/>
          <w:szCs w:val="28"/>
        </w:rPr>
      </w:pPr>
      <w:r w:rsidRPr="00543371">
        <w:rPr>
          <w:b/>
          <w:bCs/>
          <w:sz w:val="28"/>
          <w:szCs w:val="28"/>
        </w:rPr>
        <w:t>народных</w:t>
      </w:r>
      <w:r w:rsidR="00F34281" w:rsidRPr="00543371">
        <w:rPr>
          <w:b/>
          <w:bCs/>
          <w:sz w:val="28"/>
          <w:szCs w:val="28"/>
        </w:rPr>
        <w:t xml:space="preserve"> </w:t>
      </w:r>
      <w:r w:rsidRPr="00543371">
        <w:rPr>
          <w:b/>
          <w:bCs/>
          <w:sz w:val="28"/>
          <w:szCs w:val="28"/>
        </w:rPr>
        <w:t>депутатов</w:t>
      </w:r>
      <w:r w:rsidR="00F34281" w:rsidRPr="00543371">
        <w:rPr>
          <w:b/>
          <w:bCs/>
          <w:sz w:val="28"/>
          <w:szCs w:val="28"/>
        </w:rPr>
        <w:t xml:space="preserve"> </w:t>
      </w:r>
    </w:p>
    <w:p w:rsidR="00543371" w:rsidRDefault="00F34281" w:rsidP="00940AA3">
      <w:pPr>
        <w:rPr>
          <w:b/>
          <w:bCs/>
          <w:sz w:val="28"/>
          <w:szCs w:val="28"/>
        </w:rPr>
      </w:pPr>
      <w:r w:rsidRPr="00543371">
        <w:rPr>
          <w:b/>
          <w:bCs/>
          <w:sz w:val="28"/>
          <w:szCs w:val="28"/>
        </w:rPr>
        <w:t xml:space="preserve">                             </w:t>
      </w:r>
    </w:p>
    <w:p w:rsidR="00940AA3" w:rsidRPr="00543371" w:rsidRDefault="00543371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F34281" w:rsidRPr="00543371">
        <w:rPr>
          <w:b/>
          <w:bCs/>
          <w:sz w:val="28"/>
          <w:szCs w:val="28"/>
        </w:rPr>
        <w:t xml:space="preserve">  </w:t>
      </w:r>
      <w:r w:rsidR="00940AA3" w:rsidRPr="00543371">
        <w:rPr>
          <w:b/>
          <w:bCs/>
          <w:sz w:val="28"/>
          <w:szCs w:val="28"/>
        </w:rPr>
        <w:t>В.</w:t>
      </w:r>
      <w:r w:rsidR="00F34281" w:rsidRPr="00543371">
        <w:rPr>
          <w:b/>
          <w:bCs/>
          <w:sz w:val="28"/>
          <w:szCs w:val="28"/>
        </w:rPr>
        <w:t xml:space="preserve"> </w:t>
      </w:r>
      <w:r w:rsidR="00940AA3" w:rsidRPr="00543371">
        <w:rPr>
          <w:b/>
          <w:bCs/>
          <w:sz w:val="28"/>
          <w:szCs w:val="28"/>
        </w:rPr>
        <w:t>И.</w:t>
      </w:r>
      <w:r w:rsidR="00F34281" w:rsidRPr="00543371">
        <w:rPr>
          <w:b/>
          <w:bCs/>
          <w:sz w:val="28"/>
          <w:szCs w:val="28"/>
        </w:rPr>
        <w:t xml:space="preserve"> </w:t>
      </w:r>
      <w:r w:rsidR="00940AA3" w:rsidRPr="00543371">
        <w:rPr>
          <w:b/>
          <w:bCs/>
          <w:sz w:val="28"/>
          <w:szCs w:val="28"/>
        </w:rPr>
        <w:t>Миронов</w:t>
      </w:r>
      <w:r w:rsidR="00F34281" w:rsidRPr="00543371">
        <w:rPr>
          <w:b/>
          <w:bCs/>
          <w:sz w:val="28"/>
          <w:szCs w:val="28"/>
        </w:rPr>
        <w:t xml:space="preserve">                                              </w:t>
      </w:r>
      <w:r w:rsidR="00940AA3" w:rsidRPr="00543371">
        <w:rPr>
          <w:b/>
          <w:bCs/>
          <w:sz w:val="28"/>
          <w:szCs w:val="28"/>
        </w:rPr>
        <w:t>А.</w:t>
      </w:r>
      <w:r w:rsidR="00F34281" w:rsidRPr="00543371">
        <w:rPr>
          <w:b/>
          <w:bCs/>
          <w:sz w:val="28"/>
          <w:szCs w:val="28"/>
        </w:rPr>
        <w:t xml:space="preserve"> </w:t>
      </w:r>
      <w:r w:rsidR="00940AA3" w:rsidRPr="00543371">
        <w:rPr>
          <w:b/>
          <w:bCs/>
          <w:sz w:val="28"/>
          <w:szCs w:val="28"/>
        </w:rPr>
        <w:t>И.</w:t>
      </w:r>
      <w:r w:rsidR="00F34281" w:rsidRPr="00543371">
        <w:rPr>
          <w:b/>
          <w:bCs/>
          <w:sz w:val="28"/>
          <w:szCs w:val="28"/>
        </w:rPr>
        <w:t xml:space="preserve"> </w:t>
      </w:r>
      <w:r w:rsidR="00940AA3" w:rsidRPr="00543371">
        <w:rPr>
          <w:b/>
          <w:bCs/>
          <w:sz w:val="28"/>
          <w:szCs w:val="28"/>
        </w:rPr>
        <w:t>Нас</w:t>
      </w:r>
      <w:r w:rsidR="00940AA3" w:rsidRPr="00543371">
        <w:rPr>
          <w:b/>
          <w:bCs/>
          <w:sz w:val="28"/>
          <w:szCs w:val="28"/>
        </w:rPr>
        <w:t>о</w:t>
      </w:r>
      <w:r w:rsidR="00940AA3" w:rsidRPr="00543371">
        <w:rPr>
          <w:b/>
          <w:bCs/>
          <w:sz w:val="28"/>
          <w:szCs w:val="28"/>
        </w:rPr>
        <w:t>нов</w:t>
      </w:r>
      <w:r w:rsidR="00F34281" w:rsidRPr="00543371">
        <w:rPr>
          <w:b/>
          <w:bCs/>
          <w:sz w:val="28"/>
          <w:szCs w:val="28"/>
        </w:rPr>
        <w:t xml:space="preserve"> </w:t>
      </w:r>
    </w:p>
    <w:p w:rsidR="00940AA3" w:rsidRPr="00543371" w:rsidRDefault="00940AA3" w:rsidP="00940AA3">
      <w:pPr>
        <w:rPr>
          <w:b/>
          <w:bCs/>
          <w:sz w:val="28"/>
          <w:szCs w:val="28"/>
        </w:rPr>
      </w:pPr>
    </w:p>
    <w:p w:rsidR="00940AA3" w:rsidRPr="00543371" w:rsidRDefault="00940AA3" w:rsidP="00940AA3">
      <w:pPr>
        <w:rPr>
          <w:b/>
          <w:bCs/>
          <w:sz w:val="28"/>
          <w:szCs w:val="28"/>
        </w:rPr>
      </w:pP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8"/>
          <w:szCs w:val="28"/>
        </w:rPr>
        <w:br w:type="page"/>
      </w:r>
      <w:r w:rsidRPr="00940AA3">
        <w:rPr>
          <w:sz w:val="22"/>
          <w:szCs w:val="22"/>
        </w:rPr>
        <w:lastRenderedPageBreak/>
        <w:t>Приложение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к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решению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Троснянского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районного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Совета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народных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депутатов</w:t>
      </w:r>
    </w:p>
    <w:p w:rsidR="00940AA3" w:rsidRPr="00940AA3" w:rsidRDefault="00940AA3" w:rsidP="00940AA3">
      <w:pPr>
        <w:ind w:left="5670"/>
        <w:rPr>
          <w:bCs/>
          <w:sz w:val="22"/>
          <w:szCs w:val="22"/>
        </w:rPr>
      </w:pPr>
      <w:r w:rsidRPr="00940AA3">
        <w:rPr>
          <w:sz w:val="22"/>
          <w:szCs w:val="22"/>
        </w:rPr>
        <w:t>от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______________2018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года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</w:p>
    <w:p w:rsidR="00940AA3" w:rsidRDefault="00940AA3" w:rsidP="00144138">
      <w:pPr>
        <w:jc w:val="center"/>
      </w:pPr>
    </w:p>
    <w:p w:rsidR="00940AA3" w:rsidRPr="00940AA3" w:rsidRDefault="00940AA3" w:rsidP="00144138">
      <w:pPr>
        <w:jc w:val="center"/>
      </w:pPr>
    </w:p>
    <w:p w:rsidR="00667BE9" w:rsidRPr="00667BE9" w:rsidRDefault="00667BE9" w:rsidP="00667BE9">
      <w:pPr>
        <w:jc w:val="center"/>
        <w:rPr>
          <w:b/>
          <w:sz w:val="28"/>
          <w:szCs w:val="28"/>
        </w:rPr>
      </w:pPr>
      <w:r w:rsidRPr="00667BE9">
        <w:rPr>
          <w:b/>
          <w:sz w:val="28"/>
          <w:szCs w:val="28"/>
        </w:rPr>
        <w:t>Местные нормативы градостроительного проектирования</w:t>
      </w:r>
    </w:p>
    <w:p w:rsidR="00667BE9" w:rsidRPr="00667BE9" w:rsidRDefault="00667BE9" w:rsidP="00667BE9">
      <w:pPr>
        <w:jc w:val="center"/>
        <w:rPr>
          <w:b/>
          <w:sz w:val="28"/>
          <w:szCs w:val="28"/>
        </w:rPr>
      </w:pPr>
      <w:r w:rsidRPr="00667BE9">
        <w:rPr>
          <w:b/>
          <w:sz w:val="28"/>
          <w:szCs w:val="28"/>
        </w:rPr>
        <w:t>Жерновецкого сельского поселения</w:t>
      </w:r>
    </w:p>
    <w:p w:rsidR="00667BE9" w:rsidRPr="00667BE9" w:rsidRDefault="00667BE9" w:rsidP="00667BE9">
      <w:pPr>
        <w:jc w:val="center"/>
        <w:rPr>
          <w:b/>
          <w:sz w:val="28"/>
          <w:szCs w:val="28"/>
        </w:rPr>
      </w:pPr>
      <w:r w:rsidRPr="00667BE9">
        <w:rPr>
          <w:b/>
          <w:sz w:val="28"/>
          <w:szCs w:val="28"/>
        </w:rPr>
        <w:t>Троснянского района Орловской области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</w:p>
    <w:p w:rsidR="00667BE9" w:rsidRPr="00667BE9" w:rsidRDefault="00667BE9" w:rsidP="00667BE9">
      <w:pPr>
        <w:jc w:val="center"/>
        <w:rPr>
          <w:sz w:val="28"/>
          <w:szCs w:val="28"/>
        </w:rPr>
      </w:pPr>
      <w:r w:rsidRPr="00667BE9">
        <w:rPr>
          <w:sz w:val="28"/>
          <w:szCs w:val="28"/>
        </w:rPr>
        <w:t>Введение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Настоящие местные нормативы градостроительного проектирования Жерновецкого сельского поселения Орловской области (далее - Нормативы) разработаны в соответствии с Градостроительным кодексом Российской Фед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 xml:space="preserve">рации, 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По вопросам, не рассматриваемым в настоящих нормативах, следует р</w:t>
      </w:r>
      <w:r w:rsidRPr="00667BE9">
        <w:rPr>
          <w:sz w:val="28"/>
          <w:szCs w:val="28"/>
        </w:rPr>
        <w:t>у</w:t>
      </w:r>
      <w:r w:rsidRPr="00667BE9">
        <w:rPr>
          <w:sz w:val="28"/>
          <w:szCs w:val="28"/>
        </w:rPr>
        <w:t>ководствоваться законами и нормативно-техническими документами, дейс</w:t>
      </w:r>
      <w:r w:rsidRPr="00667BE9">
        <w:rPr>
          <w:sz w:val="28"/>
          <w:szCs w:val="28"/>
        </w:rPr>
        <w:t>т</w:t>
      </w:r>
      <w:r w:rsidRPr="00667BE9">
        <w:rPr>
          <w:sz w:val="28"/>
          <w:szCs w:val="28"/>
        </w:rPr>
        <w:t>вующими на территории Ро</w:t>
      </w:r>
      <w:r w:rsidRPr="00667BE9">
        <w:rPr>
          <w:sz w:val="28"/>
          <w:szCs w:val="28"/>
        </w:rPr>
        <w:t>с</w:t>
      </w:r>
      <w:r w:rsidRPr="00667BE9">
        <w:rPr>
          <w:sz w:val="28"/>
          <w:szCs w:val="28"/>
        </w:rPr>
        <w:t>сийской Федерации в соответствии с требованиями Федерального закона от 27.12.2002 года № 184 - ФЗ «О техническом регулир</w:t>
      </w:r>
      <w:r w:rsidRPr="00667BE9">
        <w:rPr>
          <w:sz w:val="28"/>
          <w:szCs w:val="28"/>
        </w:rPr>
        <w:t>о</w:t>
      </w:r>
      <w:r w:rsidRPr="00667BE9">
        <w:rPr>
          <w:sz w:val="28"/>
          <w:szCs w:val="28"/>
        </w:rPr>
        <w:t>вании». При отмене и (или) и</w:t>
      </w:r>
      <w:r w:rsidRPr="00667BE9">
        <w:rPr>
          <w:sz w:val="28"/>
          <w:szCs w:val="28"/>
        </w:rPr>
        <w:t>з</w:t>
      </w:r>
      <w:r w:rsidRPr="00667BE9">
        <w:rPr>
          <w:sz w:val="28"/>
          <w:szCs w:val="28"/>
        </w:rPr>
        <w:t>менении действующих нормативных документов, в том числе, на которые дается ссылка в настоящих нормах, следует руков</w:t>
      </w:r>
      <w:r w:rsidRPr="00667BE9">
        <w:rPr>
          <w:sz w:val="28"/>
          <w:szCs w:val="28"/>
        </w:rPr>
        <w:t>о</w:t>
      </w:r>
      <w:r w:rsidRPr="00667BE9">
        <w:rPr>
          <w:sz w:val="28"/>
          <w:szCs w:val="28"/>
        </w:rPr>
        <w:t>дствоваться нормами, вводим</w:t>
      </w:r>
      <w:r w:rsidRPr="00667BE9">
        <w:rPr>
          <w:sz w:val="28"/>
          <w:szCs w:val="28"/>
        </w:rPr>
        <w:t>ы</w:t>
      </w:r>
      <w:r w:rsidRPr="00667BE9">
        <w:rPr>
          <w:sz w:val="28"/>
          <w:szCs w:val="28"/>
        </w:rPr>
        <w:t>ми взамен отмененных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Разработанные в соответствии с федеральным законодательством, зак</w:t>
      </w:r>
      <w:r w:rsidRPr="00667BE9">
        <w:rPr>
          <w:sz w:val="28"/>
          <w:szCs w:val="28"/>
        </w:rPr>
        <w:t>о</w:t>
      </w:r>
      <w:r w:rsidRPr="00667BE9">
        <w:rPr>
          <w:sz w:val="28"/>
          <w:szCs w:val="28"/>
        </w:rPr>
        <w:t>нодательством Орловской области и муниципальными правовыми актами Же</w:t>
      </w:r>
      <w:r w:rsidRPr="00667BE9">
        <w:rPr>
          <w:sz w:val="28"/>
          <w:szCs w:val="28"/>
        </w:rPr>
        <w:t>р</w:t>
      </w:r>
      <w:r w:rsidRPr="00667BE9">
        <w:rPr>
          <w:sz w:val="28"/>
          <w:szCs w:val="28"/>
        </w:rPr>
        <w:t>новецкого сельского поселения Нормативы конкретизируют и развивают их о</w:t>
      </w:r>
      <w:r w:rsidRPr="00667BE9">
        <w:rPr>
          <w:sz w:val="28"/>
          <w:szCs w:val="28"/>
        </w:rPr>
        <w:t>с</w:t>
      </w:r>
      <w:r w:rsidRPr="00667BE9">
        <w:rPr>
          <w:sz w:val="28"/>
          <w:szCs w:val="28"/>
        </w:rPr>
        <w:t>новные положения с целью устано</w:t>
      </w:r>
      <w:r w:rsidRPr="00667BE9">
        <w:rPr>
          <w:sz w:val="28"/>
          <w:szCs w:val="28"/>
        </w:rPr>
        <w:t>в</w:t>
      </w:r>
      <w:r w:rsidRPr="00667BE9">
        <w:rPr>
          <w:sz w:val="28"/>
          <w:szCs w:val="28"/>
        </w:rPr>
        <w:t>ления минимальных расчетных показателей обеспечения благоприя</w:t>
      </w:r>
      <w:r w:rsidRPr="00667BE9">
        <w:rPr>
          <w:sz w:val="28"/>
          <w:szCs w:val="28"/>
        </w:rPr>
        <w:t>т</w:t>
      </w:r>
      <w:r w:rsidRPr="00667BE9">
        <w:rPr>
          <w:sz w:val="28"/>
          <w:szCs w:val="28"/>
        </w:rPr>
        <w:t>ных условий жизнедеятельности человека, в том числе объектами социального и коммунально-бытового назначения, объектами инж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нерной, транспортной инфраструктур, благоустройства территории, доступн</w:t>
      </w:r>
      <w:r w:rsidRPr="00667BE9">
        <w:rPr>
          <w:sz w:val="28"/>
          <w:szCs w:val="28"/>
        </w:rPr>
        <w:t>о</w:t>
      </w:r>
      <w:r w:rsidRPr="00667BE9">
        <w:rPr>
          <w:sz w:val="28"/>
          <w:szCs w:val="28"/>
        </w:rPr>
        <w:t>сти таких объектов для населения (включая инвалидов)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Состав и содержание Нормативов определяются согласно Градостро</w:t>
      </w:r>
      <w:r w:rsidRPr="00667BE9">
        <w:rPr>
          <w:sz w:val="28"/>
          <w:szCs w:val="28"/>
        </w:rPr>
        <w:t>и</w:t>
      </w:r>
      <w:r w:rsidRPr="00667BE9">
        <w:rPr>
          <w:sz w:val="28"/>
          <w:szCs w:val="28"/>
        </w:rPr>
        <w:t>тельного кодексу с учетом наличия следующих рекоменду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мых минимальных и (или) максимальных показателей: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1) для определения интенсивности использования территорий различного назначения в зависимости от их расположения, а также этапов последовател</w:t>
      </w:r>
      <w:r w:rsidRPr="00667BE9">
        <w:rPr>
          <w:sz w:val="28"/>
          <w:szCs w:val="28"/>
        </w:rPr>
        <w:t>ь</w:t>
      </w:r>
      <w:r w:rsidRPr="00667BE9">
        <w:rPr>
          <w:sz w:val="28"/>
          <w:szCs w:val="28"/>
        </w:rPr>
        <w:t>ного достижения поставленных задач развития таких территорий: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плотности населения на территориях жилого назначения, в</w:t>
      </w:r>
      <w:r w:rsidRPr="00667BE9">
        <w:rPr>
          <w:sz w:val="28"/>
          <w:szCs w:val="28"/>
        </w:rPr>
        <w:t>ы</w:t>
      </w:r>
      <w:r w:rsidRPr="00667BE9">
        <w:rPr>
          <w:sz w:val="28"/>
          <w:szCs w:val="28"/>
        </w:rPr>
        <w:t>раженной в количестве человек на один гектар территории и (или) количестве квадратных метров общей жилой площади на один гектар территории при различных пок</w:t>
      </w:r>
      <w:r w:rsidRPr="00667BE9">
        <w:rPr>
          <w:sz w:val="28"/>
          <w:szCs w:val="28"/>
        </w:rPr>
        <w:t>а</w:t>
      </w:r>
      <w:r w:rsidRPr="00667BE9">
        <w:rPr>
          <w:sz w:val="28"/>
          <w:szCs w:val="28"/>
        </w:rPr>
        <w:t>зателях жилищной обеспеченности на различных этапах развития территории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интенсивности использования территорий иного назначения, выраже</w:t>
      </w:r>
      <w:r w:rsidRPr="00667BE9">
        <w:rPr>
          <w:sz w:val="28"/>
          <w:szCs w:val="28"/>
        </w:rPr>
        <w:t>н</w:t>
      </w:r>
      <w:r w:rsidRPr="00667BE9">
        <w:rPr>
          <w:sz w:val="28"/>
          <w:szCs w:val="28"/>
        </w:rPr>
        <w:t>ной в процентах застройки, иных показателях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2) определения потребности в территориях различного назначения, вкл</w:t>
      </w:r>
      <w:r w:rsidRPr="00667BE9">
        <w:rPr>
          <w:sz w:val="28"/>
          <w:szCs w:val="28"/>
        </w:rPr>
        <w:t>ю</w:t>
      </w:r>
      <w:r w:rsidRPr="00667BE9">
        <w:rPr>
          <w:sz w:val="28"/>
          <w:szCs w:val="28"/>
        </w:rPr>
        <w:t>чая: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lastRenderedPageBreak/>
        <w:t>- территории для размещения различных типов жилищного и иных видов строительства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озелененные и иные территории общего пользования применительно к различным элементам планировочной структуры и типам застройки, в том чи</w:t>
      </w:r>
      <w:r w:rsidRPr="00667BE9">
        <w:rPr>
          <w:sz w:val="28"/>
          <w:szCs w:val="28"/>
        </w:rPr>
        <w:t>с</w:t>
      </w:r>
      <w:r w:rsidRPr="00667BE9">
        <w:rPr>
          <w:sz w:val="28"/>
          <w:szCs w:val="28"/>
        </w:rPr>
        <w:t>ле парки, сады, скверы, бульвары, размещаемые на селитебной территории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территории для развития сети дорог и улиц с учетом пропускной сп</w:t>
      </w:r>
      <w:r w:rsidRPr="00667BE9">
        <w:rPr>
          <w:sz w:val="28"/>
          <w:szCs w:val="28"/>
        </w:rPr>
        <w:t>о</w:t>
      </w:r>
      <w:r w:rsidRPr="00667BE9">
        <w:rPr>
          <w:sz w:val="28"/>
          <w:szCs w:val="28"/>
        </w:rPr>
        <w:t>собности этой сети, уровня автомобилизации (из расчета количества автомоб</w:t>
      </w:r>
      <w:r w:rsidRPr="00667BE9">
        <w:rPr>
          <w:sz w:val="28"/>
          <w:szCs w:val="28"/>
        </w:rPr>
        <w:t>и</w:t>
      </w:r>
      <w:r w:rsidRPr="00667BE9">
        <w:rPr>
          <w:sz w:val="28"/>
          <w:szCs w:val="28"/>
        </w:rPr>
        <w:t>лей на тысячу человек постоянно пр</w:t>
      </w:r>
      <w:r w:rsidRPr="00667BE9">
        <w:rPr>
          <w:sz w:val="28"/>
          <w:szCs w:val="28"/>
        </w:rPr>
        <w:t>о</w:t>
      </w:r>
      <w:r w:rsidRPr="00667BE9">
        <w:rPr>
          <w:sz w:val="28"/>
          <w:szCs w:val="28"/>
        </w:rPr>
        <w:t>живающего и приезжающего населения)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территории для развития объектов инженерно-технического обеспеч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ния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3) определения размеров земельных участков для размещения объектов капитального строительства, необходимых для государственных или муниц</w:t>
      </w:r>
      <w:r w:rsidRPr="00667BE9">
        <w:rPr>
          <w:sz w:val="28"/>
          <w:szCs w:val="28"/>
        </w:rPr>
        <w:t>и</w:t>
      </w:r>
      <w:r w:rsidRPr="00667BE9">
        <w:rPr>
          <w:sz w:val="28"/>
          <w:szCs w:val="28"/>
        </w:rPr>
        <w:t>пальных нужд, включая размеры земельных уч</w:t>
      </w:r>
      <w:r w:rsidRPr="00667BE9">
        <w:rPr>
          <w:sz w:val="28"/>
          <w:szCs w:val="28"/>
        </w:rPr>
        <w:t>а</w:t>
      </w:r>
      <w:r w:rsidRPr="00667BE9">
        <w:rPr>
          <w:sz w:val="28"/>
          <w:szCs w:val="28"/>
        </w:rPr>
        <w:t>стков для размещения: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объектов социального обслуживания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объектов коммунального обслуживания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линейных объектов дорожной инфраструктуры, включая указания о к</w:t>
      </w:r>
      <w:r w:rsidRPr="00667BE9">
        <w:rPr>
          <w:sz w:val="28"/>
          <w:szCs w:val="28"/>
        </w:rPr>
        <w:t>а</w:t>
      </w:r>
      <w:r w:rsidRPr="00667BE9">
        <w:rPr>
          <w:sz w:val="28"/>
          <w:szCs w:val="28"/>
        </w:rPr>
        <w:t>тегориях дорог и улиц, расчетной скорости движения, ш</w:t>
      </w:r>
      <w:r w:rsidRPr="00667BE9">
        <w:rPr>
          <w:sz w:val="28"/>
          <w:szCs w:val="28"/>
        </w:rPr>
        <w:t>и</w:t>
      </w:r>
      <w:r w:rsidRPr="00667BE9">
        <w:rPr>
          <w:sz w:val="28"/>
          <w:szCs w:val="28"/>
        </w:rPr>
        <w:t>рине полос движения, другие показатели (при условии отсутствия т</w:t>
      </w:r>
      <w:r w:rsidRPr="00667BE9">
        <w:rPr>
          <w:sz w:val="28"/>
          <w:szCs w:val="28"/>
        </w:rPr>
        <w:t>а</w:t>
      </w:r>
      <w:r w:rsidRPr="00667BE9">
        <w:rPr>
          <w:sz w:val="28"/>
          <w:szCs w:val="28"/>
        </w:rPr>
        <w:t>ких показателей в технических регламентах)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линейных и иных объектов инженерно-технической инфр</w:t>
      </w:r>
      <w:r w:rsidRPr="00667BE9">
        <w:rPr>
          <w:sz w:val="28"/>
          <w:szCs w:val="28"/>
        </w:rPr>
        <w:t>а</w:t>
      </w:r>
      <w:r w:rsidRPr="00667BE9">
        <w:rPr>
          <w:sz w:val="28"/>
          <w:szCs w:val="28"/>
        </w:rPr>
        <w:t>структуры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объектов для хранения индивидуального и иных видов тран</w:t>
      </w:r>
      <w:r w:rsidRPr="00667BE9">
        <w:rPr>
          <w:sz w:val="28"/>
          <w:szCs w:val="28"/>
        </w:rPr>
        <w:t>с</w:t>
      </w:r>
      <w:r w:rsidRPr="00667BE9">
        <w:rPr>
          <w:sz w:val="28"/>
          <w:szCs w:val="28"/>
        </w:rPr>
        <w:t>порта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иных объектов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4) обеспечения доступности объектов социального, транспортного о</w:t>
      </w:r>
      <w:r w:rsidRPr="00667BE9">
        <w:rPr>
          <w:sz w:val="28"/>
          <w:szCs w:val="28"/>
        </w:rPr>
        <w:t>б</w:t>
      </w:r>
      <w:r w:rsidRPr="00667BE9">
        <w:rPr>
          <w:sz w:val="28"/>
          <w:szCs w:val="28"/>
        </w:rPr>
        <w:t>служивания путем установления расстояний до соответствующих объектов ра</w:t>
      </w:r>
      <w:r w:rsidRPr="00667BE9">
        <w:rPr>
          <w:sz w:val="28"/>
          <w:szCs w:val="28"/>
        </w:rPr>
        <w:t>з</w:t>
      </w:r>
      <w:r w:rsidRPr="00667BE9">
        <w:rPr>
          <w:sz w:val="28"/>
          <w:szCs w:val="28"/>
        </w:rPr>
        <w:t>личных типов и применительно к различным планировочным и иным условиям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5) определения при подготовке проектов планировки и проектов межев</w:t>
      </w:r>
      <w:r w:rsidRPr="00667BE9">
        <w:rPr>
          <w:sz w:val="28"/>
          <w:szCs w:val="28"/>
        </w:rPr>
        <w:t>а</w:t>
      </w:r>
      <w:r w:rsidRPr="00667BE9">
        <w:rPr>
          <w:sz w:val="28"/>
          <w:szCs w:val="28"/>
        </w:rPr>
        <w:t>ния: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размеров земельных участков, в том числе выделяемых для использов</w:t>
      </w:r>
      <w:r w:rsidRPr="00667BE9">
        <w:rPr>
          <w:sz w:val="28"/>
          <w:szCs w:val="28"/>
        </w:rPr>
        <w:t>а</w:t>
      </w:r>
      <w:r w:rsidRPr="00667BE9">
        <w:rPr>
          <w:sz w:val="28"/>
          <w:szCs w:val="28"/>
        </w:rPr>
        <w:t>ния существующих зданий, строений, сооружений, включая многоквартирные дома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</w:t>
      </w:r>
      <w:r w:rsidRPr="00667BE9">
        <w:rPr>
          <w:sz w:val="28"/>
          <w:szCs w:val="28"/>
        </w:rPr>
        <w:t>н</w:t>
      </w:r>
      <w:r w:rsidRPr="00667BE9">
        <w:rPr>
          <w:sz w:val="28"/>
          <w:szCs w:val="28"/>
        </w:rPr>
        <w:t>там планировочной структуры территории; зданиями, строениями и сооружениями различных типов и при различных планир</w:t>
      </w:r>
      <w:r w:rsidRPr="00667BE9">
        <w:rPr>
          <w:sz w:val="28"/>
          <w:szCs w:val="28"/>
        </w:rPr>
        <w:t>о</w:t>
      </w:r>
      <w:r w:rsidRPr="00667BE9">
        <w:rPr>
          <w:sz w:val="28"/>
          <w:szCs w:val="28"/>
        </w:rPr>
        <w:t>вочных условиях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6) определения иных параметров развития территории при градостро</w:t>
      </w:r>
      <w:r w:rsidRPr="00667BE9">
        <w:rPr>
          <w:sz w:val="28"/>
          <w:szCs w:val="28"/>
        </w:rPr>
        <w:t>и</w:t>
      </w:r>
      <w:r w:rsidRPr="00667BE9">
        <w:rPr>
          <w:sz w:val="28"/>
          <w:szCs w:val="28"/>
        </w:rPr>
        <w:t>тельном проектировании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1. Общие положения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1.1. Назначение и область применения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1.1.1. Нормативы распространяются на планировку, застройку и реконс</w:t>
      </w:r>
      <w:r w:rsidRPr="00667BE9">
        <w:rPr>
          <w:sz w:val="28"/>
          <w:szCs w:val="28"/>
        </w:rPr>
        <w:t>т</w:t>
      </w:r>
      <w:r w:rsidRPr="00667BE9">
        <w:rPr>
          <w:sz w:val="28"/>
          <w:szCs w:val="28"/>
        </w:rPr>
        <w:t>рукцию территории Жерновецкого сельского поселения в пределах границ, в том числе резервных территорий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Нормативы применяются при подготовке, согласовании, экспертизе, у</w:t>
      </w:r>
      <w:r w:rsidRPr="00667BE9">
        <w:rPr>
          <w:sz w:val="28"/>
          <w:szCs w:val="28"/>
        </w:rPr>
        <w:t>т</w:t>
      </w:r>
      <w:r w:rsidRPr="00667BE9">
        <w:rPr>
          <w:sz w:val="28"/>
          <w:szCs w:val="28"/>
        </w:rPr>
        <w:t>верждении и реализации, предусмотренных Градостроительным кодексом Ро</w:t>
      </w:r>
      <w:r w:rsidRPr="00667BE9">
        <w:rPr>
          <w:sz w:val="28"/>
          <w:szCs w:val="28"/>
        </w:rPr>
        <w:t>с</w:t>
      </w:r>
      <w:r w:rsidRPr="00667BE9">
        <w:rPr>
          <w:sz w:val="28"/>
          <w:szCs w:val="28"/>
        </w:rPr>
        <w:t>сийской Федерации и Градостро</w:t>
      </w:r>
      <w:r w:rsidRPr="00667BE9">
        <w:rPr>
          <w:sz w:val="28"/>
          <w:szCs w:val="28"/>
        </w:rPr>
        <w:t>и</w:t>
      </w:r>
      <w:r w:rsidRPr="00667BE9">
        <w:rPr>
          <w:sz w:val="28"/>
          <w:szCs w:val="28"/>
        </w:rPr>
        <w:t>тельным </w:t>
      </w:r>
      <w:hyperlink r:id="rId9" w:history="1">
        <w:r w:rsidRPr="00667BE9">
          <w:rPr>
            <w:rStyle w:val="a7"/>
            <w:sz w:val="28"/>
            <w:szCs w:val="28"/>
          </w:rPr>
          <w:t>кодексом</w:t>
        </w:r>
      </w:hyperlink>
      <w:r w:rsidRPr="00667BE9">
        <w:rPr>
          <w:sz w:val="28"/>
          <w:szCs w:val="28"/>
        </w:rPr>
        <w:t> Орловской области: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lastRenderedPageBreak/>
        <w:t>- документов территориального планирования (схемы территориального планирования сельского поселения, генерального плана сельского поселения)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документов градостроительного зонирования (правил зе</w:t>
      </w:r>
      <w:r w:rsidRPr="00667BE9">
        <w:rPr>
          <w:sz w:val="28"/>
          <w:szCs w:val="28"/>
        </w:rPr>
        <w:t>м</w:t>
      </w:r>
      <w:r w:rsidRPr="00667BE9">
        <w:rPr>
          <w:sz w:val="28"/>
          <w:szCs w:val="28"/>
        </w:rPr>
        <w:t>лепользования и застройки)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документации по планировке территории (проектов планировки терр</w:t>
      </w:r>
      <w:r w:rsidRPr="00667BE9">
        <w:rPr>
          <w:sz w:val="28"/>
          <w:szCs w:val="28"/>
        </w:rPr>
        <w:t>и</w:t>
      </w:r>
      <w:r w:rsidRPr="00667BE9">
        <w:rPr>
          <w:sz w:val="28"/>
          <w:szCs w:val="28"/>
        </w:rPr>
        <w:t>тории, проектов межевания территории)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градостроительных планов земельных участков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документации по развитию застроенных территорий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документации архитектурно-строительного проектиров</w:t>
      </w:r>
      <w:r w:rsidRPr="00667BE9">
        <w:rPr>
          <w:sz w:val="28"/>
          <w:szCs w:val="28"/>
        </w:rPr>
        <w:t>а</w:t>
      </w:r>
      <w:r w:rsidRPr="00667BE9">
        <w:rPr>
          <w:sz w:val="28"/>
          <w:szCs w:val="28"/>
        </w:rPr>
        <w:t>ния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1.1.2. Нормативы обязательны для всех субъектов градостроительной деятельности, осуществляющих свою деятельность на территории Жерновецк</w:t>
      </w:r>
      <w:r w:rsidRPr="00667BE9">
        <w:rPr>
          <w:sz w:val="28"/>
          <w:szCs w:val="28"/>
        </w:rPr>
        <w:t>о</w:t>
      </w:r>
      <w:r w:rsidRPr="00667BE9">
        <w:rPr>
          <w:sz w:val="28"/>
          <w:szCs w:val="28"/>
        </w:rPr>
        <w:t>го сельского поселения, независимо от их организационно-правовой формы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1.1.3 Изменение и отмена Нормативов и их отдельных положений осущ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ствляется решением районного Совета народных депутатов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1.2. Термины и определения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Основные термины и определения, используемые в Нормативах, прив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дены в приложении 1 к настоящим Нормативам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1.3. Перечень законодательных актов и нормативных док</w:t>
      </w:r>
      <w:r w:rsidRPr="00667BE9">
        <w:rPr>
          <w:sz w:val="28"/>
          <w:szCs w:val="28"/>
        </w:rPr>
        <w:t>у</w:t>
      </w:r>
      <w:r w:rsidRPr="00667BE9">
        <w:rPr>
          <w:sz w:val="28"/>
          <w:szCs w:val="28"/>
        </w:rPr>
        <w:t>ментов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Перечень нормативных правовых актов, используемых по тексту насто</w:t>
      </w:r>
      <w:r w:rsidRPr="00667BE9">
        <w:rPr>
          <w:sz w:val="28"/>
          <w:szCs w:val="28"/>
        </w:rPr>
        <w:t>я</w:t>
      </w:r>
      <w:r w:rsidRPr="00667BE9">
        <w:rPr>
          <w:sz w:val="28"/>
          <w:szCs w:val="28"/>
        </w:rPr>
        <w:t>щих Нормативов, с указанием полных реквизитов, приведен в приложении 2 к настоящим Нормативам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1.4. Особенности Жерновецкого сельского поселения как объекта град</w:t>
      </w:r>
      <w:r w:rsidRPr="00667BE9">
        <w:rPr>
          <w:sz w:val="28"/>
          <w:szCs w:val="28"/>
        </w:rPr>
        <w:t>о</w:t>
      </w:r>
      <w:r w:rsidRPr="00667BE9">
        <w:rPr>
          <w:sz w:val="28"/>
          <w:szCs w:val="28"/>
        </w:rPr>
        <w:t>строительной деятельности.</w:t>
      </w:r>
    </w:p>
    <w:p w:rsidR="00667BE9" w:rsidRPr="00667BE9" w:rsidRDefault="00667BE9" w:rsidP="00667BE9">
      <w:pPr>
        <w:ind w:firstLine="709"/>
        <w:jc w:val="both"/>
        <w:rPr>
          <w:bCs/>
          <w:sz w:val="28"/>
          <w:szCs w:val="28"/>
        </w:rPr>
      </w:pPr>
      <w:r w:rsidRPr="00667BE9">
        <w:rPr>
          <w:bCs/>
          <w:sz w:val="28"/>
          <w:szCs w:val="28"/>
        </w:rPr>
        <w:t>Жерновецкое сельское поселение расположено в северной части Тро</w:t>
      </w:r>
      <w:r w:rsidRPr="00667BE9">
        <w:rPr>
          <w:bCs/>
          <w:sz w:val="28"/>
          <w:szCs w:val="28"/>
        </w:rPr>
        <w:t>с</w:t>
      </w:r>
      <w:r w:rsidRPr="00667BE9">
        <w:rPr>
          <w:bCs/>
          <w:sz w:val="28"/>
          <w:szCs w:val="28"/>
        </w:rPr>
        <w:t>нянского муниципального района. Протяженность территории сельского пос</w:t>
      </w:r>
      <w:r w:rsidRPr="00667BE9">
        <w:rPr>
          <w:bCs/>
          <w:sz w:val="28"/>
          <w:szCs w:val="28"/>
        </w:rPr>
        <w:t>е</w:t>
      </w:r>
      <w:r w:rsidRPr="00667BE9">
        <w:rPr>
          <w:bCs/>
          <w:sz w:val="28"/>
          <w:szCs w:val="28"/>
        </w:rPr>
        <w:t>ления с севера на юг 11,1 км и с запада на восток 11,9 км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bCs/>
          <w:sz w:val="28"/>
          <w:szCs w:val="28"/>
        </w:rPr>
        <w:t>Границы Жерновецкого сельского поселения утверждены Законом О</w:t>
      </w:r>
      <w:r w:rsidRPr="00667BE9">
        <w:rPr>
          <w:bCs/>
          <w:sz w:val="28"/>
          <w:szCs w:val="28"/>
        </w:rPr>
        <w:t>р</w:t>
      </w:r>
      <w:r w:rsidRPr="00667BE9">
        <w:rPr>
          <w:bCs/>
          <w:sz w:val="28"/>
          <w:szCs w:val="28"/>
        </w:rPr>
        <w:t xml:space="preserve">ловской области </w:t>
      </w:r>
      <w:r w:rsidRPr="00667BE9">
        <w:rPr>
          <w:sz w:val="28"/>
          <w:szCs w:val="28"/>
        </w:rPr>
        <w:t>№ 444-ОЗ от 19 ноября 2004 г. «Об установлении границ м</w:t>
      </w:r>
      <w:r w:rsidRPr="00667BE9">
        <w:rPr>
          <w:sz w:val="28"/>
          <w:szCs w:val="28"/>
        </w:rPr>
        <w:t>у</w:t>
      </w:r>
      <w:r w:rsidRPr="00667BE9">
        <w:rPr>
          <w:sz w:val="28"/>
          <w:szCs w:val="28"/>
        </w:rPr>
        <w:t xml:space="preserve">ниципальных образований Орловской области». </w:t>
      </w:r>
    </w:p>
    <w:p w:rsidR="00667BE9" w:rsidRPr="00667BE9" w:rsidRDefault="00667BE9" w:rsidP="00667BE9">
      <w:pPr>
        <w:ind w:firstLine="709"/>
        <w:jc w:val="both"/>
        <w:rPr>
          <w:bCs/>
          <w:sz w:val="28"/>
          <w:szCs w:val="28"/>
        </w:rPr>
      </w:pPr>
      <w:r w:rsidRPr="00667BE9">
        <w:rPr>
          <w:sz w:val="28"/>
          <w:szCs w:val="28"/>
        </w:rPr>
        <w:t>Территория сельского поселения граничит</w:t>
      </w:r>
      <w:r w:rsidRPr="00667BE9">
        <w:rPr>
          <w:bCs/>
          <w:sz w:val="28"/>
          <w:szCs w:val="28"/>
        </w:rPr>
        <w:t>:</w:t>
      </w:r>
    </w:p>
    <w:p w:rsidR="00667BE9" w:rsidRPr="00667BE9" w:rsidRDefault="00667BE9" w:rsidP="00667BE9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667BE9">
        <w:rPr>
          <w:bCs/>
          <w:sz w:val="28"/>
          <w:szCs w:val="28"/>
        </w:rPr>
        <w:t>на севере – с землями Кромского района Орловской области;</w:t>
      </w:r>
    </w:p>
    <w:p w:rsidR="00667BE9" w:rsidRPr="00667BE9" w:rsidRDefault="00667BE9" w:rsidP="00667BE9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667BE9">
        <w:rPr>
          <w:bCs/>
          <w:sz w:val="28"/>
          <w:szCs w:val="28"/>
        </w:rPr>
        <w:t xml:space="preserve">на востоке – с землями </w:t>
      </w:r>
      <w:r w:rsidR="00C005A0">
        <w:rPr>
          <w:bCs/>
          <w:sz w:val="28"/>
          <w:szCs w:val="28"/>
        </w:rPr>
        <w:t>Жерновецкого</w:t>
      </w:r>
      <w:r w:rsidRPr="00667BE9">
        <w:rPr>
          <w:bCs/>
          <w:sz w:val="28"/>
          <w:szCs w:val="28"/>
        </w:rPr>
        <w:t xml:space="preserve"> сельского поселения;</w:t>
      </w:r>
    </w:p>
    <w:p w:rsidR="00667BE9" w:rsidRPr="00667BE9" w:rsidRDefault="00667BE9" w:rsidP="00667BE9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667BE9">
        <w:rPr>
          <w:bCs/>
          <w:sz w:val="28"/>
          <w:szCs w:val="28"/>
        </w:rPr>
        <w:t>на юге – с землями Троснянского сельского поселения;</w:t>
      </w:r>
    </w:p>
    <w:p w:rsidR="00667BE9" w:rsidRPr="00667BE9" w:rsidRDefault="00667BE9" w:rsidP="00667BE9">
      <w:pPr>
        <w:numPr>
          <w:ilvl w:val="0"/>
          <w:numId w:val="40"/>
        </w:numPr>
        <w:jc w:val="both"/>
        <w:rPr>
          <w:iCs/>
          <w:sz w:val="28"/>
          <w:szCs w:val="28"/>
        </w:rPr>
      </w:pPr>
      <w:r w:rsidRPr="00667BE9">
        <w:rPr>
          <w:bCs/>
          <w:sz w:val="28"/>
          <w:szCs w:val="28"/>
        </w:rPr>
        <w:t xml:space="preserve">на западе — с землями Ломовецкого сельского поселения. 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Общая протяженность границ Жерновецкого сельского поселения соста</w:t>
      </w:r>
      <w:r w:rsidRPr="00667BE9">
        <w:rPr>
          <w:sz w:val="28"/>
          <w:szCs w:val="28"/>
        </w:rPr>
        <w:t>в</w:t>
      </w:r>
      <w:r w:rsidRPr="00667BE9">
        <w:rPr>
          <w:sz w:val="28"/>
          <w:szCs w:val="28"/>
        </w:rPr>
        <w:t>ляет 48,6 км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На территории Жерновецкого сельского поселения расположено 10 нас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ленных пунктов: деревня Нижнее Муханово – 622 чел., село Жерновец – 149 чел., деревня Антоновка – 101 чел., д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ревня Жизло-Павлово – 70 чел., деревня Козловка – 53 чел., д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ревня Ладыжино – 18 чел., деревня Нижняя Слободка – 18 чел., деревня Тугарино – 15 чел., деревня Чернодье – 95 чел., поселок Свобода – 26 чел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lastRenderedPageBreak/>
        <w:t>Деревня Нижнее Муханово является административным центром Жерн</w:t>
      </w:r>
      <w:r w:rsidRPr="00667BE9">
        <w:rPr>
          <w:sz w:val="28"/>
          <w:szCs w:val="28"/>
        </w:rPr>
        <w:t>о</w:t>
      </w:r>
      <w:r w:rsidRPr="00667BE9">
        <w:rPr>
          <w:sz w:val="28"/>
          <w:szCs w:val="28"/>
        </w:rPr>
        <w:t xml:space="preserve">вецкого сельского поселения. 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Внешние связи осуществляются автомобильным транспо</w:t>
      </w:r>
      <w:r w:rsidRPr="00667BE9">
        <w:rPr>
          <w:sz w:val="28"/>
          <w:szCs w:val="28"/>
        </w:rPr>
        <w:t>р</w:t>
      </w:r>
      <w:r w:rsidRPr="00667BE9">
        <w:rPr>
          <w:sz w:val="28"/>
          <w:szCs w:val="28"/>
        </w:rPr>
        <w:t xml:space="preserve">том. 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Расстояние до районного центра – села Тросна – 7 км, до областного це</w:t>
      </w:r>
      <w:r w:rsidRPr="00667BE9">
        <w:rPr>
          <w:sz w:val="28"/>
          <w:szCs w:val="28"/>
        </w:rPr>
        <w:t>н</w:t>
      </w:r>
      <w:r w:rsidRPr="00667BE9">
        <w:rPr>
          <w:sz w:val="28"/>
          <w:szCs w:val="28"/>
        </w:rPr>
        <w:t>тра –  г. Орел –89 км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Ближайшая железнодорожная станция пассажирского сообщения расп</w:t>
      </w:r>
      <w:r w:rsidRPr="00667BE9">
        <w:rPr>
          <w:sz w:val="28"/>
          <w:szCs w:val="28"/>
        </w:rPr>
        <w:t>о</w:t>
      </w:r>
      <w:r w:rsidRPr="00667BE9">
        <w:rPr>
          <w:sz w:val="28"/>
          <w:szCs w:val="28"/>
        </w:rPr>
        <w:t>ложена в г. Железногорск в 41 км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Связь осуществляется по федеральной автодороге «Москва – Харьков» и  региональным по автодорогам регионального значения 4 и 5 технической кат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гории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Большая часть территории Жерновецкого сельского поселения использ</w:t>
      </w:r>
      <w:r w:rsidRPr="00667BE9">
        <w:rPr>
          <w:sz w:val="28"/>
          <w:szCs w:val="28"/>
        </w:rPr>
        <w:t>у</w:t>
      </w:r>
      <w:r w:rsidRPr="00667BE9">
        <w:rPr>
          <w:sz w:val="28"/>
          <w:szCs w:val="28"/>
        </w:rPr>
        <w:t>ется в сельскохозяйственных целях.</w:t>
      </w:r>
    </w:p>
    <w:p w:rsidR="00667BE9" w:rsidRPr="00667BE9" w:rsidRDefault="00667BE9" w:rsidP="00667BE9">
      <w:pPr>
        <w:ind w:firstLine="709"/>
        <w:jc w:val="both"/>
        <w:rPr>
          <w:bCs/>
          <w:sz w:val="28"/>
          <w:szCs w:val="28"/>
        </w:rPr>
      </w:pPr>
      <w:r w:rsidRPr="00667BE9">
        <w:rPr>
          <w:bCs/>
          <w:sz w:val="28"/>
          <w:szCs w:val="28"/>
        </w:rPr>
        <w:t xml:space="preserve">Общая площадь сельского поселения 8087 га. На территории сельского поселения по состоянию на 01.01.2012 года проживало 1167 человек. </w:t>
      </w:r>
      <w:r w:rsidRPr="00667BE9">
        <w:rPr>
          <w:sz w:val="28"/>
          <w:szCs w:val="28"/>
        </w:rPr>
        <w:t>Пло</w:t>
      </w:r>
      <w:r w:rsidRPr="00667BE9">
        <w:rPr>
          <w:sz w:val="28"/>
          <w:szCs w:val="28"/>
        </w:rPr>
        <w:t>т</w:t>
      </w:r>
      <w:r w:rsidRPr="00667BE9">
        <w:rPr>
          <w:sz w:val="28"/>
          <w:szCs w:val="28"/>
        </w:rPr>
        <w:t xml:space="preserve">ность </w:t>
      </w:r>
      <w:r w:rsidRPr="00667BE9">
        <w:rPr>
          <w:bCs/>
          <w:sz w:val="28"/>
          <w:szCs w:val="28"/>
        </w:rPr>
        <w:t>составляет 14,4 чел./кв. км. На территории сельского поселения распол</w:t>
      </w:r>
      <w:r w:rsidRPr="00667BE9">
        <w:rPr>
          <w:bCs/>
          <w:sz w:val="28"/>
          <w:szCs w:val="28"/>
        </w:rPr>
        <w:t>о</w:t>
      </w:r>
      <w:r w:rsidRPr="00667BE9">
        <w:rPr>
          <w:bCs/>
          <w:sz w:val="28"/>
          <w:szCs w:val="28"/>
        </w:rPr>
        <w:t>жены: БОУТРОО «Жерновецкая средняя общеобразовательная школа», Жерн</w:t>
      </w:r>
      <w:r w:rsidRPr="00667BE9">
        <w:rPr>
          <w:bCs/>
          <w:sz w:val="28"/>
          <w:szCs w:val="28"/>
        </w:rPr>
        <w:t>о</w:t>
      </w:r>
      <w:r w:rsidRPr="00667BE9">
        <w:rPr>
          <w:bCs/>
          <w:sz w:val="28"/>
          <w:szCs w:val="28"/>
        </w:rPr>
        <w:t>вецкий сел</w:t>
      </w:r>
      <w:r w:rsidRPr="00667BE9">
        <w:rPr>
          <w:bCs/>
          <w:sz w:val="28"/>
          <w:szCs w:val="28"/>
        </w:rPr>
        <w:t>ь</w:t>
      </w:r>
      <w:r w:rsidRPr="00667BE9">
        <w:rPr>
          <w:bCs/>
          <w:sz w:val="28"/>
          <w:szCs w:val="28"/>
        </w:rPr>
        <w:t>ский Дом культуры, почтовое отделение, торговые магазины.</w:t>
      </w:r>
    </w:p>
    <w:p w:rsidR="00667BE9" w:rsidRPr="00667BE9" w:rsidRDefault="00667BE9" w:rsidP="00667BE9">
      <w:pPr>
        <w:ind w:firstLine="709"/>
        <w:jc w:val="both"/>
        <w:rPr>
          <w:bCs/>
          <w:sz w:val="28"/>
          <w:szCs w:val="28"/>
        </w:rPr>
      </w:pPr>
      <w:r w:rsidRPr="00667BE9">
        <w:rPr>
          <w:sz w:val="28"/>
          <w:szCs w:val="28"/>
        </w:rPr>
        <w:t>Близость Жерновецкого сельского поселения к районному центру, нал</w:t>
      </w:r>
      <w:r w:rsidRPr="00667BE9">
        <w:rPr>
          <w:sz w:val="28"/>
          <w:szCs w:val="28"/>
        </w:rPr>
        <w:t>и</w:t>
      </w:r>
      <w:r w:rsidRPr="00667BE9">
        <w:rPr>
          <w:sz w:val="28"/>
          <w:szCs w:val="28"/>
        </w:rPr>
        <w:t>чие автодороги федерального значения и своеобра</w:t>
      </w:r>
      <w:r w:rsidRPr="00667BE9">
        <w:rPr>
          <w:sz w:val="28"/>
          <w:szCs w:val="28"/>
        </w:rPr>
        <w:t>з</w:t>
      </w:r>
      <w:r w:rsidRPr="00667BE9">
        <w:rPr>
          <w:sz w:val="28"/>
          <w:szCs w:val="28"/>
        </w:rPr>
        <w:t>ного природного ландшафта делает данную территорию привл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кательной для индивидуального жилищного строительства и п</w:t>
      </w:r>
      <w:r w:rsidRPr="00667BE9">
        <w:rPr>
          <w:sz w:val="28"/>
          <w:szCs w:val="28"/>
        </w:rPr>
        <w:t>о</w:t>
      </w:r>
      <w:r w:rsidRPr="00667BE9">
        <w:rPr>
          <w:sz w:val="28"/>
          <w:szCs w:val="28"/>
        </w:rPr>
        <w:t>зволяет прогнозировать развитие территории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С запада на восток центральную часть территории сельского поселения пересекает река Ракитня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bCs/>
          <w:sz w:val="28"/>
          <w:szCs w:val="28"/>
        </w:rPr>
        <w:t>В целом, по условиям рельефа территория сельского посел</w:t>
      </w:r>
      <w:r w:rsidRPr="00667BE9">
        <w:rPr>
          <w:bCs/>
          <w:sz w:val="28"/>
          <w:szCs w:val="28"/>
        </w:rPr>
        <w:t>е</w:t>
      </w:r>
      <w:r w:rsidRPr="00667BE9">
        <w:rPr>
          <w:bCs/>
          <w:sz w:val="28"/>
          <w:szCs w:val="28"/>
        </w:rPr>
        <w:t>ния пригодна для механизированной обработки и уборки урожая сложными сельскохозяйс</w:t>
      </w:r>
      <w:r w:rsidRPr="00667BE9">
        <w:rPr>
          <w:bCs/>
          <w:sz w:val="28"/>
          <w:szCs w:val="28"/>
        </w:rPr>
        <w:t>т</w:t>
      </w:r>
      <w:r w:rsidRPr="00667BE9">
        <w:rPr>
          <w:bCs/>
          <w:sz w:val="28"/>
          <w:szCs w:val="28"/>
        </w:rPr>
        <w:t>венными машинами.</w:t>
      </w:r>
    </w:p>
    <w:p w:rsidR="00667BE9" w:rsidRPr="00667BE9" w:rsidRDefault="00667BE9" w:rsidP="00667BE9">
      <w:pPr>
        <w:ind w:firstLine="709"/>
        <w:jc w:val="both"/>
        <w:rPr>
          <w:bCs/>
          <w:sz w:val="28"/>
          <w:szCs w:val="28"/>
        </w:rPr>
      </w:pPr>
      <w:r w:rsidRPr="00667BE9">
        <w:rPr>
          <w:bCs/>
          <w:sz w:val="28"/>
          <w:szCs w:val="28"/>
        </w:rPr>
        <w:t>Жерновецкое сельское поселение расположено в центральной части Средне-Русской возвышенности восточноевропейской хвойно-широколиственной подзоны лесной зоны, восточноевропейской широколис</w:t>
      </w:r>
      <w:r w:rsidRPr="00667BE9">
        <w:rPr>
          <w:bCs/>
          <w:sz w:val="28"/>
          <w:szCs w:val="28"/>
        </w:rPr>
        <w:t>т</w:t>
      </w:r>
      <w:r w:rsidRPr="00667BE9">
        <w:rPr>
          <w:bCs/>
          <w:sz w:val="28"/>
          <w:szCs w:val="28"/>
        </w:rPr>
        <w:t>венной и восточноевропейской лесостепной (подзона северных луговых ст</w:t>
      </w:r>
      <w:r w:rsidRPr="00667BE9">
        <w:rPr>
          <w:bCs/>
          <w:sz w:val="28"/>
          <w:szCs w:val="28"/>
        </w:rPr>
        <w:t>е</w:t>
      </w:r>
      <w:r w:rsidRPr="00667BE9">
        <w:rPr>
          <w:bCs/>
          <w:sz w:val="28"/>
          <w:szCs w:val="28"/>
        </w:rPr>
        <w:t>пей).</w:t>
      </w:r>
    </w:p>
    <w:p w:rsidR="00667BE9" w:rsidRPr="00667BE9" w:rsidRDefault="00667BE9" w:rsidP="00667BE9">
      <w:pPr>
        <w:ind w:firstLine="709"/>
        <w:jc w:val="both"/>
        <w:rPr>
          <w:bCs/>
          <w:sz w:val="28"/>
          <w:szCs w:val="28"/>
        </w:rPr>
      </w:pPr>
      <w:r w:rsidRPr="00667BE9">
        <w:rPr>
          <w:bCs/>
          <w:sz w:val="28"/>
          <w:szCs w:val="28"/>
        </w:rPr>
        <w:t>Органом исполнительной власти в области лесных отношений является Управление лесного хозяйства Орловской области. В его ведении находятся л</w:t>
      </w:r>
      <w:r w:rsidRPr="00667BE9">
        <w:rPr>
          <w:bCs/>
          <w:sz w:val="28"/>
          <w:szCs w:val="28"/>
        </w:rPr>
        <w:t>е</w:t>
      </w:r>
      <w:r w:rsidRPr="00667BE9">
        <w:rPr>
          <w:bCs/>
          <w:sz w:val="28"/>
          <w:szCs w:val="28"/>
        </w:rPr>
        <w:t>са, расположенные на землях лесного фонда – 587 га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Планировочная структура сельского поселения формиров</w:t>
      </w:r>
      <w:r w:rsidRPr="00667BE9">
        <w:rPr>
          <w:sz w:val="28"/>
          <w:szCs w:val="28"/>
        </w:rPr>
        <w:t>а</w:t>
      </w:r>
      <w:r w:rsidRPr="00667BE9">
        <w:rPr>
          <w:sz w:val="28"/>
          <w:szCs w:val="28"/>
        </w:rPr>
        <w:t>лась в течение значительного периода времени под влиянием большого количества опред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ляющих факторов: административных, функционально-хозяйственных, пр</w:t>
      </w:r>
      <w:r w:rsidRPr="00667BE9">
        <w:rPr>
          <w:sz w:val="28"/>
          <w:szCs w:val="28"/>
        </w:rPr>
        <w:t>и</w:t>
      </w:r>
      <w:r w:rsidRPr="00667BE9">
        <w:rPr>
          <w:sz w:val="28"/>
          <w:szCs w:val="28"/>
        </w:rPr>
        <w:t>родных. Основными планировочными осями являются: автодороги регионал</w:t>
      </w:r>
      <w:r w:rsidRPr="00667BE9">
        <w:rPr>
          <w:sz w:val="28"/>
          <w:szCs w:val="28"/>
        </w:rPr>
        <w:t>ь</w:t>
      </w:r>
      <w:r w:rsidRPr="00667BE9">
        <w:rPr>
          <w:sz w:val="28"/>
          <w:szCs w:val="28"/>
        </w:rPr>
        <w:t>ного значения 4-5-й категории. На планировочную структуру территории пос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ления большое влияние оказывают: рельеф местности, реки и запруды, распр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делительные газопроводы и другие ме</w:t>
      </w:r>
      <w:r w:rsidRPr="00667BE9">
        <w:rPr>
          <w:sz w:val="28"/>
          <w:szCs w:val="28"/>
        </w:rPr>
        <w:t>ж</w:t>
      </w:r>
      <w:r w:rsidRPr="00667BE9">
        <w:rPr>
          <w:sz w:val="28"/>
          <w:szCs w:val="28"/>
        </w:rPr>
        <w:t xml:space="preserve">поселковые сети. 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На территории Жерновецкого сельского поселения расположены 10 нас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ленных пунктов. Деревня Нижнее Муханово я</w:t>
      </w:r>
      <w:r w:rsidRPr="00667BE9">
        <w:rPr>
          <w:sz w:val="28"/>
          <w:szCs w:val="28"/>
        </w:rPr>
        <w:t>в</w:t>
      </w:r>
      <w:r w:rsidRPr="00667BE9">
        <w:rPr>
          <w:sz w:val="28"/>
          <w:szCs w:val="28"/>
        </w:rPr>
        <w:t xml:space="preserve">ляется центром Жерновецкого сельского поселения. Большая часть территории поселения используется в сельскохозяйственных целях (выращивание зерновых культур), но не имеет </w:t>
      </w:r>
      <w:r w:rsidRPr="00667BE9">
        <w:rPr>
          <w:sz w:val="28"/>
          <w:szCs w:val="28"/>
        </w:rPr>
        <w:lastRenderedPageBreak/>
        <w:t>четко выраженной планировочной структуры из-за сложного рельефа. Часть территории, расположенная в отрогах балок,  используется как выгон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На территории поселения имеются многочисленные прос</w:t>
      </w:r>
      <w:r w:rsidRPr="00667BE9">
        <w:rPr>
          <w:sz w:val="28"/>
          <w:szCs w:val="28"/>
        </w:rPr>
        <w:t>ё</w:t>
      </w:r>
      <w:r w:rsidRPr="00667BE9">
        <w:rPr>
          <w:sz w:val="28"/>
          <w:szCs w:val="28"/>
        </w:rPr>
        <w:t>лочные дороги и полезащитные лесные полосы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При определении перспектив развития и планировки сел</w:t>
      </w:r>
      <w:r w:rsidRPr="00667BE9">
        <w:rPr>
          <w:sz w:val="28"/>
          <w:szCs w:val="28"/>
        </w:rPr>
        <w:t>ь</w:t>
      </w:r>
      <w:r w:rsidRPr="00667BE9">
        <w:rPr>
          <w:sz w:val="28"/>
          <w:szCs w:val="28"/>
        </w:rPr>
        <w:t>ского поселения и населенных пунктов необходимо учитывать: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роль поселений и населенных пунктов в системе рассел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ния района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социально-экономическую специализацию и роль поселений и населе</w:t>
      </w:r>
      <w:r w:rsidRPr="00667BE9">
        <w:rPr>
          <w:sz w:val="28"/>
          <w:szCs w:val="28"/>
        </w:rPr>
        <w:t>н</w:t>
      </w:r>
      <w:r w:rsidRPr="00667BE9">
        <w:rPr>
          <w:sz w:val="28"/>
          <w:szCs w:val="28"/>
        </w:rPr>
        <w:t>ных пунктов в системе формируемых центров обслуживания населения (райо</w:t>
      </w:r>
      <w:r w:rsidRPr="00667BE9">
        <w:rPr>
          <w:sz w:val="28"/>
          <w:szCs w:val="28"/>
        </w:rPr>
        <w:t>н</w:t>
      </w:r>
      <w:r w:rsidRPr="00667BE9">
        <w:rPr>
          <w:sz w:val="28"/>
          <w:szCs w:val="28"/>
        </w:rPr>
        <w:t>ного и местного уровня)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историко-культурное значение поселений и населенных пунктов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демографический прогноз и прогноз социально-экономического разв</w:t>
      </w:r>
      <w:r w:rsidRPr="00667BE9">
        <w:rPr>
          <w:sz w:val="28"/>
          <w:szCs w:val="28"/>
        </w:rPr>
        <w:t>и</w:t>
      </w:r>
      <w:r w:rsidRPr="00667BE9">
        <w:rPr>
          <w:sz w:val="28"/>
          <w:szCs w:val="28"/>
        </w:rPr>
        <w:t>тия.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Поселения и населенные пункты в соответствии с обозначенными крит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риями для целей градостроительного нормирования подразделяются на сл</w:t>
      </w:r>
      <w:r w:rsidRPr="00667BE9">
        <w:rPr>
          <w:sz w:val="28"/>
          <w:szCs w:val="28"/>
        </w:rPr>
        <w:t>е</w:t>
      </w:r>
      <w:r w:rsidRPr="00667BE9">
        <w:rPr>
          <w:sz w:val="28"/>
          <w:szCs w:val="28"/>
        </w:rPr>
        <w:t>дующие группы: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сельские поселения с численностью населения более 3 тыс. чел. - бол</w:t>
      </w:r>
      <w:r w:rsidRPr="00667BE9">
        <w:rPr>
          <w:sz w:val="28"/>
          <w:szCs w:val="28"/>
        </w:rPr>
        <w:t>ь</w:t>
      </w:r>
      <w:r w:rsidRPr="00667BE9">
        <w:rPr>
          <w:sz w:val="28"/>
          <w:szCs w:val="28"/>
        </w:rPr>
        <w:t>шие сельские поселения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сельские поселения с численностью населения от 1 до 3 тыс. чел. - сре</w:t>
      </w:r>
      <w:r w:rsidRPr="00667BE9">
        <w:rPr>
          <w:sz w:val="28"/>
          <w:szCs w:val="28"/>
        </w:rPr>
        <w:t>д</w:t>
      </w:r>
      <w:r w:rsidRPr="00667BE9">
        <w:rPr>
          <w:sz w:val="28"/>
          <w:szCs w:val="28"/>
        </w:rPr>
        <w:t>ние сельские поселения;</w:t>
      </w:r>
    </w:p>
    <w:p w:rsidR="00667BE9" w:rsidRPr="00667BE9" w:rsidRDefault="00667BE9" w:rsidP="00667BE9">
      <w:pPr>
        <w:ind w:firstLine="709"/>
        <w:jc w:val="both"/>
        <w:rPr>
          <w:sz w:val="28"/>
          <w:szCs w:val="28"/>
        </w:rPr>
      </w:pPr>
      <w:r w:rsidRPr="00667BE9">
        <w:rPr>
          <w:sz w:val="28"/>
          <w:szCs w:val="28"/>
        </w:rPr>
        <w:t>- сельские поселения с численностью населения менее 1 тыс. чел. - малые сельские посел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цип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="00667BE9">
        <w:rPr>
          <w:sz w:val="28"/>
          <w:szCs w:val="28"/>
        </w:rPr>
        <w:t>п</w:t>
      </w:r>
      <w:r w:rsidRPr="00EB451B">
        <w:rPr>
          <w:sz w:val="28"/>
          <w:szCs w:val="28"/>
        </w:rPr>
        <w:t>оселени</w:t>
      </w:r>
      <w:r w:rsidR="00667BE9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ственн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ацио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е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щи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="00C005A0">
        <w:rPr>
          <w:sz w:val="28"/>
          <w:szCs w:val="28"/>
        </w:rPr>
        <w:t>Жерновецкого</w:t>
      </w:r>
      <w:r w:rsidR="008657DF">
        <w:rPr>
          <w:sz w:val="28"/>
          <w:szCs w:val="28"/>
        </w:rPr>
        <w:t xml:space="preserve"> 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ме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оохра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уч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ко-культур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стетическ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ацио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до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наче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</w:t>
      </w:r>
      <w:r w:rsidR="00F34281">
        <w:rPr>
          <w:sz w:val="28"/>
          <w:szCs w:val="28"/>
        </w:rPr>
        <w:t xml:space="preserve"> </w:t>
      </w:r>
      <w:r w:rsidR="008657DF">
        <w:rPr>
          <w:sz w:val="28"/>
          <w:szCs w:val="28"/>
        </w:rPr>
        <w:t xml:space="preserve">для </w:t>
      </w:r>
      <w:r w:rsidR="00C005A0">
        <w:rPr>
          <w:sz w:val="28"/>
          <w:szCs w:val="28"/>
        </w:rPr>
        <w:t>Жерновецкого</w:t>
      </w:r>
      <w:r w:rsidR="008657DF">
        <w:rPr>
          <w:sz w:val="28"/>
          <w:szCs w:val="28"/>
        </w:rPr>
        <w:t xml:space="preserve"> сельского поселения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lastRenderedPageBreak/>
        <w:t>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генер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)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адаю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гигиен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колог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й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гранич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твующ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ожившего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змен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тег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отвра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мож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чи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истрале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зд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с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стествен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еш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и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ш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рыв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</w:t>
      </w:r>
      <w:r w:rsidRPr="00EB451B">
        <w:rPr>
          <w:sz w:val="28"/>
          <w:szCs w:val="28"/>
        </w:rPr>
        <w:t>ж</w:t>
      </w:r>
      <w:r w:rsidRPr="00EB451B">
        <w:rPr>
          <w:sz w:val="28"/>
          <w:szCs w:val="28"/>
        </w:rPr>
        <w:t>д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зопас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деж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о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6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лежа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="00132611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</w:t>
      </w:r>
      <w:r w:rsidR="00132611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тра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бова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каз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зиден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тябр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99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15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ормирова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е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тель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"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ффек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ст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</w:t>
      </w:r>
      <w:r w:rsidR="00132611">
        <w:rPr>
          <w:sz w:val="28"/>
          <w:szCs w:val="28"/>
        </w:rPr>
        <w:t>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вяз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-коммуника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з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ше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условл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ующ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-рекреацион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зеленых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зд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прия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оровь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ход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132611">
        <w:rPr>
          <w:sz w:val="28"/>
          <w:szCs w:val="28"/>
        </w:rPr>
        <w:t xml:space="preserve"> поселени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о-экономическ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рес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ствен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учше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ксим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андшафт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жно-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и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ным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Г</w:t>
      </w:r>
      <w:r w:rsidRPr="00EB451B">
        <w:rPr>
          <w:sz w:val="28"/>
          <w:szCs w:val="28"/>
        </w:rPr>
        <w:t>енера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="00132611">
        <w:rPr>
          <w:sz w:val="28"/>
          <w:szCs w:val="28"/>
        </w:rPr>
        <w:t>о</w:t>
      </w:r>
      <w:r w:rsidRPr="00EB451B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="00C005A0">
        <w:rPr>
          <w:sz w:val="28"/>
          <w:szCs w:val="28"/>
        </w:rPr>
        <w:t>Жерновецкого</w:t>
      </w:r>
      <w:r w:rsidR="00132611">
        <w:rPr>
          <w:sz w:val="28"/>
          <w:szCs w:val="28"/>
        </w:rPr>
        <w:t xml:space="preserve"> сельского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хем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утри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устрой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т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жим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гул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уницип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ика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став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мят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.</w:t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940AA3" w:rsidRDefault="00D9716C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lastRenderedPageBreak/>
        <w:t>2.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Жил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к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оя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бщежития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ля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ртирн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секционном,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доме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жит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нее)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м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а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формато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ределит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станц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плов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ла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прав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</w:t>
      </w:r>
      <w:r w:rsidRPr="00EB451B">
        <w:rPr>
          <w:sz w:val="28"/>
          <w:szCs w:val="28"/>
        </w:rPr>
        <w:t>щ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щ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муналь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рговл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равоохран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ит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шко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ч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ол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разов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ов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оби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араж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азыва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га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у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шу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брац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ни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диацио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действи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ч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х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я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довод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Разме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защи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ющих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чник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варите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;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ч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г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</w:t>
      </w:r>
      <w:r w:rsidRPr="00EB451B">
        <w:rPr>
          <w:sz w:val="28"/>
          <w:szCs w:val="28"/>
        </w:rPr>
        <w:t>и</w:t>
      </w:r>
      <w:r w:rsidR="00132611">
        <w:rPr>
          <w:sz w:val="28"/>
          <w:szCs w:val="28"/>
        </w:rPr>
        <w:t>ях.</w:t>
      </w:r>
    </w:p>
    <w:p w:rsidR="00132611" w:rsidRDefault="00132611" w:rsidP="0013261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842"/>
        <w:gridCol w:w="1134"/>
        <w:gridCol w:w="1701"/>
        <w:gridCol w:w="1240"/>
      </w:tblGrid>
      <w:tr w:rsidR="009F4AE8" w:rsidRPr="0082696C" w:rsidTr="0082696C">
        <w:tc>
          <w:tcPr>
            <w:tcW w:w="3936" w:type="dxa"/>
            <w:vMerge w:val="restart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Тип жилой з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стройки</w:t>
            </w:r>
          </w:p>
        </w:tc>
        <w:tc>
          <w:tcPr>
            <w:tcW w:w="2976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придомового</w:t>
            </w:r>
          </w:p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 xml:space="preserve"> з</w:t>
            </w:r>
            <w:r w:rsidRPr="0082696C">
              <w:rPr>
                <w:b/>
                <w:sz w:val="22"/>
                <w:szCs w:val="22"/>
              </w:rPr>
              <w:t>е</w:t>
            </w:r>
            <w:r w:rsidRPr="0082696C">
              <w:rPr>
                <w:b/>
                <w:sz w:val="22"/>
                <w:szCs w:val="22"/>
              </w:rPr>
              <w:t>мельного участка, кв. м</w:t>
            </w:r>
          </w:p>
        </w:tc>
        <w:tc>
          <w:tcPr>
            <w:tcW w:w="2941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жилой зоны на один дом (квартиру), га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82696C" w:rsidRDefault="009F4AE8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ительно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</w:t>
            </w:r>
            <w:r w:rsidRPr="0082696C">
              <w:rPr>
                <w:b/>
                <w:sz w:val="22"/>
                <w:szCs w:val="22"/>
              </w:rPr>
              <w:t>и</w:t>
            </w:r>
            <w:r w:rsidRPr="0082696C">
              <w:rPr>
                <w:b/>
                <w:sz w:val="22"/>
                <w:szCs w:val="22"/>
              </w:rPr>
              <w:t>тельно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</w:tr>
      <w:tr w:rsidR="009F4AE8" w:rsidRPr="0082696C" w:rsidTr="0082696C">
        <w:tc>
          <w:tcPr>
            <w:tcW w:w="3936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5</w:t>
            </w:r>
          </w:p>
        </w:tc>
      </w:tr>
      <w:tr w:rsidR="009F4AE8" w:rsidRPr="0082696C" w:rsidTr="0082696C">
        <w:tc>
          <w:tcPr>
            <w:tcW w:w="3936" w:type="dxa"/>
            <w:vMerge w:val="restart"/>
          </w:tcPr>
          <w:p w:rsidR="009F4AE8" w:rsidRPr="009F4AE8" w:rsidRDefault="009F4AE8" w:rsidP="009F4AE8">
            <w:r w:rsidRPr="009F4AE8">
              <w:t>Застройка объектами индивидуал</w:t>
            </w:r>
            <w:r w:rsidRPr="009F4AE8">
              <w:t>ь</w:t>
            </w:r>
            <w:r w:rsidRPr="009F4AE8">
              <w:t>ного жилищного строител</w:t>
            </w:r>
            <w:r w:rsidRPr="009F4AE8">
              <w:t>ь</w:t>
            </w:r>
            <w:r w:rsidRPr="009F4AE8">
              <w:t>ства и усадебными жилыми домами с з</w:t>
            </w:r>
            <w:r w:rsidRPr="009F4AE8">
              <w:t>е</w:t>
            </w:r>
            <w:r w:rsidRPr="009F4AE8">
              <w:t>мельным учас</w:t>
            </w:r>
            <w:r w:rsidRPr="009F4AE8">
              <w:t>т</w:t>
            </w:r>
            <w:r w:rsidRPr="009F4AE8">
              <w:t xml:space="preserve">ком </w:t>
            </w: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2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25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9F4AE8"/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5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18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2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0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3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>
              <w:t>0,15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08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1</w:t>
            </w:r>
          </w:p>
        </w:tc>
      </w:tr>
      <w:tr w:rsidR="00BB1420" w:rsidRPr="0082696C" w:rsidTr="0082696C">
        <w:tc>
          <w:tcPr>
            <w:tcW w:w="3936" w:type="dxa"/>
            <w:vMerge w:val="restart"/>
          </w:tcPr>
          <w:p w:rsidR="00BB1420" w:rsidRPr="00BB1420" w:rsidRDefault="00BB1420" w:rsidP="0082696C">
            <w:pPr>
              <w:jc w:val="right"/>
            </w:pPr>
            <w:r w:rsidRPr="00BB1420">
              <w:t xml:space="preserve">Малоэтажная жилая застройка без приквартирных участков с числом этажей            </w:t>
            </w: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1 этаж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4</w:t>
            </w:r>
          </w:p>
        </w:tc>
      </w:tr>
      <w:tr w:rsidR="00BB1420" w:rsidRPr="0082696C" w:rsidTr="0082696C"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2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3</w:t>
            </w:r>
          </w:p>
        </w:tc>
      </w:tr>
      <w:tr w:rsidR="00BB1420" w:rsidRPr="0082696C" w:rsidTr="0082696C">
        <w:trPr>
          <w:trHeight w:val="250"/>
        </w:trPr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3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2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величив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еличи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игод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о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раг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ут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клоны)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тор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о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олирова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047A2F" w:rsidRDefault="00D9716C" w:rsidP="006E384F">
      <w:pPr>
        <w:ind w:firstLine="709"/>
        <w:jc w:val="both"/>
        <w:rPr>
          <w:sz w:val="28"/>
          <w:szCs w:val="28"/>
        </w:rPr>
      </w:pPr>
      <w:r w:rsidRPr="00047A2F">
        <w:rPr>
          <w:sz w:val="28"/>
          <w:szCs w:val="28"/>
        </w:rPr>
        <w:lastRenderedPageBreak/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допускаетс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размещен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бъектов,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казывающи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редно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оздейств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человек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оотве</w:t>
      </w:r>
      <w:r w:rsidRPr="00047A2F">
        <w:rPr>
          <w:sz w:val="28"/>
          <w:szCs w:val="28"/>
        </w:rPr>
        <w:t>т</w:t>
      </w:r>
      <w:r w:rsidRPr="00047A2F">
        <w:rPr>
          <w:sz w:val="28"/>
          <w:szCs w:val="28"/>
        </w:rPr>
        <w:t>стви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м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НиП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31-01-2003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Зд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многокварти</w:t>
      </w:r>
      <w:r w:rsidRPr="00047A2F">
        <w:rPr>
          <w:sz w:val="28"/>
          <w:szCs w:val="28"/>
        </w:rPr>
        <w:t>р</w:t>
      </w:r>
      <w:r w:rsidRPr="00047A2F">
        <w:rPr>
          <w:sz w:val="28"/>
          <w:szCs w:val="28"/>
        </w:rPr>
        <w:t>ные"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hyperlink r:id="rId10" w:history="1">
        <w:r w:rsidRPr="00047A2F">
          <w:rPr>
            <w:rStyle w:val="a7"/>
            <w:color w:val="auto"/>
            <w:sz w:val="28"/>
            <w:szCs w:val="28"/>
            <w:u w:val="none"/>
          </w:rPr>
          <w:t>СанПиН</w:t>
        </w:r>
        <w:r w:rsidR="00F34281" w:rsidRPr="00047A2F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Pr="00047A2F">
          <w:rPr>
            <w:rStyle w:val="a7"/>
            <w:color w:val="auto"/>
            <w:sz w:val="28"/>
            <w:szCs w:val="28"/>
            <w:u w:val="none"/>
          </w:rPr>
          <w:t>2.1.2.2645-10</w:t>
        </w:r>
      </w:hyperlink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Санитарно-эпидемиологическ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к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условиям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рожи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о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ибр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ически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омагнит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луч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диационн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хим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аразитологиче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"Инженер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гот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знедеятель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"Обеспеч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ирование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ой</w:t>
      </w:r>
      <w:r w:rsidR="00047A2F">
        <w:rPr>
          <w:sz w:val="28"/>
          <w:szCs w:val="28"/>
        </w:rPr>
        <w:t xml:space="preserve"> </w:t>
      </w:r>
      <w:r w:rsidR="00C005A0">
        <w:rPr>
          <w:sz w:val="28"/>
          <w:szCs w:val="28"/>
        </w:rPr>
        <w:t>Жерновец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ск</w:t>
      </w:r>
      <w:r w:rsidR="00047A2F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л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р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соб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т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птимиз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зелененны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8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6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в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лен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самб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воб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я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существующей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мпактн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ход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ей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t>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помога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рт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ь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приквартирны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</w:t>
      </w:r>
      <w:r w:rsidR="00047A2F">
        <w:rPr>
          <w:sz w:val="28"/>
          <w:szCs w:val="28"/>
        </w:rPr>
        <w:t>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д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у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иту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2.2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уществ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ногоэтаж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же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3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декс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ел./га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екомендуем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н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.</w:t>
      </w:r>
    </w:p>
    <w:p w:rsidR="00047A2F" w:rsidRDefault="00047A2F" w:rsidP="00047A2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124"/>
        <w:gridCol w:w="2764"/>
        <w:gridCol w:w="2445"/>
      </w:tblGrid>
      <w:tr w:rsidR="00047A2F" w:rsidRPr="0082696C" w:rsidTr="0082696C">
        <w:tc>
          <w:tcPr>
            <w:tcW w:w="2520" w:type="dxa"/>
            <w:vMerge w:val="restart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радостроительная ценность террит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рии</w:t>
            </w:r>
          </w:p>
        </w:tc>
        <w:tc>
          <w:tcPr>
            <w:tcW w:w="7333" w:type="dxa"/>
            <w:gridSpan w:val="3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тность населения территории жилого района, чел./га, для групп городских округов и городских п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селений с числом жителей, тыс. чел.</w:t>
            </w:r>
          </w:p>
        </w:tc>
      </w:tr>
      <w:tr w:rsidR="00047A2F" w:rsidRPr="0082696C" w:rsidTr="0082696C">
        <w:tc>
          <w:tcPr>
            <w:tcW w:w="2520" w:type="dxa"/>
            <w:vMerge/>
          </w:tcPr>
          <w:p w:rsidR="00047A2F" w:rsidRPr="0082696C" w:rsidRDefault="00047A2F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</w:t>
            </w:r>
          </w:p>
        </w:tc>
        <w:tc>
          <w:tcPr>
            <w:tcW w:w="276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Ливны, г. Мценск</w:t>
            </w:r>
          </w:p>
        </w:tc>
        <w:tc>
          <w:tcPr>
            <w:tcW w:w="2445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Орел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>
              <w:t>Высо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13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65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210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Средняя</w:t>
            </w:r>
          </w:p>
        </w:tc>
        <w:tc>
          <w:tcPr>
            <w:tcW w:w="212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76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185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Низ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7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15</w:t>
            </w:r>
          </w:p>
        </w:tc>
        <w:tc>
          <w:tcPr>
            <w:tcW w:w="2445" w:type="dxa"/>
          </w:tcPr>
          <w:p w:rsidR="00047A2F" w:rsidRPr="00047A2F" w:rsidRDefault="00245D7B" w:rsidP="0082696C">
            <w:pPr>
              <w:jc w:val="center"/>
            </w:pPr>
            <w:r>
              <w:t>170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дастров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оим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фраструктурам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питаловло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у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лич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орико-культу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</w:t>
      </w:r>
      <w:r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но-ландшафт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величив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20%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меньш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л./га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селен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д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анируе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ме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рико-культу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рно-ландшаф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</w:t>
      </w:r>
      <w:r w:rsidRPr="00DE063E">
        <w:rPr>
          <w:sz w:val="28"/>
          <w:szCs w:val="28"/>
        </w:rPr>
        <w:t>в</w:t>
      </w:r>
      <w:r w:rsidRPr="00DE063E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едназнач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диуса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пропорциональ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ем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е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четно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е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деля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вартал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редви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</w:p>
    <w:p w:rsidR="00D51C87" w:rsidRDefault="00D9716C" w:rsidP="008B19E9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lastRenderedPageBreak/>
        <w:t>2.4.1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цент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ред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расчетной)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этаж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3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2. В зонах чрезвычайной экологической ситуации и в зонах эколог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 xml:space="preserve">ческого бедствия, определенных в соответствии с </w:t>
      </w:r>
      <w:hyperlink r:id="rId11" w:history="1">
        <w:r w:rsidRPr="008B19E9">
          <w:rPr>
            <w:rStyle w:val="a7"/>
            <w:color w:val="auto"/>
            <w:sz w:val="28"/>
            <w:szCs w:val="28"/>
            <w:u w:val="none"/>
          </w:rPr>
          <w:t>Методикой</w:t>
        </w:r>
      </w:hyperlink>
      <w:r w:rsidRPr="008B19E9">
        <w:rPr>
          <w:sz w:val="28"/>
          <w:szCs w:val="28"/>
        </w:rPr>
        <w:t xml:space="preserve"> "Критерии оце</w:t>
      </w:r>
      <w:r w:rsidRPr="008B19E9">
        <w:rPr>
          <w:sz w:val="28"/>
          <w:szCs w:val="28"/>
        </w:rPr>
        <w:t>н</w:t>
      </w:r>
      <w:r w:rsidRPr="008B19E9">
        <w:rPr>
          <w:sz w:val="28"/>
          <w:szCs w:val="28"/>
        </w:rPr>
        <w:t>ки экологической обстановки территорий для выявления зон чрезвычайной экологической ситуации и зон экологического бедствия", утвержденной Мин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стерством природных ресурсов Российской Федерации 30 ноября 1992 года, не допускается увеличение существующей плотности жилой застройки без пров</w:t>
      </w:r>
      <w:r w:rsidRPr="008B19E9">
        <w:rPr>
          <w:sz w:val="28"/>
          <w:szCs w:val="28"/>
        </w:rPr>
        <w:t>е</w:t>
      </w:r>
      <w:r w:rsidRPr="008B19E9">
        <w:rPr>
          <w:sz w:val="28"/>
          <w:szCs w:val="28"/>
        </w:rPr>
        <w:t>дения необходимых мероприятий по охране окружающей среды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3. Величины минимальных расстояний между жилыми, жилыми и общественными, а также жилыми и производственными зданиями следует пр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нимать на основе расчетов инсоляции и освещенности, учета противопожарных требований и санитарных разрывов, а в зоне застройки индивидуальными д</w:t>
      </w:r>
      <w:r w:rsidRPr="008B19E9">
        <w:rPr>
          <w:sz w:val="28"/>
          <w:szCs w:val="28"/>
        </w:rPr>
        <w:t>о</w:t>
      </w:r>
      <w:r w:rsidRPr="008B19E9">
        <w:rPr>
          <w:sz w:val="28"/>
          <w:szCs w:val="28"/>
        </w:rPr>
        <w:t>мами, в которой допускается ведение личного подсобного хозяйства (усадебная застройка), также и с учетом зооветеринарных требований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4. Расстояние (бытовые разрывы) между длинными сторонами секц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онных жилых зданий высотой 2 - 3 этажа должны быть не менее 15 м, между длинными сторонами и торцами этих же зданий с окнами из жилых комнат - не менее 10 м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В условиях реконструкции и в других особых градостроительных услов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8B19E9">
        <w:rPr>
          <w:sz w:val="28"/>
          <w:szCs w:val="28"/>
        </w:rPr>
        <w:t>с</w:t>
      </w:r>
      <w:r w:rsidRPr="008B19E9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8B19E9">
        <w:rPr>
          <w:sz w:val="28"/>
          <w:szCs w:val="28"/>
        </w:rPr>
        <w:t>к</w:t>
      </w:r>
      <w:r w:rsidRPr="008B19E9">
        <w:rPr>
          <w:sz w:val="28"/>
          <w:szCs w:val="28"/>
        </w:rPr>
        <w:t>но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2.4.6. Площадь земельного участка для размещения жилых зданий на те</w:t>
      </w:r>
      <w:r w:rsidRPr="003667DE">
        <w:rPr>
          <w:sz w:val="28"/>
          <w:szCs w:val="28"/>
        </w:rPr>
        <w:t>р</w:t>
      </w:r>
      <w:r w:rsidRPr="003667DE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t>уст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t>билей и озеленения)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Обеспеченность площадками дворового благоустройства (состав, колич</w:t>
      </w:r>
      <w:r w:rsidRPr="003667DE">
        <w:rPr>
          <w:sz w:val="28"/>
          <w:szCs w:val="28"/>
        </w:rPr>
        <w:t>е</w:t>
      </w:r>
      <w:r w:rsidRPr="003667DE">
        <w:rPr>
          <w:sz w:val="28"/>
          <w:szCs w:val="28"/>
        </w:rPr>
        <w:t>ство и размеры), размещаемыми в микрорайонах (кварталах) жилых зон, уст</w:t>
      </w:r>
      <w:r w:rsidRPr="003667DE">
        <w:rPr>
          <w:sz w:val="28"/>
          <w:szCs w:val="28"/>
        </w:rPr>
        <w:t>а</w:t>
      </w:r>
      <w:r w:rsidRPr="003667DE">
        <w:rPr>
          <w:sz w:val="28"/>
          <w:szCs w:val="28"/>
        </w:rPr>
        <w:t>навливается в задании на проектирование с учетом демографического состава населения и нормируемых элементов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Расчет площади нормируемых элементов дворовой территории осущес</w:t>
      </w:r>
      <w:r w:rsidRPr="003667DE">
        <w:rPr>
          <w:sz w:val="28"/>
          <w:szCs w:val="28"/>
        </w:rPr>
        <w:t>т</w:t>
      </w:r>
      <w:r w:rsidRPr="003667DE">
        <w:rPr>
          <w:sz w:val="28"/>
          <w:szCs w:val="28"/>
        </w:rPr>
        <w:t>вляется в соответствии с нормами, приведенными в таблице 4.</w:t>
      </w:r>
    </w:p>
    <w:p w:rsidR="008B19E9" w:rsidRDefault="008B19E9" w:rsidP="00EF719F">
      <w:pPr>
        <w:ind w:firstLine="709"/>
        <w:jc w:val="both"/>
        <w:rPr>
          <w:sz w:val="28"/>
          <w:szCs w:val="28"/>
        </w:rPr>
      </w:pPr>
    </w:p>
    <w:p w:rsidR="008B19E9" w:rsidRDefault="008B19E9" w:rsidP="008B19E9">
      <w:pPr>
        <w:ind w:firstLine="709"/>
        <w:rPr>
          <w:sz w:val="28"/>
          <w:szCs w:val="28"/>
        </w:rPr>
      </w:pPr>
    </w:p>
    <w:p w:rsidR="008B19E9" w:rsidRDefault="008B19E9" w:rsidP="008B19E9">
      <w:pPr>
        <w:ind w:firstLine="709"/>
        <w:rPr>
          <w:sz w:val="28"/>
          <w:szCs w:val="28"/>
        </w:rPr>
        <w:sectPr w:rsidR="008B19E9" w:rsidSect="00940AA3">
          <w:footerReference w:type="even" r:id="rId12"/>
          <w:footerReference w:type="defaul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51C87" w:rsidRDefault="00D51C87" w:rsidP="00D51C8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621"/>
        <w:gridCol w:w="621"/>
        <w:gridCol w:w="621"/>
        <w:gridCol w:w="621"/>
        <w:gridCol w:w="621"/>
        <w:gridCol w:w="630"/>
        <w:gridCol w:w="621"/>
        <w:gridCol w:w="621"/>
        <w:gridCol w:w="621"/>
        <w:gridCol w:w="621"/>
        <w:gridCol w:w="627"/>
        <w:gridCol w:w="621"/>
        <w:gridCol w:w="621"/>
        <w:gridCol w:w="621"/>
        <w:gridCol w:w="621"/>
        <w:gridCol w:w="627"/>
        <w:gridCol w:w="686"/>
        <w:gridCol w:w="659"/>
        <w:gridCol w:w="618"/>
        <w:gridCol w:w="707"/>
        <w:gridCol w:w="784"/>
      </w:tblGrid>
      <w:tr w:rsidR="008B19E9" w:rsidRPr="0082696C" w:rsidTr="0082696C">
        <w:tc>
          <w:tcPr>
            <w:tcW w:w="465" w:type="pct"/>
            <w:vMerge w:val="restart"/>
          </w:tcPr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Пло</w:t>
            </w:r>
            <w:r w:rsidRPr="0082696C">
              <w:rPr>
                <w:sz w:val="22"/>
                <w:szCs w:val="22"/>
              </w:rPr>
              <w:t>т</w:t>
            </w:r>
            <w:r w:rsidRPr="0082696C">
              <w:rPr>
                <w:sz w:val="22"/>
                <w:szCs w:val="22"/>
              </w:rPr>
              <w:t xml:space="preserve">ность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жилой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роцент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лотност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263" w:type="pct"/>
            <w:gridSpan w:val="6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4,1-10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1-15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1-20,0 тыс. кв. м/га</w:t>
            </w:r>
          </w:p>
        </w:tc>
        <w:tc>
          <w:tcPr>
            <w:tcW w:w="1168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1-25,0 тыс. кв. м/га</w:t>
            </w:r>
          </w:p>
        </w:tc>
      </w:tr>
      <w:tr w:rsidR="008B19E9" w:rsidRPr="0082696C" w:rsidTr="0082696C">
        <w:tc>
          <w:tcPr>
            <w:tcW w:w="465" w:type="pct"/>
            <w:vMerge/>
          </w:tcPr>
          <w:p w:rsidR="008B19E9" w:rsidRPr="0082696C" w:rsidRDefault="008B19E9" w:rsidP="00826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9,0</w:t>
            </w:r>
          </w:p>
        </w:tc>
        <w:tc>
          <w:tcPr>
            <w:tcW w:w="21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1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2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3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4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9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0</w:t>
            </w:r>
          </w:p>
        </w:tc>
        <w:tc>
          <w:tcPr>
            <w:tcW w:w="23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1,0</w:t>
            </w:r>
          </w:p>
        </w:tc>
        <w:tc>
          <w:tcPr>
            <w:tcW w:w="22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2,0</w:t>
            </w:r>
          </w:p>
        </w:tc>
        <w:tc>
          <w:tcPr>
            <w:tcW w:w="20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3,0</w:t>
            </w:r>
          </w:p>
        </w:tc>
        <w:tc>
          <w:tcPr>
            <w:tcW w:w="23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4,0</w:t>
            </w:r>
          </w:p>
        </w:tc>
        <w:tc>
          <w:tcPr>
            <w:tcW w:w="265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5,0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7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9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1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2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3,0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4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4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7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3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6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5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5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5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5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4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8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2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6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9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7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3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7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5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8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8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51C87" w:rsidRDefault="00D51C87" w:rsidP="00DE063E">
      <w:pPr>
        <w:ind w:firstLine="709"/>
        <w:jc w:val="both"/>
        <w:rPr>
          <w:sz w:val="28"/>
          <w:szCs w:val="28"/>
        </w:rPr>
      </w:pPr>
    </w:p>
    <w:p w:rsidR="00D51C87" w:rsidRPr="00D51C87" w:rsidRDefault="00D51C87" w:rsidP="00D51C87">
      <w:pPr>
        <w:ind w:firstLine="709"/>
        <w:jc w:val="both"/>
      </w:pPr>
      <w:r w:rsidRPr="00D51C87">
        <w:rPr>
          <w:b/>
        </w:rPr>
        <w:t>Примечания</w:t>
      </w:r>
      <w:r w:rsidRPr="00D51C87">
        <w:t>:</w:t>
      </w:r>
    </w:p>
    <w:p w:rsidR="00D51C87" w:rsidRPr="00D51C87" w:rsidRDefault="00D51C87" w:rsidP="00D51C87">
      <w:pPr>
        <w:ind w:firstLine="709"/>
        <w:jc w:val="both"/>
      </w:pPr>
      <w:r w:rsidRPr="00D51C87">
        <w:t>В ячейках таблицы указана средняя (расчетная) этажность жилых зданий, соответствующая максимальным значениям плотности и коэффициента пло</w:t>
      </w:r>
      <w:r w:rsidRPr="00D51C87">
        <w:t>т</w:t>
      </w:r>
      <w:r w:rsidRPr="00D51C87">
        <w:t>ности застройки.</w:t>
      </w:r>
    </w:p>
    <w:p w:rsidR="00D51C87" w:rsidRDefault="00D51C87" w:rsidP="00EF719F">
      <w:pPr>
        <w:ind w:firstLine="709"/>
        <w:jc w:val="both"/>
      </w:pPr>
      <w:r w:rsidRPr="00D51C87">
        <w:t>Для укрупненных расчетов переводной коэффициент от общей площади жилой застройки (фонда) к суммарной поэтажной площади жилой застройки в габаритах наружных стен принимать 0,75; при более точных расчетах коэффициент принимать в зависимости от ко</w:t>
      </w:r>
      <w:r w:rsidRPr="00D51C87">
        <w:t>н</w:t>
      </w:r>
      <w:r w:rsidRPr="00D51C87">
        <w:t>кретного типа жилой застройки (0,6 - 0,86).</w:t>
      </w:r>
    </w:p>
    <w:p w:rsidR="00EF719F" w:rsidRDefault="00EF719F" w:rsidP="00D51C87">
      <w:pPr>
        <w:ind w:firstLine="709"/>
      </w:pP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 w:rsidRPr="00EF719F">
        <w:rPr>
          <w:sz w:val="28"/>
          <w:szCs w:val="28"/>
        </w:rPr>
        <w:t>Таблица 4</w:t>
      </w:r>
    </w:p>
    <w:p w:rsidR="00EF719F" w:rsidRPr="00EF719F" w:rsidRDefault="00EF719F" w:rsidP="00EF719F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EF719F" w:rsidTr="0082696C"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Площадки</w:t>
            </w:r>
          </w:p>
        </w:tc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Удельные размеры площадок,</w:t>
            </w:r>
            <w:r w:rsidRPr="0082696C">
              <w:rPr>
                <w:b/>
                <w:sz w:val="20"/>
                <w:szCs w:val="20"/>
              </w:rPr>
              <w:t xml:space="preserve"> </w:t>
            </w:r>
            <w:r w:rsidRPr="0082696C">
              <w:rPr>
                <w:b/>
              </w:rPr>
              <w:t>кв. м/чел.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игр детей дошкольного и младшего</w:t>
            </w:r>
            <w:r>
              <w:t xml:space="preserve"> </w:t>
            </w:r>
            <w:r w:rsidRPr="00EF719F">
              <w:t>школьного возраста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7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отдыха взрослого населения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1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занятий физкультуро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2,0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хозяйственных це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3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стоянки автомоби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1,6</w:t>
            </w:r>
          </w:p>
        </w:tc>
      </w:tr>
    </w:tbl>
    <w:p w:rsidR="00EF719F" w:rsidRDefault="00EF719F" w:rsidP="00EF719F">
      <w:pPr>
        <w:ind w:firstLine="709"/>
      </w:pPr>
    </w:p>
    <w:p w:rsidR="00EF719F" w:rsidRDefault="00EF719F" w:rsidP="00D51C87">
      <w:pPr>
        <w:ind w:firstLine="709"/>
      </w:pPr>
    </w:p>
    <w:p w:rsidR="00EF719F" w:rsidRDefault="00EF719F" w:rsidP="00D51C87">
      <w:pPr>
        <w:ind w:firstLine="709"/>
        <w:sectPr w:rsidR="00EF719F" w:rsidSect="00D51C8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вартала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адебной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локирован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меньшать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0%.</w:t>
      </w:r>
    </w:p>
    <w:p w:rsidR="00D9716C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инималь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тимо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.</w:t>
      </w: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0"/>
      </w:tblGrid>
      <w:tr w:rsidR="00EF719F" w:rsidRPr="0082696C" w:rsidTr="0082696C">
        <w:tc>
          <w:tcPr>
            <w:tcW w:w="4503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Назначение площадок</w:t>
            </w:r>
          </w:p>
        </w:tc>
        <w:tc>
          <w:tcPr>
            <w:tcW w:w="5350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Расстояние от окон жилых и общественных зд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ний, м, не менее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игр детей дошкольного и младшего школьного возраста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2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отдыха взрослого населения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занятий физкультурой (в зависим</w:t>
            </w:r>
            <w:r w:rsidRPr="00EF719F">
              <w:t>о</w:t>
            </w:r>
            <w:r w:rsidRPr="00EF719F">
              <w:t>сти от шумовых характеристик &lt;*&gt;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-4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хозяйственных це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2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стоянки автомоби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>
              <w:t>В</w:t>
            </w:r>
            <w:r w:rsidRPr="00EF719F">
              <w:t xml:space="preserve"> соответствии с разделом 6 "Зона тран</w:t>
            </w:r>
            <w:r w:rsidRPr="00EF719F">
              <w:t>с</w:t>
            </w:r>
            <w:r w:rsidRPr="00EF719F">
              <w:t>портной инфраструктуры" настоящих Нормат</w:t>
            </w:r>
            <w:r w:rsidRPr="00EF719F">
              <w:t>и</w:t>
            </w:r>
            <w:r w:rsidRPr="00EF719F">
              <w:t>вов</w:t>
            </w:r>
          </w:p>
        </w:tc>
      </w:tr>
    </w:tbl>
    <w:p w:rsidR="00EF719F" w:rsidRDefault="00EF719F" w:rsidP="00EF719F">
      <w:pPr>
        <w:pStyle w:val="juscontext"/>
        <w:shd w:val="clear" w:color="auto" w:fill="FFFFFF"/>
        <w:spacing w:before="0" w:beforeAutospacing="0" w:after="0" w:afterAutospacing="0"/>
        <w:jc w:val="both"/>
      </w:pPr>
    </w:p>
    <w:p w:rsidR="00D9716C" w:rsidRPr="008F6952" w:rsidRDefault="00D9716C" w:rsidP="00EF719F">
      <w:pPr>
        <w:pStyle w:val="juscontext"/>
        <w:shd w:val="clear" w:color="auto" w:fill="FFFFFF"/>
        <w:spacing w:before="0" w:beforeAutospacing="0" w:after="0" w:afterAutospacing="0"/>
        <w:jc w:val="both"/>
      </w:pPr>
      <w:r w:rsidRPr="008F6952">
        <w:t>&lt;*&gt;</w:t>
      </w:r>
      <w:r w:rsidR="00F34281">
        <w:t xml:space="preserve"> </w:t>
      </w:r>
      <w:r w:rsidRPr="008F6952">
        <w:t>Наибольшие</w:t>
      </w:r>
      <w:r w:rsidR="00F34281">
        <w:t xml:space="preserve"> </w:t>
      </w:r>
      <w:r w:rsidRPr="008F6952">
        <w:t>значения</w:t>
      </w:r>
      <w:r w:rsidR="00F34281">
        <w:t xml:space="preserve"> </w:t>
      </w:r>
      <w:r w:rsidRPr="008F6952">
        <w:t>принимаются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хоккейных</w:t>
      </w:r>
      <w:r w:rsidR="00F34281">
        <w:t xml:space="preserve"> </w:t>
      </w:r>
      <w:r w:rsidRPr="008F6952">
        <w:t>и</w:t>
      </w:r>
      <w:r w:rsidR="00F34281">
        <w:t xml:space="preserve"> </w:t>
      </w:r>
      <w:r w:rsidRPr="008F6952">
        <w:t>футбольных</w:t>
      </w:r>
      <w:r w:rsidR="00F34281">
        <w:t xml:space="preserve"> </w:t>
      </w:r>
      <w:r w:rsidRPr="008F6952">
        <w:t>площадок,</w:t>
      </w:r>
      <w:r w:rsidR="00F34281">
        <w:t xml:space="preserve"> </w:t>
      </w:r>
      <w:r w:rsidRPr="008F6952">
        <w:t>наимен</w:t>
      </w:r>
      <w:r w:rsidRPr="008F6952">
        <w:t>ь</w:t>
      </w:r>
      <w:r w:rsidRPr="008F6952">
        <w:t>шие</w:t>
      </w:r>
      <w:r w:rsidR="00F34281">
        <w:t xml:space="preserve"> </w:t>
      </w:r>
      <w:r w:rsidRPr="008F6952">
        <w:t>-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площадок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настольного</w:t>
      </w:r>
      <w:r w:rsidR="00F34281">
        <w:t xml:space="preserve"> </w:t>
      </w:r>
      <w:r w:rsidRPr="008F6952">
        <w:t>тенниса.</w:t>
      </w:r>
    </w:p>
    <w:p w:rsidR="004609C4" w:rsidRDefault="004609C4" w:rsidP="004E01D4">
      <w:pPr>
        <w:ind w:firstLine="709"/>
        <w:jc w:val="both"/>
        <w:rPr>
          <w:sz w:val="28"/>
          <w:szCs w:val="28"/>
        </w:rPr>
      </w:pP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ш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ль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сборни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изкультур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зрос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и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ами;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оэта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еци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вед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артал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едст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к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тим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следних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полн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о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ждений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ревь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нт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тавля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="004609C4">
        <w:rPr>
          <w:sz w:val="28"/>
          <w:szCs w:val="28"/>
        </w:rPr>
        <w:t>поселения</w:t>
      </w:r>
      <w:r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)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ммиров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пос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льз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райо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</w:t>
      </w:r>
      <w:r w:rsidRPr="004E01D4">
        <w:rPr>
          <w:sz w:val="28"/>
          <w:szCs w:val="28"/>
        </w:rPr>
        <w:t>у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в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елков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кра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уем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ини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ни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ае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меш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в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строенно-при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земные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ра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олирова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ва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ер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нита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чист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зме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обходим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тановоч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з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ме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ижени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</w:t>
      </w:r>
      <w:r w:rsidRPr="004E01D4">
        <w:rPr>
          <w:sz w:val="28"/>
          <w:szCs w:val="28"/>
        </w:rPr>
        <w:t>к</w:t>
      </w:r>
      <w:r w:rsidRPr="004E01D4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пределены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ектирования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б</w:t>
      </w:r>
      <w:r w:rsidR="0003152B" w:rsidRPr="004E01D4">
        <w:rPr>
          <w:sz w:val="28"/>
          <w:szCs w:val="28"/>
        </w:rPr>
        <w:t>ласт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.</w:t>
      </w:r>
    </w:p>
    <w:p w:rsidR="00372895" w:rsidRDefault="00372895" w:rsidP="00F93D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372895" w:rsidRPr="0082696C" w:rsidTr="0082696C">
        <w:tc>
          <w:tcPr>
            <w:tcW w:w="95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0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Удельная площадь, кв. м/чел., не менее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</w:p>
        </w:tc>
        <w:tc>
          <w:tcPr>
            <w:tcW w:w="5609" w:type="dxa"/>
          </w:tcPr>
          <w:p w:rsidR="00372895" w:rsidRPr="00372895" w:rsidRDefault="00372895" w:rsidP="0082696C">
            <w:pPr>
              <w:pStyle w:val="Default"/>
            </w:pPr>
            <w:r w:rsidRPr="00372895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21,9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1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5,5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2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3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еленых наса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6,0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4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5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акрытых автостоянок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8,0 </w:t>
            </w:r>
          </w:p>
        </w:tc>
      </w:tr>
    </w:tbl>
    <w:p w:rsidR="00372895" w:rsidRDefault="00372895" w:rsidP="00E45D63">
      <w:pPr>
        <w:ind w:firstLine="709"/>
        <w:jc w:val="both"/>
        <w:rPr>
          <w:sz w:val="28"/>
          <w:szCs w:val="28"/>
        </w:rPr>
      </w:pP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ктирую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Реги</w:t>
      </w:r>
      <w:r w:rsidR="00C123F1" w:rsidRPr="00E45D63">
        <w:rPr>
          <w:sz w:val="28"/>
          <w:szCs w:val="28"/>
        </w:rPr>
        <w:t>о</w:t>
      </w:r>
      <w:r w:rsidR="00C123F1" w:rsidRPr="00E45D63">
        <w:rPr>
          <w:sz w:val="28"/>
          <w:szCs w:val="28"/>
        </w:rPr>
        <w:lastRenderedPageBreak/>
        <w:t>наль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доро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ых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</w:t>
      </w:r>
      <w:r w:rsidRPr="00E45D63">
        <w:rPr>
          <w:sz w:val="28"/>
          <w:szCs w:val="28"/>
        </w:rPr>
        <w:t>р</w:t>
      </w:r>
      <w:r w:rsidRPr="00E45D63">
        <w:rPr>
          <w:sz w:val="28"/>
          <w:szCs w:val="28"/>
        </w:rPr>
        <w:t>матив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б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меще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0,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ент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ДК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о-профилакт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hyperlink r:id="rId14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="00F34281">
        <w:rPr>
          <w:sz w:val="28"/>
          <w:szCs w:val="28"/>
        </w:rPr>
        <w:t xml:space="preserve">  </w:t>
      </w:r>
      <w:r w:rsidRPr="00E45D63">
        <w:rPr>
          <w:sz w:val="28"/>
          <w:szCs w:val="28"/>
        </w:rPr>
        <w:t>Глав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7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00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4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вед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ейств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авил"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вмест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е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П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кварталов)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ого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нструируемых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и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г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лируем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в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диус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а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и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угольник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служив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полос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анчива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ворот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ивающ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воро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соровоз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ж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поднят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д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отуар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торостепен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те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нов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ойств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мп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и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оч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редня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общ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ь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судар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ящих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полаг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Усадебны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квартирны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оя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стояно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крыт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уча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.</w:t>
      </w:r>
    </w:p>
    <w:p w:rsidR="006027C0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а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к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ждан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реш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спо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зов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7.</w:t>
      </w:r>
    </w:p>
    <w:p w:rsidR="00F93D58" w:rsidRDefault="00F93D58" w:rsidP="00535C4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1566"/>
        <w:gridCol w:w="1282"/>
        <w:gridCol w:w="2928"/>
      </w:tblGrid>
      <w:tr w:rsidR="00535C4C" w:rsidRPr="00535C4C" w:rsidTr="004754F1">
        <w:tc>
          <w:tcPr>
            <w:tcW w:w="2093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Жилая зона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ройки инд</w:t>
            </w:r>
            <w:r w:rsidRPr="004754F1">
              <w:rPr>
                <w:b/>
              </w:rPr>
              <w:t>и</w:t>
            </w:r>
            <w:r w:rsidRPr="004754F1">
              <w:rPr>
                <w:b/>
              </w:rPr>
              <w:t>видуальными дом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ми</w:t>
            </w:r>
          </w:p>
        </w:tc>
        <w:tc>
          <w:tcPr>
            <w:tcW w:w="1984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ы жилых домов (эта</w:t>
            </w:r>
            <w:r w:rsidRPr="004754F1">
              <w:rPr>
                <w:b/>
              </w:rPr>
              <w:t>ж</w:t>
            </w:r>
            <w:r w:rsidRPr="004754F1">
              <w:rPr>
                <w:b/>
              </w:rPr>
              <w:t>ность 1-3)</w:t>
            </w:r>
          </w:p>
        </w:tc>
        <w:tc>
          <w:tcPr>
            <w:tcW w:w="2848" w:type="dxa"/>
            <w:gridSpan w:val="2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щади прикварти</w:t>
            </w:r>
            <w:r w:rsidRPr="004754F1">
              <w:rPr>
                <w:b/>
              </w:rPr>
              <w:t>р</w:t>
            </w:r>
            <w:r w:rsidRPr="004754F1">
              <w:rPr>
                <w:b/>
              </w:rPr>
              <w:t>ных уч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ков, га</w:t>
            </w:r>
          </w:p>
        </w:tc>
        <w:tc>
          <w:tcPr>
            <w:tcW w:w="2928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Функционально-типологические призн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ки участка (кроме пр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жив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ния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566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менее</w:t>
            </w:r>
          </w:p>
        </w:tc>
        <w:tc>
          <w:tcPr>
            <w:tcW w:w="1282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более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 w:val="restart"/>
          </w:tcPr>
          <w:p w:rsidR="00535C4C" w:rsidRDefault="00535C4C" w:rsidP="004754F1">
            <w:pPr>
              <w:pStyle w:val="Default"/>
              <w:jc w:val="both"/>
            </w:pPr>
            <w:r w:rsidRPr="00535C4C">
              <w:t xml:space="preserve">В сельских </w:t>
            </w:r>
          </w:p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пос</w:t>
            </w:r>
            <w:r w:rsidRPr="00535C4C">
              <w:t>е</w:t>
            </w:r>
            <w:r w:rsidRPr="00535C4C">
              <w:t xml:space="preserve">лениях </w:t>
            </w: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 xml:space="preserve">Усадеб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5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 w:val="restart"/>
          </w:tcPr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Ведение развитого ЛПХ, товарного сельскохозя</w:t>
            </w:r>
            <w:r w:rsidRPr="00535C4C">
              <w:t>й</w:t>
            </w:r>
            <w:r w:rsidRPr="00535C4C">
              <w:t>ственного производства, садоводство, огороднич</w:t>
            </w:r>
            <w:r w:rsidRPr="00535C4C">
              <w:t>е</w:t>
            </w:r>
            <w:r w:rsidRPr="00535C4C">
              <w:t>ство, игры детей, о</w:t>
            </w:r>
            <w:r w:rsidRPr="00535C4C">
              <w:t>т</w:t>
            </w:r>
            <w:r w:rsidRPr="00535C4C">
              <w:t xml:space="preserve">дых 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Одно-, дву</w:t>
            </w:r>
            <w:r w:rsidRPr="00535C4C">
              <w:t>х</w:t>
            </w:r>
            <w:r w:rsidRPr="00535C4C">
              <w:t xml:space="preserve">квартирные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Многокварти</w:t>
            </w:r>
            <w:r w:rsidRPr="00535C4C">
              <w:t>р</w:t>
            </w:r>
            <w:r w:rsidRPr="00535C4C">
              <w:t>ные блокир</w:t>
            </w:r>
            <w:r w:rsidRPr="00535C4C">
              <w:t>о</w:t>
            </w:r>
            <w:r w:rsidRPr="00535C4C">
              <w:t xml:space="preserve">ван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4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8</w:t>
            </w:r>
          </w:p>
        </w:tc>
        <w:tc>
          <w:tcPr>
            <w:tcW w:w="2928" w:type="dxa"/>
          </w:tcPr>
          <w:p w:rsidR="00535C4C" w:rsidRPr="00535C4C" w:rsidRDefault="00535C4C">
            <w:pPr>
              <w:pStyle w:val="Default"/>
            </w:pPr>
            <w:r w:rsidRPr="00535C4C">
              <w:t>Ведение ограниченного ЛПХ, садоводство, ог</w:t>
            </w:r>
            <w:r w:rsidRPr="00535C4C">
              <w:t>о</w:t>
            </w:r>
            <w:r w:rsidRPr="00535C4C">
              <w:t>родничество, игры детей</w:t>
            </w:r>
            <w:r>
              <w:t>,</w:t>
            </w:r>
            <w:r w:rsidRPr="00535C4C">
              <w:t xml:space="preserve"> отдых </w:t>
            </w:r>
          </w:p>
        </w:tc>
      </w:tr>
    </w:tbl>
    <w:p w:rsidR="00F93D58" w:rsidRDefault="00F93D58" w:rsidP="00E45D63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ак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л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иры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ьш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т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</w:t>
      </w:r>
      <w:r w:rsidR="00C123F1" w:rsidRPr="005E5AFA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</w:t>
      </w:r>
      <w:r w:rsidR="00C123F1" w:rsidRPr="005E5AFA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р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ентар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пл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уж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я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м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ми;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ирова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ж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lastRenderedPageBreak/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кт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илищ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ду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бытов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пен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нестой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ж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535C4C" w:rsidP="005E5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16C" w:rsidRPr="005E5AFA">
        <w:rPr>
          <w:sz w:val="28"/>
          <w:szCs w:val="28"/>
        </w:rPr>
        <w:t>стволо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9E27F8" w:rsidRPr="005E5AFA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в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тивопожа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8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ш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ве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бо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ним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т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бо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обетон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сбестоцемен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ломатериалов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ащ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глух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лас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ормл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кземпля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ящих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интерес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лючивш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елезобетон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енных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щи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води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lastRenderedPageBreak/>
        <w:t>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а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игну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говор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я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границ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я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чиваетс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к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юч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ло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фуг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мыш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извод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ен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ас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борни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ди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ход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>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-процен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</w:t>
      </w:r>
      <w:r w:rsidR="00A35EA2">
        <w:rPr>
          <w:sz w:val="28"/>
          <w:szCs w:val="28"/>
        </w:rPr>
        <w:t>печенность</w:t>
      </w:r>
      <w:r w:rsidR="00F34281">
        <w:rPr>
          <w:sz w:val="28"/>
          <w:szCs w:val="28"/>
        </w:rPr>
        <w:t xml:space="preserve"> </w:t>
      </w:r>
      <w:r w:rsidR="00A35EA2">
        <w:rPr>
          <w:sz w:val="28"/>
          <w:szCs w:val="28"/>
        </w:rPr>
        <w:t>машино-</w:t>
      </w:r>
      <w:r w:rsidRPr="005E5AFA">
        <w:rPr>
          <w:sz w:val="28"/>
          <w:szCs w:val="28"/>
        </w:rPr>
        <w:t>мес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хозтехни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E506F7"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щ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валь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ажа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вед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з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воз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д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щего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б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льту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lastRenderedPageBreak/>
        <w:t>административ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изкультурно-оздоров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уг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функцион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авн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мень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диноврем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лоси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A53525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A53525">
        <w:rPr>
          <w:sz w:val="28"/>
          <w:szCs w:val="28"/>
        </w:rPr>
        <w:t xml:space="preserve"> сельском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образов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кол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вно-досугов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с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мбулаторно-поликлини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яз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ряд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дминист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управ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порт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гры)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дост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ег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уще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еукоснитель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али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яс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>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ав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</w:t>
      </w:r>
      <w:r w:rsidR="00C123F1" w:rsidRPr="005E5AFA">
        <w:rPr>
          <w:sz w:val="28"/>
          <w:szCs w:val="28"/>
        </w:rPr>
        <w:t>ь</w:t>
      </w:r>
      <w:r w:rsidR="00C123F1" w:rsidRPr="005E5AFA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3C77A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</w:t>
      </w:r>
      <w:r w:rsidRPr="005E5AFA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8.</w:t>
      </w:r>
    </w:p>
    <w:p w:rsidR="007457E5" w:rsidRDefault="007457E5" w:rsidP="007457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7457E5" w:rsidRPr="008854F8" w:rsidTr="004754F1">
        <w:tc>
          <w:tcPr>
            <w:tcW w:w="95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№ п/п</w:t>
            </w:r>
          </w:p>
        </w:tc>
        <w:tc>
          <w:tcPr>
            <w:tcW w:w="560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Удельная площадь, кв. м/чел., не менее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9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1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2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2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3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0,8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4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зеленых наса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6,0 </w:t>
            </w:r>
          </w:p>
        </w:tc>
      </w:tr>
    </w:tbl>
    <w:p w:rsidR="007457E5" w:rsidRDefault="007457E5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хэтаж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арактериз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>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ъ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ъез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рман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отре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ю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анчи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ворот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арк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преры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рон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е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еш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в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од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у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</w:t>
      </w:r>
      <w:r w:rsidR="003C77A7" w:rsidRPr="005E5AFA">
        <w:rPr>
          <w:sz w:val="28"/>
          <w:szCs w:val="28"/>
        </w:rPr>
        <w:t>ы</w:t>
      </w:r>
      <w:r w:rsidR="003C77A7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</w:t>
      </w:r>
      <w:r w:rsidR="003C77A7" w:rsidRPr="005E5AFA">
        <w:rPr>
          <w:sz w:val="28"/>
          <w:szCs w:val="28"/>
        </w:rPr>
        <w:t>в</w:t>
      </w:r>
      <w:r w:rsidR="003C77A7" w:rsidRPr="005E5AFA">
        <w:rPr>
          <w:sz w:val="28"/>
          <w:szCs w:val="28"/>
        </w:rPr>
        <w:t>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формато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танц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/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о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абот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илев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зу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оз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сприят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ж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ко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городс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-мину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коп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о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е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ршру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клады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увяза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дол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гулиру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ч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преры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а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и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lastRenderedPageBreak/>
        <w:t>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пус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ажир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DB5A65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ша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в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и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шир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рти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рителе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бот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фра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анда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местим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ов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уд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вели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м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ча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с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яд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рос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б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о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а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ис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л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луб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тавоч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л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.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микрорайо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рно-защи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мер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жб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м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язат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чен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аз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доступ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1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о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ар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нош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9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DD0903" w:rsidRPr="004754F1" w:rsidTr="004754F1"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Структурный элемент ко</w:t>
            </w:r>
            <w:r w:rsidRPr="00DD0903">
              <w:t>т</w:t>
            </w:r>
            <w:r w:rsidRPr="00DD0903">
              <w:t>теджной з</w:t>
            </w:r>
            <w:r w:rsidRPr="00DD0903">
              <w:t>а</w:t>
            </w:r>
            <w:r w:rsidRPr="00DD0903">
              <w:t>стройки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жилой за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общ</w:t>
            </w:r>
            <w:r w:rsidRPr="00DD0903">
              <w:t>е</w:t>
            </w:r>
            <w:r w:rsidRPr="00DD0903">
              <w:t>ственной з</w:t>
            </w:r>
            <w:r w:rsidRPr="00DD0903">
              <w:t>а</w:t>
            </w:r>
            <w:r w:rsidRPr="00DD0903">
              <w:t>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Территории з</w:t>
            </w:r>
            <w:r w:rsidRPr="00DD0903">
              <w:t>е</w:t>
            </w:r>
            <w:r w:rsidRPr="00DD0903">
              <w:t>леных насажд</w:t>
            </w:r>
            <w:r w:rsidRPr="00DD0903">
              <w:t>е</w:t>
            </w:r>
            <w:r w:rsidRPr="00DD0903">
              <w:t>ний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лицы, проезды, стоянки, %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Жилой 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75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3-8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4-16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Микро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90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-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2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5-7</w:t>
            </w:r>
          </w:p>
        </w:tc>
      </w:tr>
    </w:tbl>
    <w:p w:rsidR="00DD0903" w:rsidRDefault="00DD0903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у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основани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2"/>
        <w:gridCol w:w="852"/>
        <w:gridCol w:w="993"/>
        <w:gridCol w:w="851"/>
        <w:gridCol w:w="849"/>
        <w:gridCol w:w="849"/>
        <w:gridCol w:w="863"/>
        <w:gridCol w:w="709"/>
        <w:gridCol w:w="635"/>
      </w:tblGrid>
      <w:tr w:rsidR="00DD0903" w:rsidRPr="00DD0903" w:rsidTr="004754F1">
        <w:tc>
          <w:tcPr>
            <w:tcW w:w="1650" w:type="pct"/>
            <w:vMerge w:val="restar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 д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ма</w:t>
            </w:r>
          </w:p>
        </w:tc>
        <w:tc>
          <w:tcPr>
            <w:tcW w:w="3350" w:type="pct"/>
            <w:gridSpan w:val="8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тность населения, чел./га, при среднем размере семьи, чел.</w:t>
            </w:r>
          </w:p>
        </w:tc>
      </w:tr>
      <w:tr w:rsidR="00DD0903" w:rsidRPr="00DD0903" w:rsidTr="004754F1">
        <w:tc>
          <w:tcPr>
            <w:tcW w:w="1650" w:type="pct"/>
            <w:vMerge/>
          </w:tcPr>
          <w:p w:rsidR="00DD0903" w:rsidRPr="004754F1" w:rsidRDefault="00DD0903" w:rsidP="00DD0903">
            <w:pPr>
              <w:rPr>
                <w:b/>
              </w:rPr>
            </w:pP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2,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5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0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5</w:t>
            </w:r>
          </w:p>
        </w:tc>
        <w:tc>
          <w:tcPr>
            <w:tcW w:w="438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0</w:t>
            </w:r>
          </w:p>
        </w:tc>
        <w:tc>
          <w:tcPr>
            <w:tcW w:w="360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5</w:t>
            </w:r>
          </w:p>
        </w:tc>
        <w:tc>
          <w:tcPr>
            <w:tcW w:w="32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6,0</w:t>
            </w:r>
          </w:p>
        </w:tc>
      </w:tr>
      <w:tr w:rsidR="00DD0903" w:rsidRPr="00DD0903" w:rsidTr="004754F1">
        <w:trPr>
          <w:trHeight w:val="2406"/>
        </w:trPr>
        <w:tc>
          <w:tcPr>
            <w:tcW w:w="1650" w:type="pct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садебный, с прикварти</w:t>
            </w:r>
            <w:r w:rsidRPr="00DD0903">
              <w:t>р</w:t>
            </w:r>
            <w:r w:rsidRPr="00DD0903">
              <w:t>ными участками, кв. м: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3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7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3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1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3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</w:t>
            </w:r>
          </w:p>
        </w:tc>
        <w:tc>
          <w:tcPr>
            <w:tcW w:w="432" w:type="pct"/>
          </w:tcPr>
          <w:p w:rsidR="00DD0903" w:rsidRDefault="00DD0903" w:rsidP="00DD0903"/>
          <w:p w:rsidR="00DD0903" w:rsidRDefault="00DD0903" w:rsidP="00DD0903"/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4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6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1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5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0 </w:t>
            </w:r>
          </w:p>
        </w:tc>
        <w:tc>
          <w:tcPr>
            <w:tcW w:w="438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8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4 </w:t>
            </w:r>
          </w:p>
        </w:tc>
        <w:tc>
          <w:tcPr>
            <w:tcW w:w="360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6 </w:t>
            </w:r>
          </w:p>
        </w:tc>
        <w:tc>
          <w:tcPr>
            <w:tcW w:w="322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6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65 </w:t>
            </w:r>
          </w:p>
        </w:tc>
      </w:tr>
      <w:tr w:rsidR="00DD0903" w:rsidRPr="00DD0903" w:rsidTr="004754F1">
        <w:tc>
          <w:tcPr>
            <w:tcW w:w="1650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екционный,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 числом эт</w:t>
            </w:r>
            <w:r w:rsidRPr="004754F1">
              <w:rPr>
                <w:sz w:val="23"/>
                <w:szCs w:val="23"/>
              </w:rPr>
              <w:t>а</w:t>
            </w:r>
            <w:r w:rsidRPr="004754F1">
              <w:rPr>
                <w:sz w:val="23"/>
                <w:szCs w:val="23"/>
              </w:rPr>
              <w:t>жей:</w:t>
            </w:r>
          </w:p>
          <w:p w:rsidR="00DD0903" w:rsidRDefault="00DD0903" w:rsidP="004754F1">
            <w:pPr>
              <w:jc w:val="center"/>
            </w:pPr>
            <w:r>
              <w:t>2</w:t>
            </w:r>
          </w:p>
          <w:p w:rsidR="00DD0903" w:rsidRDefault="00DD0903" w:rsidP="004754F1">
            <w:pPr>
              <w:jc w:val="center"/>
            </w:pPr>
            <w:r>
              <w:t>3</w:t>
            </w:r>
          </w:p>
          <w:p w:rsidR="00DD0903" w:rsidRPr="00DD0903" w:rsidRDefault="00DD0903" w:rsidP="004754F1">
            <w:pPr>
              <w:jc w:val="center"/>
            </w:pPr>
            <w:r>
              <w:t>4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DD0903" w:rsidRDefault="00DD0903" w:rsidP="004754F1">
            <w:pPr>
              <w:jc w:val="center"/>
            </w:pPr>
          </w:p>
          <w:p w:rsidR="00DD0903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504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130</w:t>
            </w:r>
          </w:p>
          <w:p w:rsidR="00E20496" w:rsidRDefault="00E20496" w:rsidP="004754F1">
            <w:pPr>
              <w:jc w:val="center"/>
            </w:pPr>
            <w:r>
              <w:t>150</w:t>
            </w:r>
          </w:p>
          <w:p w:rsidR="00E20496" w:rsidRPr="00DD0903" w:rsidRDefault="00E20496" w:rsidP="004754F1">
            <w:pPr>
              <w:jc w:val="center"/>
            </w:pPr>
            <w:r>
              <w:t>170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60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2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</w:tr>
    </w:tbl>
    <w:p w:rsidR="00E20496" w:rsidRDefault="00E20496" w:rsidP="00E37963">
      <w:pPr>
        <w:shd w:val="clear" w:color="auto" w:fill="FFFFFF"/>
        <w:ind w:firstLine="709"/>
        <w:rPr>
          <w:sz w:val="28"/>
          <w:szCs w:val="28"/>
        </w:rPr>
      </w:pPr>
    </w:p>
    <w:p w:rsidR="004B70DE" w:rsidRDefault="00D9716C" w:rsidP="00E37963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sz w:val="28"/>
          <w:szCs w:val="28"/>
        </w:rPr>
        <w:t>2.7.3.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эффициентам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е</w:t>
      </w:r>
      <w:r w:rsidRPr="006027C0">
        <w:rPr>
          <w:sz w:val="28"/>
          <w:szCs w:val="28"/>
        </w:rPr>
        <w:t>дельн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наче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11.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7110B6" w:rsidRPr="007110B6" w:rsidTr="004754F1"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 xml:space="preserve">Тип застрой-ки </w:t>
            </w:r>
          </w:p>
        </w:tc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Размер земел</w:t>
            </w:r>
            <w:r w:rsidRPr="004754F1">
              <w:rPr>
                <w:b/>
              </w:rPr>
              <w:t>ь</w:t>
            </w:r>
            <w:r w:rsidRPr="004754F1">
              <w:rPr>
                <w:b/>
              </w:rPr>
              <w:t xml:space="preserve">ного участка, </w:t>
            </w:r>
            <w:r w:rsidRPr="004754F1">
              <w:rPr>
                <w:b/>
              </w:rPr>
              <w:lastRenderedPageBreak/>
              <w:t xml:space="preserve">кв. м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>Площадь жил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 xml:space="preserve">го дома, кв. м </w:t>
            </w:r>
            <w:r w:rsidRPr="004754F1">
              <w:rPr>
                <w:b/>
              </w:rPr>
              <w:lastRenderedPageBreak/>
              <w:t>о</w:t>
            </w:r>
            <w:r w:rsidRPr="004754F1">
              <w:rPr>
                <w:b/>
              </w:rPr>
              <w:t>б</w:t>
            </w:r>
            <w:r w:rsidRPr="004754F1">
              <w:rPr>
                <w:b/>
              </w:rPr>
              <w:t xml:space="preserve">щей площади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 xml:space="preserve">Коэффициент застройки Кз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Коэффициент плотности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lastRenderedPageBreak/>
              <w:t xml:space="preserve">стройки Кпз 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lastRenderedPageBreak/>
              <w:t>А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 и более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Б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5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В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</w:tbl>
    <w:p w:rsidR="007110B6" w:rsidRDefault="007110B6" w:rsidP="005E5AFA">
      <w:pPr>
        <w:ind w:firstLine="709"/>
        <w:jc w:val="both"/>
        <w:rPr>
          <w:sz w:val="28"/>
          <w:szCs w:val="28"/>
        </w:rPr>
      </w:pPr>
    </w:p>
    <w:p w:rsidR="00D9716C" w:rsidRPr="007110B6" w:rsidRDefault="00D9716C" w:rsidP="005E5AFA">
      <w:pPr>
        <w:ind w:firstLine="709"/>
        <w:jc w:val="both"/>
        <w:rPr>
          <w:b/>
        </w:rPr>
      </w:pPr>
      <w:r w:rsidRPr="007110B6">
        <w:rPr>
          <w:b/>
        </w:rPr>
        <w:t>Примечания:</w:t>
      </w:r>
    </w:p>
    <w:p w:rsidR="00D9716C" w:rsidRPr="007110B6" w:rsidRDefault="00D9716C" w:rsidP="005E5AFA">
      <w:pPr>
        <w:ind w:firstLine="709"/>
        <w:jc w:val="both"/>
      </w:pPr>
      <w:r w:rsidRPr="007110B6">
        <w:t>А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усадеб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одно-,</w:t>
      </w:r>
      <w:r w:rsidR="00F34281" w:rsidRPr="007110B6">
        <w:t xml:space="preserve"> </w:t>
      </w:r>
      <w:r w:rsidRPr="007110B6">
        <w:t>двухквартирными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а</w:t>
      </w:r>
      <w:r w:rsidR="00F34281" w:rsidRPr="007110B6">
        <w:t xml:space="preserve"> </w:t>
      </w:r>
      <w:r w:rsidRPr="007110B6">
        <w:t>10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1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более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вит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;</w:t>
      </w:r>
    </w:p>
    <w:p w:rsidR="00D9716C" w:rsidRPr="007110B6" w:rsidRDefault="00D9716C" w:rsidP="005E5AFA">
      <w:pPr>
        <w:ind w:firstLine="709"/>
        <w:jc w:val="both"/>
      </w:pPr>
      <w:r w:rsidRPr="007110B6">
        <w:t>Б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коттедж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от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до</w:t>
      </w:r>
      <w:r w:rsidR="00F34281" w:rsidRPr="007110B6">
        <w:t xml:space="preserve"> </w:t>
      </w:r>
      <w:r w:rsidRPr="007110B6">
        <w:t>8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коттеджно-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(2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-квартирные</w:t>
      </w:r>
      <w:r w:rsidR="00F34281" w:rsidRPr="007110B6">
        <w:t xml:space="preserve"> </w:t>
      </w:r>
      <w:r w:rsidRPr="007110B6">
        <w:t>сблокированные</w:t>
      </w:r>
      <w:r w:rsidR="00F34281" w:rsidRPr="007110B6">
        <w:t xml:space="preserve"> </w:t>
      </w:r>
      <w:r w:rsidRPr="007110B6">
        <w:t>дом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участками</w:t>
      </w:r>
      <w:r w:rsidR="00F34281" w:rsidRPr="007110B6">
        <w:t xml:space="preserve"> </w:t>
      </w:r>
      <w:r w:rsidRPr="007110B6">
        <w:t>3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м</w:t>
      </w:r>
      <w:r w:rsidRPr="007110B6">
        <w:t>и</w:t>
      </w:r>
      <w:r w:rsidRPr="007110B6">
        <w:t>нимальн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);</w:t>
      </w:r>
    </w:p>
    <w:p w:rsidR="00D9716C" w:rsidRPr="007110B6" w:rsidRDefault="00D9716C" w:rsidP="005E5AFA">
      <w:pPr>
        <w:ind w:firstLine="709"/>
        <w:jc w:val="both"/>
      </w:pPr>
      <w:r w:rsidRPr="007110B6">
        <w:t>В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многоквартир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приквартирными</w:t>
      </w:r>
      <w:r w:rsidR="00F34281" w:rsidRPr="007110B6">
        <w:t xml:space="preserve"> </w:t>
      </w:r>
      <w:r w:rsidRPr="007110B6">
        <w:t>уч</w:t>
      </w:r>
      <w:r w:rsidRPr="007110B6">
        <w:t>а</w:t>
      </w:r>
      <w:r w:rsidRPr="007110B6">
        <w:t>стками</w:t>
      </w:r>
      <w:r w:rsidR="00F34281" w:rsidRPr="007110B6">
        <w:t xml:space="preserve"> </w:t>
      </w:r>
      <w:r w:rsidRPr="007110B6">
        <w:t>ра</w:t>
      </w:r>
      <w:r w:rsidRPr="007110B6">
        <w:t>з</w:t>
      </w:r>
      <w:r w:rsidRPr="007110B6">
        <w:t>мером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.</w:t>
      </w:r>
    </w:p>
    <w:p w:rsidR="00D9716C" w:rsidRPr="007110B6" w:rsidRDefault="00D9716C" w:rsidP="005E5AFA">
      <w:pPr>
        <w:ind w:firstLine="709"/>
        <w:jc w:val="both"/>
      </w:pPr>
      <w:r w:rsidRPr="007110B6">
        <w:t>При</w:t>
      </w:r>
      <w:r w:rsidR="00F34281" w:rsidRPr="007110B6">
        <w:t xml:space="preserve"> </w:t>
      </w:r>
      <w:r w:rsidRPr="007110B6">
        <w:t>размерах</w:t>
      </w:r>
      <w:r w:rsidR="00F34281" w:rsidRPr="007110B6">
        <w:t xml:space="preserve"> </w:t>
      </w:r>
      <w:r w:rsidRPr="007110B6">
        <w:t>приквартирных</w:t>
      </w:r>
      <w:r w:rsidR="00F34281" w:rsidRPr="007110B6">
        <w:t xml:space="preserve"> </w:t>
      </w:r>
      <w:r w:rsidRPr="007110B6">
        <w:t>земельных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менее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коэффициент</w:t>
      </w:r>
      <w:r w:rsidR="00F34281" w:rsidRPr="007110B6">
        <w:t xml:space="preserve"> </w:t>
      </w:r>
      <w:r w:rsidRPr="007110B6">
        <w:t>плотности</w:t>
      </w:r>
      <w:r w:rsidR="00F34281" w:rsidRPr="007110B6">
        <w:t xml:space="preserve"> </w:t>
      </w:r>
      <w:r w:rsidRPr="007110B6">
        <w:t>за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должен</w:t>
      </w:r>
      <w:r w:rsidR="00F34281" w:rsidRPr="007110B6">
        <w:t xml:space="preserve"> </w:t>
      </w:r>
      <w:r w:rsidRPr="007110B6">
        <w:t>превышать</w:t>
      </w:r>
      <w:r w:rsidR="00F34281" w:rsidRPr="007110B6">
        <w:t xml:space="preserve"> </w:t>
      </w:r>
      <w:r w:rsidRPr="007110B6">
        <w:t>1,2,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этом</w:t>
      </w:r>
      <w:r w:rsidR="00F34281" w:rsidRPr="007110B6">
        <w:t xml:space="preserve"> </w:t>
      </w:r>
      <w:r w:rsidRPr="007110B6">
        <w:t>величина</w:t>
      </w:r>
      <w:r w:rsidR="00F34281" w:rsidRPr="007110B6">
        <w:t xml:space="preserve"> </w:t>
      </w:r>
      <w:r w:rsidRPr="007110B6">
        <w:t>коэффициента</w:t>
      </w:r>
      <w:r w:rsidR="00F34281" w:rsidRPr="007110B6">
        <w:t xml:space="preserve"> </w:t>
      </w:r>
      <w:r w:rsidRPr="007110B6">
        <w:t>з</w:t>
      </w:r>
      <w:r w:rsidRPr="007110B6">
        <w:t>а</w:t>
      </w:r>
      <w:r w:rsidRPr="007110B6">
        <w:t>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нормируется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соблюдении</w:t>
      </w:r>
      <w:r w:rsidR="00F34281" w:rsidRPr="007110B6">
        <w:t xml:space="preserve"> </w:t>
      </w:r>
      <w:r w:rsidRPr="007110B6">
        <w:t>санитарно-гигиенических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противопожарных</w:t>
      </w:r>
      <w:r w:rsidR="00F34281" w:rsidRPr="007110B6">
        <w:t xml:space="preserve"> </w:t>
      </w:r>
      <w:r w:rsidRPr="007110B6">
        <w:t>требований.</w:t>
      </w:r>
    </w:p>
    <w:p w:rsidR="00D3208B" w:rsidRPr="00D3208B" w:rsidRDefault="00F077B4" w:rsidP="00496D2D">
      <w:pPr>
        <w:ind w:firstLine="4678"/>
        <w:jc w:val="right"/>
      </w:pPr>
      <w:r>
        <w:br w:type="page"/>
      </w:r>
      <w:r w:rsidR="00D3208B" w:rsidRPr="00D3208B">
        <w:lastRenderedPageBreak/>
        <w:t>Приложение</w:t>
      </w:r>
      <w:r w:rsidR="00F34281">
        <w:t xml:space="preserve"> </w:t>
      </w:r>
      <w:r w:rsidR="00D3208B" w:rsidRPr="00D3208B">
        <w:t>1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496D2D">
      <w:pPr>
        <w:ind w:firstLine="4678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496D2D">
      <w:pPr>
        <w:ind w:firstLine="4678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7110B6" w:rsidRDefault="00C005A0" w:rsidP="00496D2D">
      <w:pPr>
        <w:ind w:firstLine="4678"/>
        <w:jc w:val="right"/>
      </w:pPr>
      <w:r>
        <w:t>Жерновецкого</w:t>
      </w:r>
      <w:r w:rsidR="00F34281">
        <w:t xml:space="preserve"> </w:t>
      </w:r>
      <w:r w:rsidR="00303A71">
        <w:t>сельского</w:t>
      </w:r>
      <w:r w:rsidR="00F34281">
        <w:t xml:space="preserve"> </w:t>
      </w:r>
      <w:r w:rsidR="00303A71">
        <w:t>поселения</w:t>
      </w:r>
      <w:r w:rsidR="00F34281">
        <w:t xml:space="preserve"> </w:t>
      </w:r>
    </w:p>
    <w:p w:rsidR="00D3208B" w:rsidRPr="00D3208B" w:rsidRDefault="007110B6" w:rsidP="00496D2D">
      <w:pPr>
        <w:ind w:firstLine="4678"/>
        <w:jc w:val="right"/>
      </w:pPr>
      <w:r>
        <w:t>Троснянск</w:t>
      </w:r>
      <w:r>
        <w:t>о</w:t>
      </w:r>
      <w:r>
        <w:t xml:space="preserve">го района </w:t>
      </w:r>
      <w:r w:rsidR="00D3208B" w:rsidRPr="00D3208B">
        <w:t>Орловской</w:t>
      </w:r>
      <w:r w:rsidR="00F34281">
        <w:t xml:space="preserve"> </w:t>
      </w:r>
      <w:r w:rsidR="00D3208B" w:rsidRPr="00D3208B">
        <w:t>области</w:t>
      </w:r>
    </w:p>
    <w:p w:rsidR="006C6416" w:rsidRDefault="006C6416" w:rsidP="00496D2D">
      <w:pPr>
        <w:shd w:val="clear" w:color="auto" w:fill="FFFFFF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ОСНОВНЫ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НЯТ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стоящи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рматив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веден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ня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меня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л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дующ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н</w:t>
      </w:r>
      <w:r w:rsidRPr="00496D2D">
        <w:rPr>
          <w:color w:val="000000"/>
          <w:spacing w:val="2"/>
          <w:sz w:val="28"/>
          <w:szCs w:val="28"/>
        </w:rPr>
        <w:t>а</w:t>
      </w:r>
      <w:r w:rsidR="001C0D99" w:rsidRPr="00496D2D">
        <w:rPr>
          <w:color w:val="000000"/>
          <w:spacing w:val="2"/>
          <w:sz w:val="28"/>
          <w:szCs w:val="28"/>
        </w:rPr>
        <w:t>чении: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</w:t>
      </w:r>
      <w:r w:rsidRPr="00496D2D">
        <w:rPr>
          <w:color w:val="000000"/>
          <w:spacing w:val="10"/>
          <w:sz w:val="28"/>
          <w:szCs w:val="28"/>
        </w:rPr>
        <w:t>о</w:t>
      </w:r>
      <w:r w:rsidRPr="00496D2D">
        <w:rPr>
          <w:color w:val="000000"/>
          <w:spacing w:val="10"/>
          <w:sz w:val="28"/>
          <w:szCs w:val="28"/>
        </w:rPr>
        <w:t>в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граждений.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стоян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ип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чит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руже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й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ер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ву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ивополож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ибольше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яженности.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чит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крыто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есл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ща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лощад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версти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ределенн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е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ставляет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н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5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%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руж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верх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эт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ажд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ярус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этаже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Вид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еконструкц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и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я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дах: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0"/>
          <w:sz w:val="28"/>
          <w:szCs w:val="28"/>
        </w:rPr>
        <w:t>а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сториче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реды;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2"/>
          <w:sz w:val="28"/>
          <w:szCs w:val="28"/>
        </w:rPr>
        <w:t>б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обра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хра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ст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5E5AFA"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лед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bCs/>
          <w:color w:val="000000"/>
          <w:spacing w:val="4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вит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снов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диций;</w:t>
      </w:r>
    </w:p>
    <w:p w:rsidR="006C6416" w:rsidRPr="00496D2D" w:rsidRDefault="006C6416" w:rsidP="00496D2D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8"/>
          <w:sz w:val="28"/>
          <w:szCs w:val="28"/>
        </w:rPr>
        <w:t>в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ктивны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образова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змене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чест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реды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ичны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охранение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Гостевая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крыт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ощадк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едназначенн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л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ратковремен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стоян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егк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а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звити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торий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город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существляем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ид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</w:t>
      </w:r>
      <w:r w:rsidRPr="00496D2D">
        <w:rPr>
          <w:color w:val="000000"/>
          <w:spacing w:val="8"/>
          <w:sz w:val="28"/>
          <w:szCs w:val="28"/>
        </w:rPr>
        <w:t>р</w:t>
      </w:r>
      <w:r w:rsidRPr="00496D2D">
        <w:rPr>
          <w:color w:val="000000"/>
          <w:spacing w:val="8"/>
          <w:sz w:val="28"/>
          <w:szCs w:val="28"/>
        </w:rPr>
        <w:t>риториаль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анирования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о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о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монт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троительств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Дорог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б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значе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ви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оли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ва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ешеходов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жил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щественн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астройк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еспечива</w:t>
      </w:r>
      <w:r w:rsidRPr="00496D2D">
        <w:rPr>
          <w:color w:val="000000"/>
          <w:spacing w:val="13"/>
          <w:sz w:val="28"/>
          <w:szCs w:val="28"/>
        </w:rPr>
        <w:t>ю</w:t>
      </w:r>
      <w:r w:rsidRPr="00496D2D">
        <w:rPr>
          <w:color w:val="000000"/>
          <w:spacing w:val="13"/>
          <w:sz w:val="28"/>
          <w:szCs w:val="28"/>
        </w:rPr>
        <w:t>щи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ыход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на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нешн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я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чно-доро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ом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блокирован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личе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аж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о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стоящ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скольк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блок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личеств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вышает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есять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ажд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тор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едназначе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л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ож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д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емь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ме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щу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у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бщи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ы)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без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ем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</w:t>
      </w:r>
      <w:r w:rsidRPr="00496D2D">
        <w:rPr>
          <w:color w:val="000000"/>
          <w:spacing w:val="8"/>
          <w:sz w:val="28"/>
          <w:szCs w:val="28"/>
        </w:rPr>
        <w:t>д</w:t>
      </w:r>
      <w:r w:rsidRPr="00496D2D">
        <w:rPr>
          <w:color w:val="000000"/>
          <w:spacing w:val="8"/>
          <w:sz w:val="28"/>
          <w:szCs w:val="28"/>
        </w:rPr>
        <w:t>ни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л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дним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ожен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д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</w:t>
      </w:r>
      <w:r w:rsidRPr="00496D2D">
        <w:rPr>
          <w:color w:val="000000"/>
          <w:spacing w:val="8"/>
          <w:sz w:val="28"/>
          <w:szCs w:val="28"/>
        </w:rPr>
        <w:t>е</w:t>
      </w:r>
      <w:r w:rsidRPr="00496D2D">
        <w:rPr>
          <w:color w:val="000000"/>
          <w:spacing w:val="8"/>
          <w:sz w:val="28"/>
          <w:szCs w:val="28"/>
        </w:rPr>
        <w:t>м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ме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ыход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ю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щ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уктур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лемен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итеб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дью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8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250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г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елах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змещаютс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у</w:t>
      </w:r>
      <w:r w:rsidRPr="00496D2D">
        <w:rPr>
          <w:color w:val="000000"/>
          <w:spacing w:val="12"/>
          <w:sz w:val="28"/>
          <w:szCs w:val="28"/>
        </w:rPr>
        <w:t>ч</w:t>
      </w:r>
      <w:r w:rsidRPr="00496D2D">
        <w:rPr>
          <w:color w:val="000000"/>
          <w:spacing w:val="12"/>
          <w:sz w:val="28"/>
          <w:szCs w:val="28"/>
        </w:rPr>
        <w:t>режд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прият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диус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5"/>
          <w:sz w:val="28"/>
          <w:szCs w:val="28"/>
        </w:rPr>
        <w:t>15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а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ж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начения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труднопреод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ли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есте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ус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убеж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гистра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город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нач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Земельны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участок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а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верхност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емл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чве</w:t>
      </w:r>
      <w:r w:rsidRPr="00496D2D">
        <w:rPr>
          <w:color w:val="000000"/>
          <w:spacing w:val="6"/>
          <w:sz w:val="28"/>
          <w:szCs w:val="28"/>
        </w:rPr>
        <w:t>н</w:t>
      </w:r>
      <w:r w:rsidRPr="00496D2D">
        <w:rPr>
          <w:color w:val="000000"/>
          <w:spacing w:val="6"/>
          <w:sz w:val="28"/>
          <w:szCs w:val="28"/>
        </w:rPr>
        <w:t>н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лой)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пис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достовер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рядк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Зо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массовог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отдых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о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устроенны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тенсив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пользо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целя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кре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мплекс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р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ме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стоя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ро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тк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кциональ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груз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честв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орудова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.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огу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ме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од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ъек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л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е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часть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пол</w:t>
      </w:r>
      <w:r w:rsidRPr="00496D2D">
        <w:rPr>
          <w:color w:val="000000"/>
          <w:spacing w:val="4"/>
          <w:sz w:val="28"/>
          <w:szCs w:val="28"/>
        </w:rPr>
        <w:t>ь</w:t>
      </w:r>
      <w:r w:rsidRPr="00496D2D">
        <w:rPr>
          <w:color w:val="000000"/>
          <w:spacing w:val="4"/>
          <w:sz w:val="28"/>
          <w:szCs w:val="28"/>
        </w:rPr>
        <w:t>з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па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портивно-оздоров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роприят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реацио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це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Зон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собы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условия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с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территори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н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защи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п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ы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род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да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охра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7110B6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итьев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снабж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яем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лива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Инженерные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изыскания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зучени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ирод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услови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факт</w:t>
      </w:r>
      <w:r w:rsidRPr="00496D2D">
        <w:rPr>
          <w:color w:val="000000"/>
          <w:spacing w:val="11"/>
          <w:sz w:val="28"/>
          <w:szCs w:val="28"/>
        </w:rPr>
        <w:t>о</w:t>
      </w:r>
      <w:r w:rsidRPr="00496D2D">
        <w:rPr>
          <w:color w:val="000000"/>
          <w:spacing w:val="11"/>
          <w:sz w:val="28"/>
          <w:szCs w:val="28"/>
        </w:rPr>
        <w:t>ров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хноген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оздейств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цион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безопас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пользо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готов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основан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териал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обход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пр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ектирова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Историческ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ре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ложившая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450365" w:rsidRPr="00496D2D">
        <w:rPr>
          <w:color w:val="000000"/>
          <w:spacing w:val="4"/>
          <w:sz w:val="28"/>
          <w:szCs w:val="28"/>
        </w:rPr>
        <w:t>района</w:t>
      </w:r>
      <w:r w:rsidRPr="00496D2D">
        <w:rPr>
          <w:color w:val="000000"/>
          <w:spacing w:val="4"/>
          <w:sz w:val="28"/>
          <w:szCs w:val="28"/>
        </w:rPr>
        <w:t>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озеленени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ношен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лж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ы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ле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аждения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ож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ня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м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с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лотност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п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—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ропередач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вяз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ейно-каб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я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убопрово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мобиль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орог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железнодорож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н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руг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доб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р</w:t>
      </w:r>
      <w:r w:rsidRPr="00496D2D">
        <w:rPr>
          <w:color w:val="000000"/>
          <w:spacing w:val="2"/>
          <w:sz w:val="28"/>
          <w:szCs w:val="28"/>
        </w:rPr>
        <w:t>у</w:t>
      </w:r>
      <w:r w:rsidRPr="00496D2D">
        <w:rPr>
          <w:color w:val="000000"/>
          <w:spacing w:val="2"/>
          <w:sz w:val="28"/>
          <w:szCs w:val="28"/>
        </w:rPr>
        <w:t>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усадебной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нят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имуще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но-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вухквартирным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1-2-этаж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ро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к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6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20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реш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учая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ота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lastRenderedPageBreak/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коттедж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а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де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ящ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дноквартир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2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3-этаж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жил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м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ас</w:t>
      </w:r>
      <w:r w:rsidRPr="00496D2D">
        <w:rPr>
          <w:color w:val="000000"/>
          <w:spacing w:val="8"/>
          <w:sz w:val="28"/>
          <w:szCs w:val="28"/>
        </w:rPr>
        <w:t>т</w:t>
      </w:r>
      <w:r w:rsidRPr="00496D2D">
        <w:rPr>
          <w:color w:val="000000"/>
          <w:spacing w:val="8"/>
          <w:sz w:val="28"/>
          <w:szCs w:val="28"/>
        </w:rPr>
        <w:t>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ак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авило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6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в.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ктив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хозяйств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ятельности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Ли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регулирова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-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ниц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авлива</w:t>
      </w:r>
      <w:r w:rsidRPr="00496D2D">
        <w:rPr>
          <w:color w:val="000000"/>
          <w:spacing w:val="5"/>
          <w:sz w:val="28"/>
          <w:szCs w:val="28"/>
        </w:rPr>
        <w:t>е</w:t>
      </w:r>
      <w:r w:rsidRPr="00496D2D">
        <w:rPr>
          <w:color w:val="000000"/>
          <w:spacing w:val="5"/>
          <w:sz w:val="28"/>
          <w:szCs w:val="28"/>
        </w:rPr>
        <w:t>м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змещен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13"/>
          <w:sz w:val="28"/>
          <w:szCs w:val="28"/>
        </w:rPr>
        <w:t>Линейны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ъекты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—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электропередач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связ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(в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том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числ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ейно-</w:t>
      </w:r>
      <w:r w:rsidRPr="00496D2D">
        <w:rPr>
          <w:color w:val="000000"/>
          <w:spacing w:val="7"/>
          <w:sz w:val="28"/>
          <w:szCs w:val="28"/>
        </w:rPr>
        <w:t>каб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я)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убопровод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втомоби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ро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г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3"/>
          <w:sz w:val="28"/>
          <w:szCs w:val="28"/>
        </w:rPr>
        <w:t>Маломобильные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группы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населения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-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юд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спытывающ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</w:t>
      </w:r>
      <w:r w:rsidRPr="00496D2D">
        <w:rPr>
          <w:color w:val="000000"/>
          <w:spacing w:val="13"/>
          <w:sz w:val="28"/>
          <w:szCs w:val="28"/>
        </w:rPr>
        <w:t>а</w:t>
      </w:r>
      <w:r w:rsidRPr="00496D2D">
        <w:rPr>
          <w:color w:val="000000"/>
          <w:spacing w:val="13"/>
          <w:sz w:val="28"/>
          <w:szCs w:val="28"/>
        </w:rPr>
        <w:t>труднения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р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стоятель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ередвижен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уче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лу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е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ходим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форм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иентирова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еханизирован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стоян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</w:t>
      </w:r>
      <w:r w:rsidRPr="00496D2D">
        <w:rPr>
          <w:color w:val="000000"/>
          <w:spacing w:val="4"/>
          <w:sz w:val="28"/>
          <w:szCs w:val="28"/>
        </w:rPr>
        <w:t>р</w:t>
      </w:r>
      <w:r w:rsidRPr="00496D2D">
        <w:rPr>
          <w:color w:val="000000"/>
          <w:spacing w:val="4"/>
          <w:sz w:val="28"/>
          <w:szCs w:val="28"/>
        </w:rPr>
        <w:t>тиров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ячей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х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зирован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ройств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б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ителей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Микрорайон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(квартал)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уктурны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лемент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жил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щадью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к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авил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10-6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бол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8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член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агис</w:t>
      </w:r>
      <w:r w:rsidRPr="00496D2D">
        <w:rPr>
          <w:color w:val="000000"/>
          <w:spacing w:val="2"/>
          <w:sz w:val="28"/>
          <w:szCs w:val="28"/>
        </w:rPr>
        <w:t>т</w:t>
      </w:r>
      <w:r w:rsidRPr="00496D2D">
        <w:rPr>
          <w:color w:val="000000"/>
          <w:spacing w:val="2"/>
          <w:sz w:val="28"/>
          <w:szCs w:val="28"/>
        </w:rPr>
        <w:t>раль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лиц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рогам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режд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прият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седнев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диус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служивани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оле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кром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школ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етски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школь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режд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диу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пределя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тветств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ами)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ран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цам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ло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явля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агистра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ц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езд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</w:t>
      </w:r>
      <w:r w:rsidRPr="00496D2D">
        <w:rPr>
          <w:color w:val="000000"/>
          <w:spacing w:val="4"/>
          <w:sz w:val="28"/>
          <w:szCs w:val="28"/>
        </w:rPr>
        <w:t>д</w:t>
      </w:r>
      <w:r w:rsidRPr="00496D2D">
        <w:rPr>
          <w:color w:val="000000"/>
          <w:spacing w:val="4"/>
          <w:sz w:val="28"/>
          <w:szCs w:val="28"/>
        </w:rPr>
        <w:t>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т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сте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в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убеж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Многоквартирны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ячейк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кварт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ры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мею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ыход: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лестничны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клетк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ля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с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го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ом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земельны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участок.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много</w:t>
      </w:r>
      <w:r w:rsidRPr="00496D2D">
        <w:rPr>
          <w:color w:val="000000"/>
          <w:spacing w:val="7"/>
          <w:sz w:val="28"/>
          <w:szCs w:val="28"/>
        </w:rPr>
        <w:t>квартир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вартир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ъед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нены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ертик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стн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летк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фты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ризонт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ридор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-2"/>
          <w:sz w:val="28"/>
          <w:szCs w:val="28"/>
        </w:rPr>
        <w:t>г</w:t>
      </w:r>
      <w:r w:rsidRPr="00496D2D">
        <w:rPr>
          <w:color w:val="000000"/>
          <w:spacing w:val="-2"/>
          <w:sz w:val="28"/>
          <w:szCs w:val="28"/>
        </w:rPr>
        <w:t>а</w:t>
      </w:r>
      <w:r w:rsidRPr="00496D2D">
        <w:rPr>
          <w:color w:val="000000"/>
          <w:spacing w:val="-2"/>
          <w:sz w:val="28"/>
          <w:szCs w:val="28"/>
        </w:rPr>
        <w:t>лере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униципально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разовани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униципаль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й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ьско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лени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Муниципальный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скольк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динен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б</w:t>
      </w:r>
      <w:r w:rsidRPr="00496D2D">
        <w:rPr>
          <w:color w:val="000000"/>
          <w:spacing w:val="8"/>
          <w:sz w:val="28"/>
          <w:szCs w:val="28"/>
        </w:rPr>
        <w:t>щей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рриторие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моуправлени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существл</w:t>
      </w:r>
      <w:r w:rsidRPr="00496D2D">
        <w:rPr>
          <w:color w:val="000000"/>
          <w:spacing w:val="2"/>
          <w:sz w:val="28"/>
          <w:szCs w:val="28"/>
        </w:rPr>
        <w:t>я</w:t>
      </w:r>
      <w:r w:rsidRPr="00496D2D">
        <w:rPr>
          <w:color w:val="000000"/>
          <w:spacing w:val="2"/>
          <w:sz w:val="28"/>
          <w:szCs w:val="28"/>
        </w:rPr>
        <w:t>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ешен</w:t>
      </w:r>
      <w:r w:rsidR="00EE1D90" w:rsidRPr="00496D2D">
        <w:rPr>
          <w:color w:val="000000"/>
          <w:spacing w:val="2"/>
          <w:sz w:val="28"/>
          <w:szCs w:val="28"/>
        </w:rPr>
        <w:t>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опросо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мест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зна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населени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осредстве</w:t>
      </w:r>
      <w:r w:rsidRPr="00496D2D">
        <w:rPr>
          <w:color w:val="000000"/>
          <w:spacing w:val="2"/>
          <w:sz w:val="28"/>
          <w:szCs w:val="28"/>
        </w:rPr>
        <w:t>н</w:t>
      </w:r>
      <w:r w:rsidRPr="00496D2D">
        <w:rPr>
          <w:color w:val="000000"/>
          <w:spacing w:val="2"/>
          <w:sz w:val="28"/>
          <w:szCs w:val="28"/>
        </w:rPr>
        <w:t>н</w:t>
      </w:r>
      <w:r w:rsidR="00EE1D90" w:rsidRPr="00496D2D">
        <w:rPr>
          <w:color w:val="000000"/>
          <w:spacing w:val="2"/>
          <w:sz w:val="28"/>
          <w:szCs w:val="28"/>
        </w:rPr>
        <w:t>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(или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через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ыбор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орг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го</w:t>
      </w:r>
      <w:r w:rsidR="00BB4C7B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управл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гу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уществлят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д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сударс</w:t>
      </w:r>
      <w:r w:rsidRPr="00496D2D">
        <w:rPr>
          <w:color w:val="000000"/>
          <w:spacing w:val="7"/>
          <w:sz w:val="28"/>
          <w:szCs w:val="28"/>
        </w:rPr>
        <w:t>т</w:t>
      </w:r>
      <w:r w:rsidRPr="00496D2D">
        <w:rPr>
          <w:color w:val="000000"/>
          <w:spacing w:val="7"/>
          <w:sz w:val="28"/>
          <w:szCs w:val="28"/>
        </w:rPr>
        <w:t>вен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номоч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авае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ль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б</w:t>
      </w:r>
      <w:r w:rsidRPr="00496D2D">
        <w:rPr>
          <w:color w:val="000000"/>
          <w:spacing w:val="3"/>
          <w:sz w:val="28"/>
          <w:szCs w:val="28"/>
        </w:rPr>
        <w:t>ъ</w:t>
      </w:r>
      <w:r w:rsidRPr="00496D2D">
        <w:rPr>
          <w:color w:val="000000"/>
          <w:spacing w:val="3"/>
          <w:sz w:val="28"/>
          <w:szCs w:val="28"/>
        </w:rPr>
        <w:t>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</w:t>
      </w:r>
      <w:r w:rsidRPr="00496D2D">
        <w:rPr>
          <w:color w:val="000000"/>
          <w:spacing w:val="3"/>
          <w:sz w:val="28"/>
          <w:szCs w:val="28"/>
        </w:rPr>
        <w:t>й</w:t>
      </w:r>
      <w:r w:rsidRPr="00496D2D">
        <w:rPr>
          <w:color w:val="000000"/>
          <w:spacing w:val="3"/>
          <w:sz w:val="28"/>
          <w:szCs w:val="28"/>
        </w:rPr>
        <w:t>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Надземная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за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</w:t>
      </w:r>
      <w:r w:rsidRPr="00496D2D">
        <w:rPr>
          <w:color w:val="000000"/>
          <w:spacing w:val="10"/>
          <w:sz w:val="28"/>
          <w:szCs w:val="28"/>
        </w:rPr>
        <w:t>ы</w:t>
      </w:r>
      <w:r w:rsidRPr="00496D2D">
        <w:rPr>
          <w:color w:val="000000"/>
          <w:spacing w:val="10"/>
          <w:sz w:val="28"/>
          <w:szCs w:val="28"/>
        </w:rPr>
        <w:t>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овы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гражд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ниям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Населенный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пун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часть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униципаль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разов</w:t>
      </w:r>
      <w:r w:rsidRPr="00496D2D">
        <w:rPr>
          <w:color w:val="000000"/>
          <w:spacing w:val="11"/>
          <w:sz w:val="28"/>
          <w:szCs w:val="28"/>
        </w:rPr>
        <w:t>а</w:t>
      </w:r>
      <w:r w:rsidRPr="00496D2D">
        <w:rPr>
          <w:color w:val="000000"/>
          <w:spacing w:val="11"/>
          <w:sz w:val="28"/>
          <w:szCs w:val="28"/>
        </w:rPr>
        <w:t>ния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меюща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средоточ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йствующ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оя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имущ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зне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нкт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ся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ел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ре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lastRenderedPageBreak/>
        <w:t>Объек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ндивидуаль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илищ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оящ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д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мь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Объе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капитального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да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рое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ооруж</w:t>
      </w:r>
      <w:r w:rsidRPr="00496D2D">
        <w:rPr>
          <w:color w:val="000000"/>
          <w:spacing w:val="11"/>
          <w:sz w:val="28"/>
          <w:szCs w:val="28"/>
        </w:rPr>
        <w:t>е</w:t>
      </w:r>
      <w:r w:rsidRPr="00496D2D">
        <w:rPr>
          <w:color w:val="000000"/>
          <w:spacing w:val="11"/>
          <w:sz w:val="28"/>
          <w:szCs w:val="28"/>
        </w:rPr>
        <w:t>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ъекты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вершен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м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стро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иос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вес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трое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Озелененные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асть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род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мпле</w:t>
      </w:r>
      <w:r w:rsidRPr="00496D2D">
        <w:rPr>
          <w:color w:val="000000"/>
          <w:spacing w:val="10"/>
          <w:sz w:val="28"/>
          <w:szCs w:val="28"/>
        </w:rPr>
        <w:t>к</w:t>
      </w:r>
      <w:r w:rsidRPr="00496D2D">
        <w:rPr>
          <w:color w:val="000000"/>
          <w:spacing w:val="10"/>
          <w:sz w:val="28"/>
          <w:szCs w:val="28"/>
        </w:rPr>
        <w:t>с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тор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агаютс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скусственн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здан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ово-парков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омпле</w:t>
      </w:r>
      <w:r w:rsidRPr="00496D2D">
        <w:rPr>
          <w:color w:val="000000"/>
          <w:spacing w:val="8"/>
          <w:sz w:val="28"/>
          <w:szCs w:val="28"/>
        </w:rPr>
        <w:t>к</w:t>
      </w:r>
      <w:r w:rsidRPr="00496D2D">
        <w:rPr>
          <w:color w:val="000000"/>
          <w:spacing w:val="8"/>
          <w:sz w:val="28"/>
          <w:szCs w:val="28"/>
        </w:rPr>
        <w:t>с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кт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арк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в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ульвар;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твен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лов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аль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извод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з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ел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ерх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титель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п</w:t>
      </w:r>
      <w:r w:rsidRPr="00496D2D">
        <w:rPr>
          <w:color w:val="000000"/>
          <w:sz w:val="28"/>
          <w:szCs w:val="28"/>
        </w:rPr>
        <w:t>о</w:t>
      </w:r>
      <w:r w:rsidRPr="00496D2D">
        <w:rPr>
          <w:color w:val="000000"/>
          <w:sz w:val="28"/>
          <w:szCs w:val="28"/>
        </w:rPr>
        <w:t>крово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2"/>
          <w:sz w:val="28"/>
          <w:szCs w:val="28"/>
        </w:rPr>
        <w:t>Охранная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2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еспе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хран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ультур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след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е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рическ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андшаф</w:t>
      </w:r>
      <w:r w:rsidRPr="00496D2D">
        <w:rPr>
          <w:color w:val="000000"/>
          <w:spacing w:val="6"/>
          <w:sz w:val="28"/>
          <w:szCs w:val="28"/>
        </w:rPr>
        <w:t>т</w:t>
      </w:r>
      <w:r w:rsidRPr="00496D2D">
        <w:rPr>
          <w:color w:val="000000"/>
          <w:spacing w:val="6"/>
          <w:sz w:val="28"/>
          <w:szCs w:val="28"/>
        </w:rPr>
        <w:t>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кружени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соб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чив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прещ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пра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ко-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род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самбл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плексов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сновани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ост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а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стор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ород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ешеходна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н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в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шеход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виж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ранспор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сключение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го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служивающег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эту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еррит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рию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лотность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ммар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этаж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ем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абари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ход</w:t>
      </w:r>
      <w:r w:rsidRPr="00496D2D">
        <w:rPr>
          <w:color w:val="000000"/>
          <w:spacing w:val="10"/>
          <w:sz w:val="28"/>
          <w:szCs w:val="28"/>
        </w:rPr>
        <w:t>я</w:t>
      </w:r>
      <w:r w:rsidRPr="00496D2D">
        <w:rPr>
          <w:color w:val="000000"/>
          <w:spacing w:val="10"/>
          <w:sz w:val="28"/>
          <w:szCs w:val="28"/>
        </w:rPr>
        <w:t>щая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единиц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кварт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ла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тыс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/г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пит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оительств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з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ключе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е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ней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)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пита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ельств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ысот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эт</w:t>
      </w:r>
      <w:r w:rsidRPr="00496D2D">
        <w:rPr>
          <w:color w:val="000000"/>
          <w:spacing w:val="10"/>
          <w:sz w:val="28"/>
          <w:szCs w:val="28"/>
        </w:rPr>
        <w:t>а</w:t>
      </w:r>
      <w:r w:rsidRPr="00496D2D">
        <w:rPr>
          <w:color w:val="000000"/>
          <w:spacing w:val="10"/>
          <w:sz w:val="28"/>
          <w:szCs w:val="28"/>
        </w:rPr>
        <w:t>же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ма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д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асширен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струк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д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алог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лучша</w:t>
      </w:r>
      <w:r w:rsidRPr="00496D2D">
        <w:rPr>
          <w:color w:val="000000"/>
          <w:spacing w:val="7"/>
          <w:sz w:val="28"/>
          <w:szCs w:val="28"/>
        </w:rPr>
        <w:t>ю</w:t>
      </w:r>
      <w:r w:rsidRPr="00496D2D">
        <w:rPr>
          <w:color w:val="000000"/>
          <w:spacing w:val="7"/>
          <w:sz w:val="28"/>
          <w:szCs w:val="28"/>
        </w:rPr>
        <w:t>щ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казате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к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ей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ъектов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е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ей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ече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лас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вонача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казате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цио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р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ощнос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узоподъемн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Санитарно-защит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гати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и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д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здейств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гряз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к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а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Сельско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селени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и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л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ск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дине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</w:t>
      </w:r>
      <w:r w:rsidRPr="00496D2D">
        <w:rPr>
          <w:color w:val="000000"/>
          <w:spacing w:val="5"/>
          <w:sz w:val="28"/>
          <w:szCs w:val="28"/>
        </w:rPr>
        <w:t>р</w:t>
      </w:r>
      <w:r w:rsidRPr="00496D2D">
        <w:rPr>
          <w:color w:val="000000"/>
          <w:spacing w:val="5"/>
          <w:sz w:val="28"/>
          <w:szCs w:val="28"/>
        </w:rPr>
        <w:t>ритори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ельск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насе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пун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(посел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сел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деревень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</w:t>
      </w:r>
      <w:r w:rsidR="00F33D78" w:rsidRPr="00496D2D">
        <w:rPr>
          <w:color w:val="000000"/>
          <w:spacing w:val="3"/>
          <w:sz w:val="28"/>
          <w:szCs w:val="28"/>
        </w:rPr>
        <w:t>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</w:t>
      </w:r>
      <w:r w:rsidR="00F33D78"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е</w:t>
      </w:r>
      <w:r w:rsidR="00F34281" w:rsidRPr="00496D2D">
        <w:rPr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ел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посредствен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р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бор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ам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управл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Сквер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зелене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а;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ок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крестк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имыкающе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лиц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частк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вартала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анировк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квер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ключа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ощад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з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ветник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д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упп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рев</w:t>
      </w:r>
      <w:r w:rsidRPr="00496D2D">
        <w:rPr>
          <w:color w:val="000000"/>
          <w:spacing w:val="2"/>
          <w:sz w:val="28"/>
          <w:szCs w:val="28"/>
        </w:rPr>
        <w:t>ь</w:t>
      </w:r>
      <w:r w:rsidRPr="00496D2D">
        <w:rPr>
          <w:color w:val="000000"/>
          <w:spacing w:val="2"/>
          <w:sz w:val="28"/>
          <w:szCs w:val="28"/>
        </w:rPr>
        <w:t>е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устарнико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квер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назнача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л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тковрем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удож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формл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рхитек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нсамбл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Собственник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земельного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участк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—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лицо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ладающее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ав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бственност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мель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о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оянк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л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автомобиле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(автостоянка)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ткрыт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лощадка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назначе</w:t>
      </w:r>
      <w:r w:rsidRPr="00496D2D">
        <w:rPr>
          <w:color w:val="000000"/>
          <w:spacing w:val="9"/>
          <w:sz w:val="28"/>
          <w:szCs w:val="28"/>
        </w:rPr>
        <w:t>н</w:t>
      </w:r>
      <w:r w:rsidRPr="00496D2D">
        <w:rPr>
          <w:color w:val="000000"/>
          <w:spacing w:val="9"/>
          <w:sz w:val="28"/>
          <w:szCs w:val="28"/>
        </w:rPr>
        <w:t>ны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ольк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л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хран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(стоянки)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зда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ос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оэтаж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лощадь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лощад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се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дзе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та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да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ключ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ощад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се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мещени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таж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одж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естнич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леток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фтов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шахт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р.)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ще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еспрепя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у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еограниченны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руг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(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ц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ое</w:t>
      </w:r>
      <w:r w:rsidRPr="00496D2D">
        <w:rPr>
          <w:color w:val="000000"/>
          <w:spacing w:val="10"/>
          <w:sz w:val="28"/>
          <w:szCs w:val="28"/>
        </w:rPr>
        <w:t>з</w:t>
      </w:r>
      <w:r w:rsidRPr="00496D2D">
        <w:rPr>
          <w:color w:val="000000"/>
          <w:spacing w:val="10"/>
          <w:sz w:val="28"/>
          <w:szCs w:val="28"/>
        </w:rPr>
        <w:t>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бережные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квер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бульвар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Технический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регламент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кумент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иня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еждунаро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ы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говор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оссийск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Федер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тифицированны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рядке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</w:t>
      </w:r>
      <w:r w:rsidRPr="00496D2D">
        <w:rPr>
          <w:color w:val="000000"/>
          <w:spacing w:val="6"/>
          <w:sz w:val="28"/>
          <w:szCs w:val="28"/>
        </w:rPr>
        <w:t>с</w:t>
      </w:r>
      <w:r w:rsidRPr="00496D2D">
        <w:rPr>
          <w:color w:val="000000"/>
          <w:spacing w:val="6"/>
          <w:sz w:val="28"/>
          <w:szCs w:val="28"/>
        </w:rPr>
        <w:t>тановлен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ции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л</w:t>
      </w:r>
      <w:r w:rsidRPr="00496D2D">
        <w:rPr>
          <w:color w:val="000000"/>
          <w:spacing w:val="9"/>
          <w:sz w:val="28"/>
          <w:szCs w:val="28"/>
        </w:rPr>
        <w:t>ь</w:t>
      </w:r>
      <w:r w:rsidRPr="00496D2D">
        <w:rPr>
          <w:color w:val="000000"/>
          <w:spacing w:val="9"/>
          <w:sz w:val="28"/>
          <w:szCs w:val="28"/>
        </w:rPr>
        <w:t>ны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коном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казо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зиден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становл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ие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тельств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оссийск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танавливае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я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т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улир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продукци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да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троения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цесса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изводств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воз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ализ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т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лизации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Улиц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общ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территори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селенн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нкт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азначен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имущественн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ществен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дивиду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гков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анспорт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шеход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вижен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олож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</w:t>
      </w:r>
      <w:r w:rsidRPr="00496D2D">
        <w:rPr>
          <w:color w:val="000000"/>
          <w:spacing w:val="2"/>
          <w:sz w:val="28"/>
          <w:szCs w:val="28"/>
        </w:rPr>
        <w:t>ж</w:t>
      </w:r>
      <w:r w:rsidRPr="00496D2D">
        <w:rPr>
          <w:color w:val="000000"/>
          <w:spacing w:val="2"/>
          <w:sz w:val="28"/>
          <w:szCs w:val="28"/>
        </w:rPr>
        <w:t>ду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а</w:t>
      </w:r>
      <w:r w:rsidRPr="00496D2D">
        <w:rPr>
          <w:color w:val="000000"/>
          <w:spacing w:val="2"/>
          <w:sz w:val="28"/>
          <w:szCs w:val="28"/>
        </w:rPr>
        <w:t>р</w:t>
      </w:r>
      <w:r w:rsidRPr="00496D2D">
        <w:rPr>
          <w:color w:val="000000"/>
          <w:spacing w:val="2"/>
          <w:sz w:val="28"/>
          <w:szCs w:val="28"/>
        </w:rPr>
        <w:t>тал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астройк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гранич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рас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я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9"/>
          <w:sz w:val="28"/>
          <w:szCs w:val="28"/>
        </w:rPr>
        <w:t>Парковка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(парковочное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место)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-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означенно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обходимост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устро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орудова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мест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являющеес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ью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втомобильн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орог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мыкающе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оез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ча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отуару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чине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стакад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сту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б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щее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ь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эстака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мост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зова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оян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анспорт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ст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н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нов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lastRenderedPageBreak/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зима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ешению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адельц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би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б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тству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557"/>
        <w:jc w:val="both"/>
        <w:rPr>
          <w:sz w:val="28"/>
          <w:szCs w:val="28"/>
        </w:rPr>
      </w:pPr>
    </w:p>
    <w:p w:rsidR="001C0D99" w:rsidRPr="00496D2D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ПЕРЕЧЕН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ЛИНИ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РЕГУЛ</w:t>
      </w:r>
      <w:r w:rsidRPr="00496D2D">
        <w:rPr>
          <w:b/>
          <w:bCs/>
          <w:color w:val="000000"/>
          <w:spacing w:val="6"/>
          <w:sz w:val="28"/>
          <w:szCs w:val="28"/>
        </w:rPr>
        <w:t>И</w:t>
      </w:r>
      <w:r w:rsidRPr="00496D2D">
        <w:rPr>
          <w:b/>
          <w:bCs/>
          <w:color w:val="000000"/>
          <w:spacing w:val="6"/>
          <w:sz w:val="28"/>
          <w:szCs w:val="28"/>
        </w:rPr>
        <w:t>РОВАН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сположен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е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ж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ерно-техническ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еспеч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лектропередач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и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вяз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ейно-кабе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)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рубопроводы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автомоби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лезнодорож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руг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доб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да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ей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т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рон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лж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ступа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мещ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тив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о-транспор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пор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утепровод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естнич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андус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ход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дзем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шехо</w:t>
      </w:r>
      <w:r w:rsidRPr="00496D2D">
        <w:rPr>
          <w:color w:val="000000"/>
          <w:spacing w:val="10"/>
          <w:sz w:val="28"/>
          <w:szCs w:val="28"/>
        </w:rPr>
        <w:t>д</w:t>
      </w:r>
      <w:r w:rsidRPr="00496D2D">
        <w:rPr>
          <w:color w:val="000000"/>
          <w:spacing w:val="10"/>
          <w:sz w:val="28"/>
          <w:szCs w:val="28"/>
        </w:rPr>
        <w:t>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ходов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авильоно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тановоч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унк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ск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спорт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сключит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луча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ет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йствующ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енност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попереч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фи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размещение: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-</w:t>
      </w:r>
      <w:r w:rsidR="00496D2D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ъект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транспорт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нфраструктур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(площадк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тсто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кольц</w:t>
      </w:r>
      <w:r w:rsidR="006C6416" w:rsidRPr="00496D2D">
        <w:rPr>
          <w:color w:val="000000"/>
          <w:spacing w:val="6"/>
          <w:sz w:val="28"/>
          <w:szCs w:val="28"/>
        </w:rPr>
        <w:t>е</w:t>
      </w:r>
      <w:r w:rsidR="006C6416"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ществен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воро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мещ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испетче</w:t>
      </w:r>
      <w:r w:rsidR="006C6416" w:rsidRPr="00496D2D">
        <w:rPr>
          <w:color w:val="000000"/>
          <w:spacing w:val="4"/>
          <w:sz w:val="28"/>
          <w:szCs w:val="28"/>
        </w:rPr>
        <w:t>р</w:t>
      </w:r>
      <w:r w:rsidR="006C6416"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унктов);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тд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нестационар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бъект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автосервис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попут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</w:t>
      </w:r>
      <w:r w:rsidR="006C6416" w:rsidRPr="00496D2D">
        <w:rPr>
          <w:color w:val="000000"/>
          <w:spacing w:val="7"/>
          <w:sz w:val="28"/>
          <w:szCs w:val="28"/>
        </w:rPr>
        <w:t>б</w:t>
      </w:r>
      <w:r w:rsidR="006C6416"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(АЗС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минимой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ос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ровер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СО);</w:t>
      </w:r>
    </w:p>
    <w:p w:rsidR="006C6416" w:rsidRPr="00496D2D" w:rsidRDefault="006C6416" w:rsidP="00496D2D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1C0D99" w:rsidRPr="00496D2D">
        <w:rPr>
          <w:color w:val="000000"/>
          <w:spacing w:val="4"/>
          <w:sz w:val="28"/>
          <w:szCs w:val="28"/>
        </w:rPr>
        <w:t>нестациона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пут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елкорознич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ргов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ов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496D2D" w:rsidRPr="00496D2D">
        <w:rPr>
          <w:color w:val="000000"/>
          <w:spacing w:val="3"/>
          <w:sz w:val="28"/>
          <w:szCs w:val="28"/>
        </w:rPr>
        <w:t>обслуживание)</w:t>
      </w:r>
      <w:r w:rsidRPr="00496D2D">
        <w:rPr>
          <w:color w:val="000000"/>
          <w:spacing w:val="3"/>
          <w:sz w:val="28"/>
          <w:szCs w:val="28"/>
        </w:rPr>
        <w:t>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лов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щ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Отступ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стоя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ежду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елез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ществу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уе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е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ан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й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шири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иру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ависим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тег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желез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рог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нс</w:t>
      </w:r>
      <w:r w:rsidRPr="00496D2D">
        <w:rPr>
          <w:color w:val="000000"/>
          <w:spacing w:val="11"/>
          <w:sz w:val="28"/>
          <w:szCs w:val="28"/>
        </w:rPr>
        <w:t>т</w:t>
      </w:r>
      <w:r w:rsidRPr="00496D2D">
        <w:rPr>
          <w:color w:val="000000"/>
          <w:spacing w:val="11"/>
          <w:sz w:val="28"/>
          <w:szCs w:val="28"/>
        </w:rPr>
        <w:t>рукц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емля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олот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р.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тор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пуск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ме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нош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ж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ранспорт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мобильных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раниц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тори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занят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втомобиль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гам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нструктив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элемент</w:t>
      </w:r>
      <w:r w:rsidRPr="00496D2D">
        <w:rPr>
          <w:color w:val="000000"/>
          <w:spacing w:val="6"/>
          <w:sz w:val="28"/>
          <w:szCs w:val="28"/>
        </w:rPr>
        <w:t>а</w:t>
      </w:r>
      <w:r w:rsidRPr="00496D2D">
        <w:rPr>
          <w:color w:val="000000"/>
          <w:spacing w:val="6"/>
          <w:sz w:val="28"/>
          <w:szCs w:val="28"/>
        </w:rPr>
        <w:t>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ями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ормиру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lastRenderedPageBreak/>
        <w:t>висим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ля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т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ар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еристи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технически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(охранных)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нженерны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сооружен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коммуникац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границы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й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едназначен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л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еспече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служива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безопасн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пор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жене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икаци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водоохранных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лега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ватория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з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хранилищ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руг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верхност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ъе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т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станавлив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пециальны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ежи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хозяйственн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ид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ятельн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дотвраще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грязн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сор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ил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щ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од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ъект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хран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ред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во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тит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ир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рибрежных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(полос)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итор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нутр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Pr="00496D2D">
        <w:rPr>
          <w:color w:val="000000"/>
          <w:spacing w:val="6"/>
          <w:sz w:val="28"/>
          <w:szCs w:val="28"/>
        </w:rPr>
        <w:t>о</w:t>
      </w:r>
      <w:r w:rsidRPr="00496D2D">
        <w:rPr>
          <w:color w:val="000000"/>
          <w:spacing w:val="6"/>
          <w:sz w:val="28"/>
          <w:szCs w:val="28"/>
        </w:rPr>
        <w:t>доохра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тветств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ны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декс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Федер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ц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водя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полнит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гранич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родопользования.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границ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бреж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он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ов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речен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рядок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мещ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станавлива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авительств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Федерации,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санитарно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охран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источников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итьев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вод</w:t>
      </w:r>
      <w:r w:rsidRPr="00496D2D">
        <w:rPr>
          <w:b/>
          <w:bCs/>
          <w:color w:val="000000"/>
          <w:spacing w:val="6"/>
          <w:sz w:val="28"/>
          <w:szCs w:val="28"/>
        </w:rPr>
        <w:t>о</w:t>
      </w:r>
      <w:r w:rsidRPr="00496D2D">
        <w:rPr>
          <w:b/>
          <w:bCs/>
          <w:color w:val="000000"/>
          <w:spacing w:val="6"/>
          <w:sz w:val="28"/>
          <w:szCs w:val="28"/>
        </w:rPr>
        <w:t>снабж</w:t>
      </w:r>
      <w:r w:rsidRPr="00496D2D">
        <w:rPr>
          <w:b/>
          <w:bCs/>
          <w:color w:val="000000"/>
          <w:spacing w:val="6"/>
          <w:sz w:val="28"/>
          <w:szCs w:val="28"/>
        </w:rPr>
        <w:t>е</w:t>
      </w:r>
      <w:r w:rsidRPr="00496D2D">
        <w:rPr>
          <w:b/>
          <w:bCs/>
          <w:color w:val="000000"/>
          <w:spacing w:val="6"/>
          <w:sz w:val="28"/>
          <w:szCs w:val="28"/>
        </w:rPr>
        <w:t>ни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ст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: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итар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ажд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</w:t>
      </w:r>
      <w:r w:rsidRPr="00496D2D">
        <w:rPr>
          <w:color w:val="000000"/>
          <w:spacing w:val="3"/>
          <w:sz w:val="28"/>
          <w:szCs w:val="28"/>
        </w:rPr>
        <w:t>р</w:t>
      </w:r>
      <w:r w:rsidRPr="00496D2D">
        <w:rPr>
          <w:color w:val="000000"/>
          <w:spacing w:val="3"/>
          <w:sz w:val="28"/>
          <w:szCs w:val="28"/>
        </w:rPr>
        <w:t>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забо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ок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лов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провод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тановле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гий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9"/>
          <w:sz w:val="28"/>
          <w:szCs w:val="28"/>
        </w:rPr>
        <w:t>охранн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ежи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дан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оружен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мм</w:t>
      </w:r>
      <w:r w:rsidRPr="00496D2D">
        <w:rPr>
          <w:color w:val="000000"/>
          <w:spacing w:val="9"/>
          <w:sz w:val="28"/>
          <w:szCs w:val="28"/>
        </w:rPr>
        <w:t>у</w:t>
      </w:r>
      <w:r w:rsidRPr="00496D2D">
        <w:rPr>
          <w:color w:val="000000"/>
          <w:spacing w:val="9"/>
          <w:sz w:val="28"/>
          <w:szCs w:val="28"/>
        </w:rPr>
        <w:t>никац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вяза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ксплуатац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источника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прещ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стоя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рем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ожива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юде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вяза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посред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бот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про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ях;</w:t>
      </w:r>
    </w:p>
    <w:p w:rsidR="006C6416" w:rsidRPr="00496D2D" w:rsidRDefault="006C6416" w:rsidP="00496D2D">
      <w:pPr>
        <w:shd w:val="clear" w:color="auto" w:fill="FFFFFF"/>
        <w:tabs>
          <w:tab w:val="left" w:pos="595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о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яс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нитар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хр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средствен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кружаю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точни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то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тор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овле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ежи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граниче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;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ст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посред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легающе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аквато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источнико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ыд</w:t>
      </w:r>
      <w:r w:rsidRPr="00496D2D">
        <w:rPr>
          <w:color w:val="000000"/>
          <w:spacing w:val="9"/>
          <w:sz w:val="28"/>
          <w:szCs w:val="28"/>
        </w:rPr>
        <w:t>е</w:t>
      </w:r>
      <w:r w:rsidRPr="00496D2D">
        <w:rPr>
          <w:color w:val="000000"/>
          <w:spacing w:val="9"/>
          <w:sz w:val="28"/>
          <w:szCs w:val="28"/>
        </w:rPr>
        <w:t>ляем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ел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еррит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яс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бре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ос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жим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анитарно-защит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</w:t>
      </w:r>
      <w:r w:rsidRPr="00496D2D">
        <w:rPr>
          <w:color w:val="000000"/>
          <w:spacing w:val="4"/>
          <w:sz w:val="28"/>
          <w:szCs w:val="28"/>
        </w:rPr>
        <w:t>ю</w:t>
      </w:r>
      <w:r w:rsidRPr="00496D2D">
        <w:rPr>
          <w:color w:val="000000"/>
          <w:spacing w:val="4"/>
          <w:sz w:val="28"/>
          <w:szCs w:val="28"/>
        </w:rPr>
        <w:t>щ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мышл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являющие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сточника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</w:t>
      </w:r>
      <w:r w:rsidRPr="00496D2D">
        <w:rPr>
          <w:color w:val="000000"/>
          <w:spacing w:val="10"/>
          <w:sz w:val="28"/>
          <w:szCs w:val="28"/>
        </w:rPr>
        <w:t>е</w:t>
      </w:r>
      <w:r w:rsidRPr="00496D2D">
        <w:rPr>
          <w:color w:val="000000"/>
          <w:spacing w:val="10"/>
          <w:sz w:val="28"/>
          <w:szCs w:val="28"/>
        </w:rPr>
        <w:t>гатив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оздейств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ит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оровь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лове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строй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креацио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рорто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арно-защи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авлив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эпидемиологическ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лагоп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луч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</w:p>
    <w:p w:rsidR="001C0D99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а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рно-защи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жи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</w:t>
      </w:r>
      <w:r w:rsidRPr="00496D2D">
        <w:rPr>
          <w:color w:val="000000"/>
          <w:spacing w:val="6"/>
          <w:sz w:val="28"/>
          <w:szCs w:val="28"/>
        </w:rPr>
        <w:t>р</w:t>
      </w:r>
      <w:r w:rsidRPr="00496D2D">
        <w:rPr>
          <w:color w:val="000000"/>
          <w:spacing w:val="6"/>
          <w:sz w:val="28"/>
          <w:szCs w:val="28"/>
        </w:rPr>
        <w:t>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щит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благоприят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й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пуск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lastRenderedPageBreak/>
        <w:t>муна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жене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фраструктур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ар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ор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НиП.</w:t>
      </w:r>
    </w:p>
    <w:p w:rsidR="00D3208B" w:rsidRPr="00D3208B" w:rsidRDefault="001C0D99" w:rsidP="001C0D99">
      <w:pPr>
        <w:shd w:val="clear" w:color="auto" w:fill="FFFFFF"/>
        <w:ind w:firstLine="709"/>
        <w:jc w:val="right"/>
      </w:pPr>
      <w:r>
        <w:rPr>
          <w:color w:val="000000"/>
          <w:spacing w:val="4"/>
          <w:sz w:val="28"/>
          <w:szCs w:val="28"/>
        </w:rPr>
        <w:br w:type="page"/>
      </w:r>
      <w:r w:rsidR="00D3208B">
        <w:lastRenderedPageBreak/>
        <w:t>Приложение</w:t>
      </w:r>
      <w:r w:rsidR="00F34281">
        <w:t xml:space="preserve"> </w:t>
      </w:r>
      <w:r w:rsidR="00D3208B">
        <w:t>2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FA1675">
      <w:pPr>
        <w:ind w:firstLine="4820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1C0D99" w:rsidRDefault="00C005A0" w:rsidP="00FA1675">
      <w:pPr>
        <w:ind w:firstLine="4820"/>
        <w:jc w:val="right"/>
      </w:pPr>
      <w:r>
        <w:t>Жерновецкого</w:t>
      </w:r>
      <w:r w:rsidR="00F34281">
        <w:t xml:space="preserve"> </w:t>
      </w:r>
      <w:r w:rsidR="00303A71">
        <w:t>сельского</w:t>
      </w:r>
      <w:r w:rsidR="00F34281">
        <w:t xml:space="preserve"> </w:t>
      </w:r>
      <w:r w:rsidR="00303A71">
        <w:t>поселения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Орловской</w:t>
      </w:r>
      <w:r w:rsidR="00F34281">
        <w:t xml:space="preserve"> </w:t>
      </w:r>
      <w:r w:rsidRPr="00D3208B">
        <w:t>о</w:t>
      </w:r>
      <w:r w:rsidRPr="00D3208B">
        <w:t>б</w:t>
      </w:r>
      <w:r w:rsidRPr="00D3208B">
        <w:t>ласти</w:t>
      </w:r>
    </w:p>
    <w:p w:rsidR="00D3208B" w:rsidRDefault="00D3208B" w:rsidP="00496D2D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ЗАКОНОДАТЕЛЬ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И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496D2D" w:rsidRDefault="00496D2D" w:rsidP="00496D2D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закон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ка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4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90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ктя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1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36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одек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оссий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Федерац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9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екабр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4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88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гламен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езопас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ю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8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23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Ни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>СНиП</w:t>
      </w:r>
      <w:r w:rsidR="00F34281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Благоустройство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территории</w:t>
      </w:r>
    </w:p>
    <w:p w:rsidR="006C6416" w:rsidRPr="006027C0" w:rsidRDefault="006C6416" w:rsidP="00496D2D">
      <w:pPr>
        <w:shd w:val="clear" w:color="auto" w:fill="FFFFFF"/>
        <w:tabs>
          <w:tab w:val="left" w:pos="9730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2.01.02-85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*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ротивопожарны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ормы,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02-8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Автомобильн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5.06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гистра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убопровод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13-90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ефтепродуктопроводы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кладываем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ерри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у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пункт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Ни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07.01-89*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радостроительство.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Планиров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застрой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>род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ель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8.01-89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5.04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руж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е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оснаб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а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6.03-8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Автомоби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1-04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рядк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работки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гласования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эк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твержде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адостроитель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кумент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1-01-97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жарн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опас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3-01-99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иматолог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30-02-97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Планиров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а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граждан,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соору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01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уп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оектированию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ству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11-106-97*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орядо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разработки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гласования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твержде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и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став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оектно-</w:t>
      </w:r>
      <w:r w:rsidRPr="006027C0">
        <w:rPr>
          <w:color w:val="000000"/>
          <w:spacing w:val="5"/>
          <w:sz w:val="28"/>
          <w:szCs w:val="28"/>
        </w:rPr>
        <w:t>планировочно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документаци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н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у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>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(дачных)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0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строй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этаж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лищ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роительства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1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ств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сетителе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35-101-2001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Проектирование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зда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ооруже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учетом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оступност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ля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ло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102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ред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оч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лементами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</w:t>
      </w:r>
      <w:r w:rsidRPr="006027C0">
        <w:rPr>
          <w:color w:val="000000"/>
          <w:spacing w:val="4"/>
          <w:sz w:val="28"/>
          <w:szCs w:val="28"/>
        </w:rPr>
        <w:t>п</w:t>
      </w:r>
      <w:r w:rsidRPr="006027C0">
        <w:rPr>
          <w:color w:val="000000"/>
          <w:spacing w:val="4"/>
          <w:sz w:val="28"/>
          <w:szCs w:val="28"/>
        </w:rPr>
        <w:t>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а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35-103-2001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Обществен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здания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и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сооружения,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доступ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маломобильным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5-200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ко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астройк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сту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6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сче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режд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ци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ил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людей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ВСН)</w:t>
      </w:r>
    </w:p>
    <w:p w:rsidR="006C6416" w:rsidRPr="006027C0" w:rsidRDefault="006C6416" w:rsidP="00496D2D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62-91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ред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жизнедеятель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требносте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анПиН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тро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тву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держ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да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хоро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</w:p>
    <w:p w:rsidR="006C6416" w:rsidRPr="00F54E39" w:rsidRDefault="006C6416" w:rsidP="00496D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2.1.2.1002-00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требован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жилы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дания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1.3.1375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ройству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орудов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ольниц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д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лечеб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ацио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р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СанПиН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Зо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анитарной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хра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сточник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сна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жения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провод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анПиН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Гигиенически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требования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ачеству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воды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централизованного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сточник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защитны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оны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а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лассификац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авил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ативы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1.1249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стройству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ю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ежим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шко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й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2.4.2.1178-02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Гигиенические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требова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к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условиям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обуче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в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ях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3.1186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ебно-</w:t>
      </w:r>
      <w:r w:rsidRPr="006027C0">
        <w:rPr>
          <w:color w:val="000000"/>
          <w:spacing w:val="3"/>
          <w:sz w:val="28"/>
          <w:szCs w:val="28"/>
        </w:rPr>
        <w:t>производстве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цесс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еобразовате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ч</w:t>
      </w:r>
      <w:r w:rsidRPr="006027C0">
        <w:rPr>
          <w:color w:val="000000"/>
          <w:spacing w:val="3"/>
          <w:sz w:val="28"/>
          <w:szCs w:val="28"/>
        </w:rPr>
        <w:t>режде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ч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фессион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  <w:r w:rsidR="005822B7">
        <w:rPr>
          <w:color w:val="000000"/>
          <w:spacing w:val="1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2.4.4.1251-03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требова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чреждениям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полнитель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(внешко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)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42-128-4690-88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равил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ест</w:t>
      </w:r>
      <w:r w:rsidR="005822B7">
        <w:rPr>
          <w:color w:val="000000"/>
          <w:spacing w:val="4"/>
          <w:sz w:val="28"/>
          <w:szCs w:val="28"/>
        </w:rPr>
        <w:t>.</w:t>
      </w: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lastRenderedPageBreak/>
        <w:t>Санитар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правила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1.5.1059-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игиен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хран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дзем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грязнения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1.7.1038-01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сод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>жанию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полигонов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дл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верд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ытов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ход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Default="006C6416" w:rsidP="00496D2D">
      <w:pPr>
        <w:shd w:val="clear" w:color="auto" w:fill="FFFFFF"/>
        <w:ind w:firstLine="709"/>
        <w:rPr>
          <w:color w:val="000000"/>
          <w:spacing w:val="1"/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4.990-00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одержанию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организаци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режим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ск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школах-интернат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тей-сир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вшихс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еч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родителей</w:t>
      </w:r>
      <w:r w:rsidR="005822B7">
        <w:rPr>
          <w:color w:val="000000"/>
          <w:spacing w:val="1"/>
          <w:sz w:val="28"/>
          <w:szCs w:val="28"/>
        </w:rPr>
        <w:t>.</w:t>
      </w:r>
    </w:p>
    <w:p w:rsidR="005822B7" w:rsidRPr="006027C0" w:rsidRDefault="005822B7" w:rsidP="00496D2D">
      <w:pPr>
        <w:shd w:val="clear" w:color="auto" w:fill="FFFFFF"/>
        <w:ind w:firstLine="709"/>
        <w:rPr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жарной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безопасност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НПБ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01-9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1-96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</w:p>
    <w:sectPr w:rsidR="006C6416" w:rsidRPr="006027C0" w:rsidSect="00D51C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90" w:rsidRDefault="00FC7990" w:rsidP="0002230A">
      <w:pPr>
        <w:pStyle w:val="Style1"/>
      </w:pPr>
      <w:r>
        <w:separator/>
      </w:r>
    </w:p>
  </w:endnote>
  <w:endnote w:type="continuationSeparator" w:id="0">
    <w:p w:rsidR="00FC7990" w:rsidRDefault="00FC7990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5C34">
      <w:rPr>
        <w:rStyle w:val="a6"/>
        <w:noProof/>
      </w:rPr>
      <w:t>1</w: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90" w:rsidRDefault="00FC7990" w:rsidP="0002230A">
      <w:pPr>
        <w:pStyle w:val="Style1"/>
      </w:pPr>
      <w:r>
        <w:separator/>
      </w:r>
    </w:p>
  </w:footnote>
  <w:footnote w:type="continuationSeparator" w:id="0">
    <w:p w:rsidR="00FC7990" w:rsidRDefault="00FC7990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71DF"/>
    <w:rsid w:val="0002230A"/>
    <w:rsid w:val="000238BB"/>
    <w:rsid w:val="0003152B"/>
    <w:rsid w:val="00033B7B"/>
    <w:rsid w:val="00033DB3"/>
    <w:rsid w:val="00042BBA"/>
    <w:rsid w:val="00047A2F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13767"/>
    <w:rsid w:val="00120D41"/>
    <w:rsid w:val="00132611"/>
    <w:rsid w:val="00144138"/>
    <w:rsid w:val="00194282"/>
    <w:rsid w:val="001C0D99"/>
    <w:rsid w:val="001C3E97"/>
    <w:rsid w:val="001E1B1F"/>
    <w:rsid w:val="001F03A1"/>
    <w:rsid w:val="001F4587"/>
    <w:rsid w:val="00207CAF"/>
    <w:rsid w:val="00217838"/>
    <w:rsid w:val="00221B95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03A71"/>
    <w:rsid w:val="00326F03"/>
    <w:rsid w:val="00346D52"/>
    <w:rsid w:val="003667DE"/>
    <w:rsid w:val="00372895"/>
    <w:rsid w:val="00382B97"/>
    <w:rsid w:val="0038348A"/>
    <w:rsid w:val="003A40C3"/>
    <w:rsid w:val="003B65E6"/>
    <w:rsid w:val="003C7306"/>
    <w:rsid w:val="003C77A7"/>
    <w:rsid w:val="003F5D3E"/>
    <w:rsid w:val="003F5DBD"/>
    <w:rsid w:val="003F5E21"/>
    <w:rsid w:val="00431A6E"/>
    <w:rsid w:val="00443483"/>
    <w:rsid w:val="0044782A"/>
    <w:rsid w:val="00450365"/>
    <w:rsid w:val="00456C97"/>
    <w:rsid w:val="004609C4"/>
    <w:rsid w:val="00475088"/>
    <w:rsid w:val="004754F1"/>
    <w:rsid w:val="00485B3D"/>
    <w:rsid w:val="00487FFE"/>
    <w:rsid w:val="00496D2D"/>
    <w:rsid w:val="004B0327"/>
    <w:rsid w:val="004B70DE"/>
    <w:rsid w:val="004C2AE4"/>
    <w:rsid w:val="004E01D4"/>
    <w:rsid w:val="004E3361"/>
    <w:rsid w:val="00513431"/>
    <w:rsid w:val="00521EE4"/>
    <w:rsid w:val="005300A2"/>
    <w:rsid w:val="00530963"/>
    <w:rsid w:val="00533FBF"/>
    <w:rsid w:val="00535C4C"/>
    <w:rsid w:val="00542769"/>
    <w:rsid w:val="00543371"/>
    <w:rsid w:val="00561076"/>
    <w:rsid w:val="00561198"/>
    <w:rsid w:val="0057221B"/>
    <w:rsid w:val="00576233"/>
    <w:rsid w:val="005822B7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67BE9"/>
    <w:rsid w:val="00675044"/>
    <w:rsid w:val="006868A5"/>
    <w:rsid w:val="006930A3"/>
    <w:rsid w:val="0069720E"/>
    <w:rsid w:val="006A4E1B"/>
    <w:rsid w:val="006B15E0"/>
    <w:rsid w:val="006C5C34"/>
    <w:rsid w:val="006C6416"/>
    <w:rsid w:val="006D6949"/>
    <w:rsid w:val="006E384F"/>
    <w:rsid w:val="007005F2"/>
    <w:rsid w:val="00710FC7"/>
    <w:rsid w:val="007110B6"/>
    <w:rsid w:val="00717954"/>
    <w:rsid w:val="007365C6"/>
    <w:rsid w:val="007457E5"/>
    <w:rsid w:val="007613D2"/>
    <w:rsid w:val="00775E06"/>
    <w:rsid w:val="00777442"/>
    <w:rsid w:val="007876FB"/>
    <w:rsid w:val="007A5031"/>
    <w:rsid w:val="007C3EAE"/>
    <w:rsid w:val="007C77EA"/>
    <w:rsid w:val="007D0297"/>
    <w:rsid w:val="0082696C"/>
    <w:rsid w:val="00843142"/>
    <w:rsid w:val="008657DF"/>
    <w:rsid w:val="00866C0C"/>
    <w:rsid w:val="0086777E"/>
    <w:rsid w:val="008748B9"/>
    <w:rsid w:val="008854F8"/>
    <w:rsid w:val="008B19E9"/>
    <w:rsid w:val="008B721B"/>
    <w:rsid w:val="008C1CA2"/>
    <w:rsid w:val="008C79C8"/>
    <w:rsid w:val="008D4D03"/>
    <w:rsid w:val="008E0ABB"/>
    <w:rsid w:val="00904BBE"/>
    <w:rsid w:val="009068F7"/>
    <w:rsid w:val="00906FFD"/>
    <w:rsid w:val="00907CA3"/>
    <w:rsid w:val="00940AA3"/>
    <w:rsid w:val="00973D0E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D7FFC"/>
    <w:rsid w:val="00AF383F"/>
    <w:rsid w:val="00B0151E"/>
    <w:rsid w:val="00B23682"/>
    <w:rsid w:val="00B34A96"/>
    <w:rsid w:val="00B52FEB"/>
    <w:rsid w:val="00B627F2"/>
    <w:rsid w:val="00B8682E"/>
    <w:rsid w:val="00B91453"/>
    <w:rsid w:val="00B946B5"/>
    <w:rsid w:val="00BA378F"/>
    <w:rsid w:val="00BB1420"/>
    <w:rsid w:val="00BB23E5"/>
    <w:rsid w:val="00BB4C7B"/>
    <w:rsid w:val="00BB70BE"/>
    <w:rsid w:val="00BF0EC5"/>
    <w:rsid w:val="00C005A0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5A65"/>
    <w:rsid w:val="00DB782E"/>
    <w:rsid w:val="00DD0903"/>
    <w:rsid w:val="00DD6882"/>
    <w:rsid w:val="00DD698A"/>
    <w:rsid w:val="00DE063E"/>
    <w:rsid w:val="00DF209C"/>
    <w:rsid w:val="00DF5378"/>
    <w:rsid w:val="00E20496"/>
    <w:rsid w:val="00E23DB8"/>
    <w:rsid w:val="00E339FC"/>
    <w:rsid w:val="00E37963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EF719F"/>
    <w:rsid w:val="00F018C7"/>
    <w:rsid w:val="00F077B4"/>
    <w:rsid w:val="00F32DEF"/>
    <w:rsid w:val="00F33D78"/>
    <w:rsid w:val="00F34281"/>
    <w:rsid w:val="00F54E39"/>
    <w:rsid w:val="00F56CDC"/>
    <w:rsid w:val="00F93D58"/>
    <w:rsid w:val="00FA15BA"/>
    <w:rsid w:val="00FA1675"/>
    <w:rsid w:val="00FC7990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2/11/30/n1157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10/06/10/n40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5/04/n992624.htm" TargetMode="External"/><Relationship Id="rId14" Type="http://schemas.openxmlformats.org/officeDocument/2006/relationships/hyperlink" Target="http://lawru.info/dok/2001/05/17/n9003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2011-89D5-4CAD-89FF-605F74A4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568</Words>
  <Characters>7164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4040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5-22T13:38:00Z</cp:lastPrinted>
  <dcterms:created xsi:type="dcterms:W3CDTF">2018-05-24T09:28:00Z</dcterms:created>
  <dcterms:modified xsi:type="dcterms:W3CDTF">2018-05-24T09:28:00Z</dcterms:modified>
</cp:coreProperties>
</file>